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0A018C" w:rsidRPr="005D4FFD">
        <w:tc>
          <w:tcPr>
            <w:tcW w:w="2368" w:type="dxa"/>
            <w:shd w:val="clear" w:color="auto" w:fill="auto"/>
          </w:tcPr>
          <w:p w:rsidR="000A018C" w:rsidRPr="005D4FFD" w:rsidRDefault="00354A08">
            <w:pPr>
              <w:pStyle w:val="Kopfzeile"/>
              <w:snapToGrid w:val="0"/>
              <w:rPr>
                <w:rFonts w:asciiTheme="minorHAnsi" w:hAnsiTheme="minorHAnsi" w:cstheme="majorHAnsi"/>
                <w:sz w:val="4"/>
                <w:szCs w:val="4"/>
              </w:rPr>
            </w:pPr>
            <w:r w:rsidRPr="005D4FFD">
              <w:rPr>
                <w:rFonts w:asciiTheme="minorHAnsi" w:hAnsiTheme="minorHAnsi" w:cstheme="majorHAnsi"/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14145" cy="593090"/>
                  <wp:effectExtent l="0" t="0" r="0" b="0"/>
                  <wp:wrapTopAndBottom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0A018C" w:rsidRPr="005D4FFD" w:rsidRDefault="000A018C">
            <w:pPr>
              <w:snapToGrid w:val="0"/>
              <w:spacing w:line="288" w:lineRule="auto"/>
              <w:rPr>
                <w:rFonts w:asciiTheme="minorHAnsi" w:hAnsiTheme="minorHAnsi" w:cstheme="majorHAnsi"/>
                <w:spacing w:val="6"/>
                <w:sz w:val="28"/>
                <w:szCs w:val="28"/>
              </w:rPr>
            </w:pPr>
            <w:r w:rsidRPr="005D4FFD">
              <w:rPr>
                <w:rFonts w:asciiTheme="minorHAnsi" w:hAnsiTheme="minorHAnsi" w:cstheme="majorHAnsi"/>
                <w:spacing w:val="6"/>
                <w:sz w:val="28"/>
                <w:szCs w:val="28"/>
              </w:rPr>
              <w:t>Informationstechnische Projekte</w:t>
            </w:r>
          </w:p>
          <w:p w:rsidR="000A018C" w:rsidRPr="005D4FFD" w:rsidRDefault="000A018C">
            <w:pPr>
              <w:pStyle w:val="Kopfzeile"/>
              <w:pBdr>
                <w:top w:val="single" w:sz="4" w:space="1" w:color="000000"/>
              </w:pBdr>
              <w:rPr>
                <w:rFonts w:asciiTheme="minorHAnsi" w:hAnsiTheme="minorHAnsi" w:cstheme="majorHAnsi"/>
                <w:spacing w:val="12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pacing w:val="12"/>
                <w:sz w:val="20"/>
                <w:szCs w:val="20"/>
              </w:rPr>
              <w:t>Höhere Technische Bundeslehranstalt Krems, 3500, Alauntalstraße 29A</w:t>
            </w:r>
            <w:r w:rsidRPr="005D4FFD">
              <w:rPr>
                <w:rFonts w:asciiTheme="minorHAnsi" w:hAnsiTheme="minorHAnsi" w:cstheme="majorHAnsi"/>
                <w:spacing w:val="12"/>
                <w:sz w:val="20"/>
                <w:szCs w:val="20"/>
              </w:rPr>
              <w:br/>
              <w:t xml:space="preserve">mit Expositur </w:t>
            </w:r>
            <w:proofErr w:type="spellStart"/>
            <w:r w:rsidRPr="005D4FFD">
              <w:rPr>
                <w:rFonts w:asciiTheme="minorHAnsi" w:hAnsiTheme="minorHAnsi" w:cstheme="majorHAnsi"/>
                <w:spacing w:val="12"/>
                <w:sz w:val="20"/>
                <w:szCs w:val="20"/>
              </w:rPr>
              <w:t>Zwettl</w:t>
            </w:r>
            <w:proofErr w:type="spellEnd"/>
            <w:r w:rsidRPr="005D4FFD">
              <w:rPr>
                <w:rFonts w:asciiTheme="minorHAnsi" w:hAnsiTheme="minorHAnsi" w:cstheme="majorHAnsi"/>
                <w:spacing w:val="12"/>
                <w:sz w:val="20"/>
                <w:szCs w:val="20"/>
              </w:rPr>
              <w:t>, 3910, Hammerweg 1</w:t>
            </w:r>
          </w:p>
        </w:tc>
      </w:tr>
    </w:tbl>
    <w:p w:rsidR="000A018C" w:rsidRPr="005D4FFD" w:rsidRDefault="000A018C">
      <w:pPr>
        <w:rPr>
          <w:rFonts w:asciiTheme="minorHAnsi" w:hAnsiTheme="minorHAnsi" w:cstheme="maj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0A018C" w:rsidRPr="005D4FFD">
        <w:tc>
          <w:tcPr>
            <w:tcW w:w="4819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</w:tcPr>
          <w:p w:rsidR="000A018C" w:rsidRPr="005D4FFD" w:rsidRDefault="000A018C">
            <w:pPr>
              <w:pStyle w:val="TabellenInhalt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shd w:val="clear" w:color="auto" w:fill="E6E6FF"/>
          </w:tcPr>
          <w:p w:rsidR="000A018C" w:rsidRPr="005D4FFD" w:rsidRDefault="000A018C">
            <w:pPr>
              <w:pStyle w:val="TabellenInhalt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bCs/>
                <w:sz w:val="20"/>
                <w:szCs w:val="20"/>
              </w:rPr>
              <w:t>Team</w:t>
            </w:r>
          </w:p>
        </w:tc>
      </w:tr>
      <w:tr w:rsidR="000A018C" w:rsidRPr="005D4FFD">
        <w:tc>
          <w:tcPr>
            <w:tcW w:w="850" w:type="dxa"/>
            <w:tcBorders>
              <w:left w:val="single" w:sz="1" w:space="0" w:color="000000"/>
            </w:tcBorders>
            <w:shd w:val="clear" w:color="auto" w:fill="CCCCCC"/>
          </w:tcPr>
          <w:p w:rsidR="000A018C" w:rsidRPr="005D4FFD" w:rsidRDefault="000A018C">
            <w:pPr>
              <w:pStyle w:val="TabellenInhalt"/>
              <w:jc w:val="right"/>
              <w:rPr>
                <w:rFonts w:asciiTheme="minorHAnsi" w:hAnsiTheme="minorHAnsi" w:cstheme="majorHAnsi"/>
                <w:sz w:val="20"/>
                <w:szCs w:val="20"/>
              </w:rPr>
            </w:pPr>
            <w:proofErr w:type="spellStart"/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018C" w:rsidRPr="005D4FFD" w:rsidRDefault="00123D46">
            <w:pPr>
              <w:pStyle w:val="TabellenInhalt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00</w:t>
            </w:r>
            <w:r w:rsidR="00B71ECF" w:rsidRPr="005D4FFD">
              <w:rPr>
                <w:rFonts w:asciiTheme="minorHAnsi" w:hAnsiTheme="minorHAnsi" w:cstheme="majorHAnsi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0A018C" w:rsidRPr="005D4FFD" w:rsidRDefault="000A018C">
            <w:pPr>
              <w:pStyle w:val="TabellenInhalt"/>
              <w:rPr>
                <w:rFonts w:asciiTheme="minorHAnsi" w:hAnsiTheme="minorHAnsi" w:cstheme="majorHAnsi"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686B2B" w:rsidP="00123D46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bCs/>
                <w:iCs/>
                <w:sz w:val="20"/>
                <w:szCs w:val="20"/>
              </w:rPr>
              <w:t>Philipp Leitner</w:t>
            </w:r>
            <w:r w:rsidR="00123D46" w:rsidRPr="005D4FFD">
              <w:rPr>
                <w:rFonts w:asciiTheme="minorHAnsi" w:hAnsiTheme="minorHAnsi" w:cstheme="majorHAnsi"/>
                <w:bCs/>
                <w:iCs/>
                <w:sz w:val="20"/>
                <w:szCs w:val="20"/>
              </w:rPr>
              <w:t xml:space="preserve"> </w:t>
            </w:r>
          </w:p>
          <w:p w:rsidR="00673D0F" w:rsidRPr="005D4FFD" w:rsidRDefault="00686B2B" w:rsidP="00123D46">
            <w:pPr>
              <w:pStyle w:val="TabellenInhalt"/>
              <w:rPr>
                <w:rFonts w:asciiTheme="minorHAnsi" w:hAnsiTheme="minorHAnsi" w:cstheme="majorHAnsi"/>
                <w:iCs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Bernhard Hackl</w:t>
            </w:r>
          </w:p>
        </w:tc>
      </w:tr>
      <w:tr w:rsidR="00123D46" w:rsidRPr="005D4FFD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23D46" w:rsidRPr="005D4FFD" w:rsidRDefault="00123D46" w:rsidP="00123D46">
            <w:pPr>
              <w:pStyle w:val="TabellenInhalt"/>
              <w:jc w:val="righ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895104" w:rsidP="00123D46">
            <w:pPr>
              <w:pStyle w:val="TabellenInhalt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 xml:space="preserve">Webprojekt für </w:t>
            </w:r>
            <w:proofErr w:type="spellStart"/>
            <w:r w:rsidRPr="005D4FFD">
              <w:rPr>
                <w:rFonts w:asciiTheme="minorHAnsi" w:hAnsiTheme="minorHAnsi" w:cstheme="majorHAnsi"/>
              </w:rPr>
              <w:t>Maxxwell</w:t>
            </w:r>
            <w:proofErr w:type="spellEnd"/>
            <w:r w:rsidRPr="005D4FFD">
              <w:rPr>
                <w:rFonts w:asciiTheme="minorHAnsi" w:hAnsiTheme="minorHAnsi" w:cstheme="majorHAnsi"/>
              </w:rPr>
              <w:t>-Computers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</w:tr>
      <w:tr w:rsidR="00123D46" w:rsidRPr="005D4FFD">
        <w:tc>
          <w:tcPr>
            <w:tcW w:w="4819" w:type="dxa"/>
            <w:gridSpan w:val="2"/>
            <w:tcBorders>
              <w:left w:val="single" w:sz="1" w:space="0" w:color="000000"/>
            </w:tcBorders>
            <w:shd w:val="clear" w:color="auto" w:fill="E6E6E6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</w:tr>
      <w:tr w:rsidR="00123D46" w:rsidRPr="005D4FFD">
        <w:tc>
          <w:tcPr>
            <w:tcW w:w="850" w:type="dxa"/>
            <w:tcBorders>
              <w:left w:val="single" w:sz="1" w:space="0" w:color="000000"/>
            </w:tcBorders>
            <w:shd w:val="clear" w:color="auto" w:fill="E6E6E6"/>
          </w:tcPr>
          <w:p w:rsidR="00123D46" w:rsidRPr="005D4FFD" w:rsidRDefault="00123D46" w:rsidP="00123D46">
            <w:pPr>
              <w:pStyle w:val="TabellenInhalt"/>
              <w:jc w:val="right"/>
              <w:rPr>
                <w:rFonts w:asciiTheme="minorHAnsi" w:hAnsiTheme="minorHAnsi" w:cstheme="majorHAnsi"/>
                <w:sz w:val="20"/>
                <w:szCs w:val="20"/>
              </w:rPr>
            </w:pPr>
            <w:proofErr w:type="spellStart"/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B71ECF" w:rsidP="00123D46">
            <w:pPr>
              <w:pStyle w:val="TabellenInhalt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G</w:t>
            </w:r>
            <w:r w:rsidR="00A5232B" w:rsidRPr="005D4FFD">
              <w:rPr>
                <w:rFonts w:asciiTheme="minorHAnsi" w:hAnsiTheme="minorHAnsi" w:cstheme="majorHAnsi"/>
              </w:rPr>
              <w:t>_02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</w:tr>
      <w:tr w:rsidR="00123D46" w:rsidRPr="005D4FFD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23D46" w:rsidRPr="005D4FFD" w:rsidRDefault="00123D46" w:rsidP="00123D46">
            <w:pPr>
              <w:pStyle w:val="TabellenInhalt"/>
              <w:jc w:val="righ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895104" w:rsidP="00123D46">
            <w:pPr>
              <w:pStyle w:val="TabellenInhalt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P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</w:tr>
    </w:tbl>
    <w:p w:rsidR="000A018C" w:rsidRPr="005D4FFD" w:rsidRDefault="000A018C">
      <w:pPr>
        <w:rPr>
          <w:rFonts w:asciiTheme="minorHAnsi" w:hAnsiTheme="minorHAnsi" w:cstheme="majorHAnsi"/>
          <w:sz w:val="20"/>
          <w:szCs w:val="20"/>
        </w:rPr>
      </w:pPr>
    </w:p>
    <w:p w:rsidR="000A018C" w:rsidRPr="005D4FFD" w:rsidRDefault="000A018C">
      <w:pPr>
        <w:rPr>
          <w:rFonts w:asciiTheme="minorHAnsi" w:hAnsiTheme="minorHAnsi" w:cstheme="majorHAnsi"/>
          <w:bCs/>
          <w:sz w:val="20"/>
          <w:szCs w:val="20"/>
        </w:rPr>
      </w:pPr>
      <w:r w:rsidRPr="005D4FFD">
        <w:rPr>
          <w:rFonts w:asciiTheme="minorHAnsi" w:hAnsiTheme="minorHAnsi" w:cstheme="majorHAnsi"/>
          <w:bCs/>
          <w:sz w:val="20"/>
          <w:szCs w:val="20"/>
        </w:rPr>
        <w:t>Versionsgeschich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0A018C" w:rsidRPr="005D4FFD"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A018C" w:rsidRPr="005D4FFD" w:rsidRDefault="000A018C">
            <w:pPr>
              <w:pStyle w:val="TabellenInhalt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A018C" w:rsidRPr="005D4FFD" w:rsidRDefault="000A018C">
            <w:pPr>
              <w:pStyle w:val="TabellenInhalt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A018C" w:rsidRPr="005D4FFD" w:rsidRDefault="000A018C">
            <w:pPr>
              <w:pStyle w:val="TabellenInhalt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A018C" w:rsidRPr="005D4FFD" w:rsidRDefault="000A018C">
            <w:pPr>
              <w:pStyle w:val="TabellenInhalt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Änderungen</w:t>
            </w:r>
          </w:p>
        </w:tc>
      </w:tr>
      <w:tr w:rsidR="000A018C" w:rsidRPr="005D4FFD"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18C" w:rsidRPr="005D4FFD" w:rsidRDefault="00F21DE2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18C" w:rsidRPr="005D4FFD" w:rsidRDefault="003B7A3B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19</w:t>
            </w:r>
            <w:r w:rsidR="00B71ECF" w:rsidRPr="005D4FFD">
              <w:rPr>
                <w:rFonts w:asciiTheme="minorHAnsi" w:hAnsiTheme="minorHAnsi" w:cstheme="majorHAnsi"/>
                <w:sz w:val="20"/>
                <w:szCs w:val="20"/>
              </w:rPr>
              <w:t>.</w:t>
            </w: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10</w:t>
            </w:r>
            <w:r w:rsidR="00B71ECF" w:rsidRPr="005D4FFD">
              <w:rPr>
                <w:rFonts w:asciiTheme="minorHAnsi" w:hAnsiTheme="minorHAnsi" w:cstheme="majorHAnsi"/>
                <w:sz w:val="20"/>
                <w:szCs w:val="20"/>
              </w:rPr>
              <w:t>.2018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18C" w:rsidRPr="005D4FFD" w:rsidRDefault="000F3A2B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Philipp Leitner</w:t>
            </w: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018C" w:rsidRPr="005D4FFD" w:rsidRDefault="000A018C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:rsidR="000A018C" w:rsidRPr="005D4FFD" w:rsidRDefault="000A018C">
      <w:pPr>
        <w:rPr>
          <w:rFonts w:asciiTheme="minorHAnsi" w:hAnsiTheme="minorHAnsi" w:cstheme="majorHAnsi"/>
        </w:rPr>
      </w:pPr>
    </w:p>
    <w:p w:rsidR="003B7A3B" w:rsidRPr="005D4FFD" w:rsidRDefault="003B7A3B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 w:cstheme="majorHAnsi"/>
          <w:b w:val="0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sdt>
      <w:sdtPr>
        <w:rPr>
          <w:rFonts w:asciiTheme="minorHAnsi" w:eastAsia="SimSun" w:hAnsiTheme="minorHAnsi" w:cstheme="majorHAnsi"/>
          <w:b w:val="0"/>
          <w:bCs w:val="0"/>
          <w:color w:val="auto"/>
          <w:kern w:val="1"/>
          <w:sz w:val="24"/>
          <w:szCs w:val="24"/>
          <w:lang w:val="de-DE" w:eastAsia="hi-IN" w:bidi="hi-IN"/>
        </w:rPr>
        <w:id w:val="30701116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412DF6" w:rsidRPr="005D4FFD" w:rsidRDefault="00412DF6">
          <w:pPr>
            <w:pStyle w:val="Inhaltsverzeichnisberschrift"/>
            <w:rPr>
              <w:rFonts w:asciiTheme="minorHAnsi" w:hAnsiTheme="minorHAnsi" w:cstheme="majorHAnsi"/>
              <w:b w:val="0"/>
            </w:rPr>
          </w:pPr>
          <w:r w:rsidRPr="005D4FFD">
            <w:rPr>
              <w:rFonts w:asciiTheme="minorHAnsi" w:hAnsiTheme="minorHAnsi" w:cstheme="majorHAnsi"/>
              <w:b w:val="0"/>
              <w:lang w:val="de-DE"/>
            </w:rPr>
            <w:t>Inhaltsverzeichnis</w:t>
          </w:r>
        </w:p>
        <w:p w:rsidR="00CF4A0E" w:rsidRDefault="00B9509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r w:rsidRPr="005D4FFD">
            <w:rPr>
              <w:rFonts w:cstheme="majorHAnsi"/>
              <w:b w:val="0"/>
              <w:caps w:val="0"/>
            </w:rPr>
            <w:fldChar w:fldCharType="begin"/>
          </w:r>
          <w:r w:rsidRPr="005D4FFD">
            <w:rPr>
              <w:rFonts w:cstheme="majorHAnsi"/>
              <w:b w:val="0"/>
              <w:caps w:val="0"/>
            </w:rPr>
            <w:instrText xml:space="preserve"> TOC \o \h \z \u </w:instrText>
          </w:r>
          <w:r w:rsidRPr="005D4FFD">
            <w:rPr>
              <w:rFonts w:cstheme="majorHAnsi"/>
              <w:b w:val="0"/>
              <w:caps w:val="0"/>
            </w:rPr>
            <w:fldChar w:fldCharType="separate"/>
          </w:r>
          <w:hyperlink w:anchor="_Toc529441940" w:history="1">
            <w:r w:rsidR="00CF4A0E" w:rsidRPr="00617286">
              <w:rPr>
                <w:rStyle w:val="Hyperlink"/>
                <w:rFonts w:cstheme="majorHAnsi"/>
                <w:noProof/>
              </w:rPr>
              <w:t>1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Zielbestimmung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1" w:history="1">
            <w:r w:rsidRPr="00617286">
              <w:rPr>
                <w:rStyle w:val="Hyperlink"/>
                <w:rFonts w:cstheme="majorHAnsi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2" w:history="1">
            <w:r w:rsidRPr="00617286">
              <w:rPr>
                <w:rStyle w:val="Hyperlink"/>
                <w:rFonts w:cstheme="majorHAnsi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3" w:history="1">
            <w:r w:rsidRPr="00617286">
              <w:rPr>
                <w:rStyle w:val="Hyperlink"/>
                <w:rFonts w:cstheme="majorHAnsi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4" w:history="1">
            <w:r w:rsidRPr="00617286">
              <w:rPr>
                <w:rStyle w:val="Hyperlink"/>
                <w:rFonts w:cstheme="majorHAnsi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5" w:history="1">
            <w:r w:rsidRPr="00617286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6" w:history="1">
            <w:r w:rsidRPr="00617286">
              <w:rPr>
                <w:rStyle w:val="Hyperlink"/>
                <w:rFonts w:cstheme="majorHAnsi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7" w:history="1">
            <w:r w:rsidRPr="00617286">
              <w:rPr>
                <w:rStyle w:val="Hyperlink"/>
                <w:rFonts w:cstheme="majorHAnsi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8" w:history="1">
            <w:r w:rsidRPr="00617286">
              <w:rPr>
                <w:rStyle w:val="Hyperlink"/>
                <w:rFonts w:cstheme="majorHAnsi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9" w:history="1">
            <w:r w:rsidRPr="00617286">
              <w:rPr>
                <w:rStyle w:val="Hyperlink"/>
                <w:rFonts w:cstheme="majorHAnsi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0" w:history="1">
            <w:r w:rsidRPr="00617286">
              <w:rPr>
                <w:rStyle w:val="Hyperlink"/>
                <w:rFonts w:cstheme="majorHAnsi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1" w:history="1">
            <w:r w:rsidRPr="00617286">
              <w:rPr>
                <w:rStyle w:val="Hyperlink"/>
                <w:rFonts w:cstheme="majorHAnsi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2" w:history="1">
            <w:r w:rsidRPr="00617286">
              <w:rPr>
                <w:rStyle w:val="Hyperlink"/>
                <w:rFonts w:cstheme="majorHAnsi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utzer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3" w:history="1">
            <w:r w:rsidRPr="00617286">
              <w:rPr>
                <w:rStyle w:val="Hyperlink"/>
                <w:rFonts w:cstheme="majorHAnsi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utzer-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4" w:history="1">
            <w:r w:rsidRPr="00617286">
              <w:rPr>
                <w:rStyle w:val="Hyperlink"/>
                <w:rFonts w:cstheme="majorHAnsi"/>
                <w:noProof/>
              </w:rPr>
              <w:t>4.1.1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5" w:history="1">
            <w:r w:rsidRPr="00617286">
              <w:rPr>
                <w:rStyle w:val="Hyperlink"/>
                <w:rFonts w:cstheme="majorHAnsi"/>
                <w:noProof/>
              </w:rPr>
              <w:t>4.1.1.2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n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6" w:history="1">
            <w:r w:rsidRPr="00617286">
              <w:rPr>
                <w:rStyle w:val="Hyperlink"/>
                <w:rFonts w:cstheme="majorHAnsi"/>
                <w:noProof/>
              </w:rPr>
              <w:t>4.1.1.3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b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7" w:history="1">
            <w:r w:rsidRPr="00617286">
              <w:rPr>
                <w:rStyle w:val="Hyperlink"/>
                <w:rFonts w:cstheme="majorHAnsi"/>
                <w:noProof/>
              </w:rPr>
              <w:t>4.1.1.4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Kennung anfor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8" w:history="1">
            <w:r w:rsidRPr="00617286">
              <w:rPr>
                <w:rStyle w:val="Hyperlink"/>
                <w:rFonts w:cstheme="majorHAnsi"/>
                <w:noProof/>
              </w:rPr>
              <w:t>4.1.1.5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Änderungen am Profil/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9" w:history="1">
            <w:r w:rsidRPr="00617286">
              <w:rPr>
                <w:rStyle w:val="Hyperlink"/>
                <w:rFonts w:cstheme="majorHAnsi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ersönli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0" w:history="1">
            <w:r w:rsidRPr="00617286">
              <w:rPr>
                <w:rStyle w:val="Hyperlink"/>
                <w:rFonts w:cstheme="majorHAnsi"/>
                <w:noProof/>
              </w:rPr>
              <w:t>4.1.2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nzeige der persönliche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1" w:history="1">
            <w:r w:rsidRPr="00617286">
              <w:rPr>
                <w:rStyle w:val="Hyperlink"/>
                <w:rFonts w:cstheme="majorHAnsi"/>
                <w:noProof/>
              </w:rPr>
              <w:t>4.1.2.2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Hinzufügen der persönliche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2" w:history="1">
            <w:r w:rsidRPr="00617286">
              <w:rPr>
                <w:rStyle w:val="Hyperlink"/>
                <w:rFonts w:cstheme="majorHAnsi"/>
                <w:noProof/>
              </w:rPr>
              <w:t>4.1.2.3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Ändern der persönliche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3" w:history="1">
            <w:r w:rsidRPr="00617286">
              <w:rPr>
                <w:rStyle w:val="Hyperlink"/>
                <w:rFonts w:cstheme="majorHAnsi"/>
                <w:noProof/>
              </w:rPr>
              <w:t>4.1.2.4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ichtbarkeit der persönliche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64" w:history="1">
            <w:r w:rsidRPr="00617286">
              <w:rPr>
                <w:rStyle w:val="Hyperlink"/>
                <w:rFonts w:cstheme="majorHAnsi"/>
                <w:noProof/>
              </w:rPr>
              <w:t>4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ccount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5" w:history="1">
            <w:r w:rsidRPr="00617286">
              <w:rPr>
                <w:rStyle w:val="Hyperlink"/>
                <w:rFonts w:cstheme="majorHAnsi"/>
                <w:noProof/>
              </w:rPr>
              <w:t>4.1.3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Endgültiges Löschen des Accounts mit all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66" w:history="1">
            <w:r w:rsidRPr="00617286">
              <w:rPr>
                <w:rStyle w:val="Hyperlink"/>
                <w:rFonts w:cstheme="majorHAnsi"/>
                <w:noProof/>
              </w:rPr>
              <w:t>4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achrichtigun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7" w:history="1">
            <w:r w:rsidRPr="00617286">
              <w:rPr>
                <w:rStyle w:val="Hyperlink"/>
                <w:rFonts w:cstheme="majorHAnsi"/>
                <w:noProof/>
              </w:rPr>
              <w:t>4.1.4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achrichtigungen pe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68" w:history="1">
            <w:r w:rsidRPr="00617286">
              <w:rPr>
                <w:rStyle w:val="Hyperlink"/>
                <w:noProof/>
              </w:rPr>
              <w:t>4.1.5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Auftra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9" w:history="1">
            <w:r w:rsidRPr="00617286">
              <w:rPr>
                <w:rStyle w:val="Hyperlink"/>
                <w:noProof/>
              </w:rPr>
              <w:t>4.1.5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Auf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70" w:history="1">
            <w:r w:rsidRPr="00617286">
              <w:rPr>
                <w:rStyle w:val="Hyperlink"/>
                <w:rFonts w:cstheme="majorHAnsi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dministrator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71" w:history="1">
            <w:r w:rsidRPr="00617286">
              <w:rPr>
                <w:rStyle w:val="Hyperlink"/>
                <w:rFonts w:cstheme="majorHAnsi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howcase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2" w:history="1">
            <w:r w:rsidRPr="00617286">
              <w:rPr>
                <w:rStyle w:val="Hyperlink"/>
                <w:rFonts w:cstheme="majorHAnsi"/>
                <w:noProof/>
              </w:rPr>
              <w:t>4.2.1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howcas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3" w:history="1">
            <w:r w:rsidRPr="00617286">
              <w:rPr>
                <w:rStyle w:val="Hyperlink"/>
                <w:rFonts w:cstheme="majorHAnsi"/>
                <w:noProof/>
              </w:rPr>
              <w:t>4.2.1.2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howcas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4" w:history="1">
            <w:r w:rsidRPr="00617286">
              <w:rPr>
                <w:rStyle w:val="Hyperlink"/>
                <w:rFonts w:cstheme="majorHAnsi"/>
                <w:noProof/>
              </w:rPr>
              <w:t>4.2.1.3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howcas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75" w:history="1">
            <w:r w:rsidRPr="00617286">
              <w:rPr>
                <w:rStyle w:val="Hyperlink"/>
                <w:rFonts w:cstheme="majorHAnsi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a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6" w:history="1">
            <w:r w:rsidRPr="00617286">
              <w:rPr>
                <w:rStyle w:val="Hyperlink"/>
                <w:rFonts w:cstheme="majorHAnsi"/>
                <w:noProof/>
              </w:rPr>
              <w:t>4.2.2.1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äge ans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7" w:history="1">
            <w:r w:rsidRPr="00617286">
              <w:rPr>
                <w:rStyle w:val="Hyperlink"/>
                <w:rFonts w:cstheme="majorHAnsi"/>
                <w:noProof/>
              </w:rPr>
              <w:t>4.2.2.2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äge an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8" w:history="1">
            <w:r w:rsidRPr="00617286">
              <w:rPr>
                <w:rStyle w:val="Hyperlink"/>
                <w:rFonts w:cstheme="majorHAnsi"/>
                <w:noProof/>
              </w:rPr>
              <w:t>4.2.2.3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äge able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9" w:history="1">
            <w:r w:rsidRPr="00617286">
              <w:rPr>
                <w:rStyle w:val="Hyperlink"/>
                <w:rFonts w:cstheme="majorHAnsi"/>
                <w:noProof/>
              </w:rPr>
              <w:t>4.2.2.4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agszustände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80" w:history="1">
            <w:r w:rsidRPr="00617286">
              <w:rPr>
                <w:rStyle w:val="Hyperlink"/>
                <w:rFonts w:cstheme="majorHAnsi"/>
                <w:noProof/>
              </w:rPr>
              <w:t>4.2.2.5</w:t>
            </w:r>
            <w:r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ags-Ersteller benachrichtigen/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1" w:history="1">
            <w:r w:rsidRPr="00617286">
              <w:rPr>
                <w:rStyle w:val="Hyperlink"/>
                <w:rFonts w:cstheme="majorHAnsi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2" w:history="1">
            <w:r w:rsidRPr="00617286">
              <w:rPr>
                <w:rStyle w:val="Hyperlink"/>
                <w:rFonts w:cstheme="majorHAnsi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utzer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3" w:history="1">
            <w:r w:rsidRPr="00617286">
              <w:rPr>
                <w:rStyle w:val="Hyperlink"/>
                <w:rFonts w:cstheme="majorHAnsi"/>
                <w:noProof/>
              </w:rPr>
              <w:t>5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utzer ohne persönli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4" w:history="1">
            <w:r w:rsidRPr="00617286">
              <w:rPr>
                <w:rStyle w:val="Hyperlink"/>
                <w:rFonts w:cstheme="majorHAnsi"/>
                <w:noProof/>
              </w:rPr>
              <w:t>5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utzer mit persönliche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5" w:history="1">
            <w:r w:rsidRPr="00617286">
              <w:rPr>
                <w:rStyle w:val="Hyperlink"/>
                <w:rFonts w:cstheme="majorHAnsi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a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6" w:history="1">
            <w:r w:rsidRPr="00617286">
              <w:rPr>
                <w:rStyle w:val="Hyperlink"/>
                <w:rFonts w:cstheme="majorHAnsi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7" w:history="1">
            <w:r w:rsidRPr="00617286">
              <w:rPr>
                <w:rStyle w:val="Hyperlink"/>
                <w:rFonts w:cstheme="majorHAnsi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8" w:history="1">
            <w:r w:rsidRPr="00617286">
              <w:rPr>
                <w:rStyle w:val="Hyperlink"/>
                <w:rFonts w:cstheme="majorHAnsi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kku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9" w:history="1">
            <w:r w:rsidRPr="00617286">
              <w:rPr>
                <w:rStyle w:val="Hyperlink"/>
                <w:rFonts w:cstheme="majorHAnsi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Toler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0" w:history="1">
            <w:r w:rsidRPr="00617286">
              <w:rPr>
                <w:rStyle w:val="Hyperlink"/>
                <w:rFonts w:cstheme="majorHAnsi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rodu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1" w:history="1">
            <w:r w:rsidRPr="00617286">
              <w:rPr>
                <w:rStyle w:val="Hyperlink"/>
                <w:rFonts w:cstheme="majorHAnsi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utzungs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2" w:history="1">
            <w:r w:rsidRPr="00617286">
              <w:rPr>
                <w:rStyle w:val="Hyperlink"/>
                <w:rFonts w:cstheme="majorHAnsi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Dialog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3" w:history="1">
            <w:r w:rsidRPr="00617286">
              <w:rPr>
                <w:rStyle w:val="Hyperlink"/>
                <w:rFonts w:cstheme="majorHAnsi"/>
                <w:noProof/>
              </w:rPr>
              <w:t>8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4" w:history="1">
            <w:r w:rsidRPr="00617286">
              <w:rPr>
                <w:rStyle w:val="Hyperlink"/>
                <w:rFonts w:cstheme="majorHAnsi"/>
                <w:noProof/>
              </w:rPr>
              <w:t>8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rofilseite (Benut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5" w:history="1">
            <w:r w:rsidRPr="00617286">
              <w:rPr>
                <w:rStyle w:val="Hyperlink"/>
                <w:rFonts w:cstheme="majorHAnsi"/>
                <w:noProof/>
              </w:rPr>
              <w:t>8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rofilseit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6" w:history="1">
            <w:r w:rsidRPr="00617286">
              <w:rPr>
                <w:rStyle w:val="Hyperlink"/>
                <w:rFonts w:cstheme="majorHAnsi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7" w:history="1">
            <w:r w:rsidRPr="00617286">
              <w:rPr>
                <w:rStyle w:val="Hyperlink"/>
                <w:rFonts w:cstheme="majorHAnsi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Globale Testszenarien und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8" w:history="1">
            <w:r w:rsidRPr="00617286">
              <w:rPr>
                <w:rStyle w:val="Hyperlink"/>
                <w:rFonts w:cstheme="majorHAnsi"/>
                <w:noProof/>
              </w:rPr>
              <w:t>10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enutzerfunktions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9" w:history="1">
            <w:r w:rsidRPr="00617286">
              <w:rPr>
                <w:rStyle w:val="Hyperlink"/>
                <w:rFonts w:cstheme="majorHAnsi"/>
                <w:noProof/>
              </w:rPr>
              <w:t>10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0" w:history="1">
            <w:r w:rsidRPr="00617286">
              <w:rPr>
                <w:rStyle w:val="Hyperlink"/>
                <w:rFonts w:cstheme="majorHAnsi"/>
                <w:noProof/>
              </w:rPr>
              <w:t>10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1" w:history="1">
            <w:r w:rsidRPr="00617286">
              <w:rPr>
                <w:rStyle w:val="Hyperlink"/>
                <w:rFonts w:cstheme="majorHAnsi"/>
                <w:noProof/>
              </w:rPr>
              <w:t>10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b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2" w:history="1">
            <w:r w:rsidRPr="00617286">
              <w:rPr>
                <w:rStyle w:val="Hyperlink"/>
                <w:rFonts w:cstheme="majorHAnsi"/>
                <w:noProof/>
              </w:rPr>
              <w:t>10.1.4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Kennung anfor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3" w:history="1">
            <w:r w:rsidRPr="00617286">
              <w:rPr>
                <w:rStyle w:val="Hyperlink"/>
                <w:rFonts w:cstheme="majorHAnsi"/>
                <w:noProof/>
              </w:rPr>
              <w:t>10.1.5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Änderungen am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4" w:history="1">
            <w:r w:rsidRPr="00617286">
              <w:rPr>
                <w:rStyle w:val="Hyperlink"/>
                <w:rFonts w:cstheme="majorHAnsi"/>
                <w:noProof/>
              </w:rPr>
              <w:t>10.1.6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Hinzufügen persönlich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5" w:history="1">
            <w:r w:rsidRPr="00617286">
              <w:rPr>
                <w:rStyle w:val="Hyperlink"/>
                <w:rFonts w:cstheme="majorHAnsi"/>
                <w:noProof/>
              </w:rPr>
              <w:t>10.1.7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Ändern der persönlichen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6" w:history="1">
            <w:r w:rsidRPr="00617286">
              <w:rPr>
                <w:rStyle w:val="Hyperlink"/>
                <w:rFonts w:cstheme="majorHAnsi"/>
                <w:noProof/>
              </w:rPr>
              <w:t>10.1.8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ccount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7" w:history="1">
            <w:r w:rsidRPr="00617286">
              <w:rPr>
                <w:rStyle w:val="Hyperlink"/>
                <w:rFonts w:cstheme="majorHAnsi"/>
                <w:noProof/>
              </w:rPr>
              <w:t>10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dministratorfunktions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8" w:history="1">
            <w:r w:rsidRPr="00617286">
              <w:rPr>
                <w:rStyle w:val="Hyperlink"/>
                <w:rFonts w:cstheme="majorHAnsi"/>
                <w:noProof/>
              </w:rPr>
              <w:t>10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howcase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9" w:history="1">
            <w:r w:rsidRPr="00617286">
              <w:rPr>
                <w:rStyle w:val="Hyperlink"/>
                <w:rFonts w:cstheme="majorHAnsi"/>
                <w:noProof/>
              </w:rPr>
              <w:t>10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howcases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0" w:history="1">
            <w:r w:rsidRPr="00617286">
              <w:rPr>
                <w:rStyle w:val="Hyperlink"/>
                <w:rFonts w:cstheme="majorHAnsi"/>
                <w:noProof/>
              </w:rPr>
              <w:t>10.2.3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howcases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1" w:history="1">
            <w:r w:rsidRPr="00617286">
              <w:rPr>
                <w:rStyle w:val="Hyperlink"/>
                <w:rFonts w:cstheme="majorHAnsi"/>
                <w:noProof/>
              </w:rPr>
              <w:t>10.2.4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äge an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2" w:history="1">
            <w:r w:rsidRPr="00617286">
              <w:rPr>
                <w:rStyle w:val="Hyperlink"/>
                <w:rFonts w:cstheme="majorHAnsi"/>
                <w:noProof/>
              </w:rPr>
              <w:t>10.2.5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äge able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3" w:history="1">
            <w:r w:rsidRPr="00617286">
              <w:rPr>
                <w:rStyle w:val="Hyperlink"/>
                <w:rFonts w:cstheme="majorHAnsi"/>
                <w:noProof/>
              </w:rPr>
              <w:t>10.2.6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agszustand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4" w:history="1">
            <w:r w:rsidRPr="00617286">
              <w:rPr>
                <w:rStyle w:val="Hyperlink"/>
                <w:rFonts w:cstheme="majorHAnsi"/>
                <w:noProof/>
              </w:rPr>
              <w:t>10.2.7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Auftrags-Ersteller benachrich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5" w:history="1">
            <w:r w:rsidRPr="00617286">
              <w:rPr>
                <w:rStyle w:val="Hyperlink"/>
                <w:rFonts w:cstheme="majorHAnsi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6" w:history="1">
            <w:r w:rsidRPr="00617286">
              <w:rPr>
                <w:rStyle w:val="Hyperlink"/>
                <w:rFonts w:cstheme="majorHAnsi"/>
                <w:noProof/>
              </w:rPr>
              <w:t>11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7" w:history="1">
            <w:r w:rsidRPr="00617286">
              <w:rPr>
                <w:rStyle w:val="Hyperlink"/>
                <w:rFonts w:cstheme="majorHAnsi"/>
                <w:noProof/>
              </w:rPr>
              <w:t>1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8" w:history="1">
            <w:r w:rsidRPr="00617286">
              <w:rPr>
                <w:rStyle w:val="Hyperlink"/>
                <w:rFonts w:cstheme="majorHAnsi"/>
                <w:noProof/>
              </w:rPr>
              <w:t>1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9" w:history="1">
            <w:r w:rsidRPr="00617286">
              <w:rPr>
                <w:rStyle w:val="Hyperlink"/>
                <w:rFonts w:cstheme="majorHAnsi"/>
                <w:noProof/>
              </w:rPr>
              <w:t>11.1.3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0" w:history="1">
            <w:r w:rsidRPr="00617286">
              <w:rPr>
                <w:rStyle w:val="Hyperlink"/>
                <w:rFonts w:cstheme="majorHAnsi"/>
                <w:noProof/>
              </w:rPr>
              <w:t>11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rFonts w:cstheme="majorHAnsi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1" w:history="1">
            <w:r w:rsidRPr="00617286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2" w:history="1">
            <w:r w:rsidRPr="00617286">
              <w:rPr>
                <w:rStyle w:val="Hyperlink"/>
                <w:noProof/>
              </w:rPr>
              <w:t>12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Sprach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3" w:history="1">
            <w:r w:rsidRPr="00617286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4" w:history="1">
            <w:r w:rsidRPr="00617286">
              <w:rPr>
                <w:rStyle w:val="Hyperlink"/>
                <w:noProof/>
              </w:rPr>
              <w:t>13.1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5" w:history="1">
            <w:r w:rsidRPr="00617286">
              <w:rPr>
                <w:rStyle w:val="Hyperlink"/>
                <w:noProof/>
              </w:rPr>
              <w:t>13.2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Logi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6" w:history="1">
            <w:r w:rsidRPr="00617286">
              <w:rPr>
                <w:rStyle w:val="Hyperlink"/>
                <w:noProof/>
              </w:rPr>
              <w:t>13.3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Registrier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7" w:history="1">
            <w:r w:rsidRPr="00617286">
              <w:rPr>
                <w:rStyle w:val="Hyperlink"/>
                <w:noProof/>
              </w:rPr>
              <w:t>13.4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Passwortvergessen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8" w:history="1">
            <w:r w:rsidRPr="00617286">
              <w:rPr>
                <w:rStyle w:val="Hyperlink"/>
                <w:noProof/>
              </w:rPr>
              <w:t>13.5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Kontak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9" w:history="1">
            <w:r w:rsidRPr="00617286">
              <w:rPr>
                <w:rStyle w:val="Hyperlink"/>
                <w:noProof/>
              </w:rPr>
              <w:t>13.6</w:t>
            </w:r>
            <w:r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Profil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30" w:history="1">
            <w:r w:rsidRPr="00617286">
              <w:rPr>
                <w:rStyle w:val="Hyperlink"/>
                <w:noProof/>
              </w:rPr>
              <w:t>13.6.1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Benutzer-Profil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A0E" w:rsidRDefault="00CF4A0E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31" w:history="1">
            <w:r w:rsidRPr="00617286">
              <w:rPr>
                <w:rStyle w:val="Hyperlink"/>
                <w:noProof/>
              </w:rPr>
              <w:t>13.6.2</w:t>
            </w:r>
            <w:r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Pr="00617286">
              <w:rPr>
                <w:rStyle w:val="Hyperlink"/>
                <w:noProof/>
              </w:rPr>
              <w:t>Administrator-Profil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F6" w:rsidRPr="005D4FFD" w:rsidRDefault="00B9509A">
          <w:pPr>
            <w:rPr>
              <w:rFonts w:asciiTheme="minorHAnsi" w:hAnsiTheme="minorHAnsi" w:cstheme="majorHAnsi"/>
            </w:rPr>
          </w:pPr>
          <w:r w:rsidRPr="005D4FFD">
            <w:rPr>
              <w:rFonts w:asciiTheme="minorHAnsi" w:hAnsiTheme="minorHAnsi" w:cstheme="majorHAnsi"/>
              <w:caps/>
              <w:sz w:val="20"/>
              <w:szCs w:val="20"/>
            </w:rPr>
            <w:fldChar w:fldCharType="end"/>
          </w:r>
        </w:p>
      </w:sdtContent>
    </w:sdt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ED1E22">
      <w:pPr>
        <w:pStyle w:val="berschrift1"/>
        <w:rPr>
          <w:rFonts w:asciiTheme="minorHAnsi" w:hAnsiTheme="minorHAnsi" w:cstheme="majorHAnsi"/>
          <w:b w:val="0"/>
        </w:rPr>
      </w:pPr>
      <w:bookmarkStart w:id="0" w:name="_Toc527795646"/>
      <w:bookmarkStart w:id="1" w:name="_Toc529441940"/>
      <w:r w:rsidRPr="005D4FFD">
        <w:rPr>
          <w:rFonts w:asciiTheme="minorHAnsi" w:hAnsiTheme="minorHAnsi" w:cstheme="majorHAnsi"/>
          <w:b w:val="0"/>
        </w:rPr>
        <w:lastRenderedPageBreak/>
        <w:t>Zielbestimmungen</w:t>
      </w:r>
      <w:bookmarkEnd w:id="0"/>
      <w:bookmarkEnd w:id="1"/>
    </w:p>
    <w:p w:rsidR="000104D2" w:rsidRPr="005D4FFD" w:rsidRDefault="000104D2" w:rsidP="00A5232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as Unternehmen </w:t>
      </w:r>
      <w:proofErr w:type="spellStart"/>
      <w:r w:rsidRPr="005D4FFD">
        <w:rPr>
          <w:rFonts w:asciiTheme="minorHAnsi" w:hAnsiTheme="minorHAnsi" w:cstheme="majorHAnsi"/>
        </w:rPr>
        <w:t>Maxxwell</w:t>
      </w:r>
      <w:proofErr w:type="spellEnd"/>
      <w:r w:rsidRPr="005D4FFD">
        <w:rPr>
          <w:rFonts w:asciiTheme="minorHAnsi" w:hAnsiTheme="minorHAnsi" w:cstheme="majorHAnsi"/>
        </w:rPr>
        <w:t xml:space="preserve">-Computers möchte durch folgende Ziele ein Webprojekt bilden und damit </w:t>
      </w:r>
      <w:r w:rsidR="00FB3BDC" w:rsidRPr="005D4FFD">
        <w:rPr>
          <w:rFonts w:asciiTheme="minorHAnsi" w:hAnsiTheme="minorHAnsi" w:cstheme="majorHAnsi"/>
        </w:rPr>
        <w:t>dessen</w:t>
      </w:r>
      <w:r w:rsidRPr="005D4FFD">
        <w:rPr>
          <w:rFonts w:asciiTheme="minorHAnsi" w:hAnsiTheme="minorHAnsi" w:cstheme="majorHAnsi"/>
        </w:rPr>
        <w:t xml:space="preserve"> Online-Präsenz verbessern.</w:t>
      </w:r>
    </w:p>
    <w:p w:rsidR="00AC12C0" w:rsidRPr="005D4FFD" w:rsidRDefault="00AC12C0" w:rsidP="00A5232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m Folgenden bezeichnet der Benutzer einen Kunden des Auftraggebers und der Administrator den Auftraggeber des Webprojektes (Markus </w:t>
      </w:r>
      <w:proofErr w:type="spellStart"/>
      <w:r w:rsidRPr="005D4FFD">
        <w:rPr>
          <w:rFonts w:asciiTheme="minorHAnsi" w:hAnsiTheme="minorHAnsi" w:cstheme="majorHAnsi"/>
        </w:rPr>
        <w:t>Beneder</w:t>
      </w:r>
      <w:proofErr w:type="spellEnd"/>
      <w:r w:rsidRPr="005D4FFD">
        <w:rPr>
          <w:rFonts w:asciiTheme="minorHAnsi" w:hAnsiTheme="minorHAnsi" w:cstheme="majorHAnsi"/>
        </w:rPr>
        <w:t>).</w:t>
      </w:r>
    </w:p>
    <w:p w:rsidR="00A5232B" w:rsidRPr="005D4FFD" w:rsidRDefault="00C22D66" w:rsidP="00A5232B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2" w:name="_Toc527795647"/>
      <w:bookmarkStart w:id="3" w:name="_Toc529441941"/>
      <w:r w:rsidRPr="005D4FFD">
        <w:rPr>
          <w:rFonts w:asciiTheme="minorHAnsi" w:hAnsiTheme="minorHAnsi" w:cstheme="majorHAnsi"/>
          <w:b w:val="0"/>
          <w:i w:val="0"/>
        </w:rPr>
        <w:t>Musskriterien</w:t>
      </w:r>
      <w:bookmarkEnd w:id="2"/>
      <w:bookmarkEnd w:id="3"/>
    </w:p>
    <w:p w:rsidR="00A5232B" w:rsidRPr="005D4FFD" w:rsidRDefault="00242F5E" w:rsidP="00A5232B">
      <w:pPr>
        <w:numPr>
          <w:ilvl w:val="0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-Account</w:t>
      </w:r>
    </w:p>
    <w:p w:rsidR="00A5232B" w:rsidRPr="005D4FFD" w:rsidRDefault="000256F7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</w:t>
      </w:r>
      <w:r w:rsidR="00832FCA" w:rsidRPr="005D4FFD">
        <w:rPr>
          <w:rFonts w:asciiTheme="minorHAnsi" w:hAnsiTheme="minorHAnsi" w:cstheme="majorHAnsi"/>
        </w:rPr>
        <w:t xml:space="preserve"> kann sich selbst am System registrieren</w:t>
      </w:r>
      <w:r w:rsidR="007D7A80" w:rsidRPr="005D4FFD">
        <w:rPr>
          <w:rFonts w:asciiTheme="minorHAnsi" w:hAnsiTheme="minorHAnsi" w:cstheme="majorHAnsi"/>
        </w:rPr>
        <w:t>.</w:t>
      </w:r>
    </w:p>
    <w:p w:rsidR="00832FCA" w:rsidRPr="005D4FFD" w:rsidRDefault="00B92C3F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muss zur Registrierung ein Anmeldeformular ausfüllen</w:t>
      </w:r>
      <w:r w:rsidR="007D7A80" w:rsidRPr="005D4FFD">
        <w:rPr>
          <w:rFonts w:asciiTheme="minorHAnsi" w:hAnsiTheme="minorHAnsi" w:cstheme="majorHAnsi"/>
        </w:rPr>
        <w:t>.</w:t>
      </w:r>
    </w:p>
    <w:p w:rsidR="00832FCA" w:rsidRPr="005D4FFD" w:rsidRDefault="009B2B45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sich </w:t>
      </w:r>
      <w:r w:rsidR="00D92FFA" w:rsidRPr="005D4FFD">
        <w:rPr>
          <w:rFonts w:asciiTheme="minorHAnsi" w:hAnsiTheme="minorHAnsi" w:cstheme="majorHAnsi"/>
        </w:rPr>
        <w:t>am</w:t>
      </w:r>
      <w:r w:rsidRPr="005D4FFD">
        <w:rPr>
          <w:rFonts w:asciiTheme="minorHAnsi" w:hAnsiTheme="minorHAnsi" w:cstheme="majorHAnsi"/>
        </w:rPr>
        <w:t xml:space="preserve"> System anmelden und abmelden</w:t>
      </w:r>
      <w:r w:rsidR="007D7A80" w:rsidRPr="005D4FFD">
        <w:rPr>
          <w:rFonts w:asciiTheme="minorHAnsi" w:hAnsiTheme="minorHAnsi" w:cstheme="majorHAnsi"/>
        </w:rPr>
        <w:t>.</w:t>
      </w:r>
    </w:p>
    <w:p w:rsidR="003E7349" w:rsidRPr="005D4FFD" w:rsidRDefault="003E7349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</w:t>
      </w:r>
      <w:r w:rsidR="00E44E3D" w:rsidRPr="005D4FFD">
        <w:rPr>
          <w:rFonts w:asciiTheme="minorHAnsi" w:hAnsiTheme="minorHAnsi" w:cstheme="majorHAnsi"/>
        </w:rPr>
        <w:t xml:space="preserve"> sich</w:t>
      </w:r>
      <w:r w:rsidRPr="005D4FFD">
        <w:rPr>
          <w:rFonts w:asciiTheme="minorHAnsi" w:hAnsiTheme="minorHAnsi" w:cstheme="majorHAnsi"/>
        </w:rPr>
        <w:t xml:space="preserve"> seine persönlich angegebenen Daten </w:t>
      </w:r>
      <w:r w:rsidR="00E44E3D" w:rsidRPr="005D4FFD">
        <w:rPr>
          <w:rFonts w:asciiTheme="minorHAnsi" w:hAnsiTheme="minorHAnsi" w:cstheme="majorHAnsi"/>
        </w:rPr>
        <w:t>anzeigen lassen in der Form eines Profils</w:t>
      </w:r>
      <w:r w:rsidRPr="005D4FFD">
        <w:rPr>
          <w:rFonts w:asciiTheme="minorHAnsi" w:hAnsiTheme="minorHAnsi" w:cstheme="majorHAnsi"/>
        </w:rPr>
        <w:t xml:space="preserve">, sowie </w:t>
      </w:r>
      <w:r w:rsidR="00E44E3D" w:rsidRPr="005D4FFD">
        <w:rPr>
          <w:rFonts w:asciiTheme="minorHAnsi" w:hAnsiTheme="minorHAnsi" w:cstheme="majorHAnsi"/>
        </w:rPr>
        <w:t>Änderungen an diesen vornehmen</w:t>
      </w:r>
      <w:r w:rsidR="007D7A80" w:rsidRPr="005D4FFD">
        <w:rPr>
          <w:rFonts w:asciiTheme="minorHAnsi" w:hAnsiTheme="minorHAnsi" w:cstheme="majorHAnsi"/>
        </w:rPr>
        <w:t>.</w:t>
      </w:r>
    </w:p>
    <w:p w:rsidR="00E44E3D" w:rsidRPr="005D4FFD" w:rsidRDefault="00A318EB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</w:t>
      </w:r>
      <w:r w:rsidR="005D327C" w:rsidRPr="005D4FFD">
        <w:rPr>
          <w:rFonts w:asciiTheme="minorHAnsi" w:hAnsiTheme="minorHAnsi" w:cstheme="majorHAnsi"/>
        </w:rPr>
        <w:t xml:space="preserve">seine Anmeldedaten </w:t>
      </w:r>
      <w:r w:rsidR="000B4621" w:rsidRPr="005D4FFD">
        <w:rPr>
          <w:rFonts w:asciiTheme="minorHAnsi" w:hAnsiTheme="minorHAnsi" w:cstheme="majorHAnsi"/>
        </w:rPr>
        <w:t>(E-Mail und Passwort) zurücksetzen sollte er diese vergessen haben</w:t>
      </w:r>
      <w:r w:rsidR="007D7A80" w:rsidRPr="005D4FFD">
        <w:rPr>
          <w:rFonts w:asciiTheme="minorHAnsi" w:hAnsiTheme="minorHAnsi" w:cstheme="majorHAnsi"/>
        </w:rPr>
        <w:t>.</w:t>
      </w:r>
    </w:p>
    <w:p w:rsidR="007D7A80" w:rsidRPr="005D4FFD" w:rsidRDefault="007D5510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seinen </w:t>
      </w:r>
      <w:r w:rsidR="00E553CA" w:rsidRPr="005D4FFD">
        <w:rPr>
          <w:rFonts w:asciiTheme="minorHAnsi" w:hAnsiTheme="minorHAnsi" w:cstheme="majorHAnsi"/>
        </w:rPr>
        <w:t>Account endgültig aus dem System löschen.</w:t>
      </w:r>
    </w:p>
    <w:p w:rsidR="00CA1914" w:rsidRPr="005D4FFD" w:rsidRDefault="009C07BF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einen Antrag für einen Auftrag </w:t>
      </w:r>
      <w:r w:rsidR="006673A1" w:rsidRPr="005D4FFD">
        <w:rPr>
          <w:rFonts w:asciiTheme="minorHAnsi" w:hAnsiTheme="minorHAnsi" w:cstheme="majorHAnsi"/>
        </w:rPr>
        <w:t>mittels eines Formulars ausfüllen</w:t>
      </w:r>
      <w:r w:rsidR="003014A2" w:rsidRPr="005D4FFD">
        <w:rPr>
          <w:rFonts w:asciiTheme="minorHAnsi" w:hAnsiTheme="minorHAnsi" w:cstheme="majorHAnsi"/>
        </w:rPr>
        <w:t>.</w:t>
      </w:r>
    </w:p>
    <w:p w:rsidR="006673A1" w:rsidRPr="005D4FFD" w:rsidRDefault="007F20AA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Anträge an den Administrator senden</w:t>
      </w:r>
      <w:r w:rsidR="003014A2" w:rsidRPr="005D4FFD">
        <w:rPr>
          <w:rFonts w:asciiTheme="minorHAnsi" w:hAnsiTheme="minorHAnsi" w:cstheme="majorHAnsi"/>
        </w:rPr>
        <w:t>.</w:t>
      </w:r>
    </w:p>
    <w:p w:rsidR="007F20AA" w:rsidRPr="005D4FFD" w:rsidRDefault="00DB023D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seine Aufträge einsehen, sowie deren derzeitigen Status</w:t>
      </w:r>
      <w:r w:rsidR="003014A2" w:rsidRPr="005D4FFD">
        <w:rPr>
          <w:rFonts w:asciiTheme="minorHAnsi" w:hAnsiTheme="minorHAnsi" w:cstheme="majorHAnsi"/>
        </w:rPr>
        <w:t xml:space="preserve"> </w:t>
      </w:r>
      <w:r w:rsidRPr="005D4FFD">
        <w:rPr>
          <w:rFonts w:asciiTheme="minorHAnsi" w:hAnsiTheme="minorHAnsi" w:cstheme="majorHAnsi"/>
        </w:rPr>
        <w:t>abprüfen</w:t>
      </w:r>
      <w:r w:rsidR="003014A2" w:rsidRPr="005D4FFD">
        <w:rPr>
          <w:rFonts w:asciiTheme="minorHAnsi" w:hAnsiTheme="minorHAnsi" w:cstheme="majorHAnsi"/>
        </w:rPr>
        <w:t>.</w:t>
      </w:r>
    </w:p>
    <w:p w:rsidR="00D52B76" w:rsidRPr="005D4FFD" w:rsidRDefault="00D52B76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</w:t>
      </w:r>
      <w:r w:rsidR="00A059B9" w:rsidRPr="005D4FFD">
        <w:rPr>
          <w:rFonts w:asciiTheme="minorHAnsi" w:hAnsiTheme="minorHAnsi" w:cstheme="majorHAnsi"/>
        </w:rPr>
        <w:t>dem</w:t>
      </w:r>
      <w:r w:rsidRPr="005D4FFD">
        <w:rPr>
          <w:rFonts w:asciiTheme="minorHAnsi" w:hAnsiTheme="minorHAnsi" w:cstheme="majorHAnsi"/>
        </w:rPr>
        <w:t xml:space="preserve"> Administrator </w:t>
      </w:r>
      <w:r w:rsidR="00D7606D" w:rsidRPr="005D4FFD">
        <w:rPr>
          <w:rFonts w:asciiTheme="minorHAnsi" w:hAnsiTheme="minorHAnsi" w:cstheme="majorHAnsi"/>
        </w:rPr>
        <w:t>Mails</w:t>
      </w:r>
      <w:r w:rsidRPr="005D4FFD">
        <w:rPr>
          <w:rFonts w:asciiTheme="minorHAnsi" w:hAnsiTheme="minorHAnsi" w:cstheme="majorHAnsi"/>
        </w:rPr>
        <w:t xml:space="preserve"> senden</w:t>
      </w:r>
      <w:r w:rsidR="0019155B" w:rsidRPr="005D4FFD">
        <w:rPr>
          <w:rFonts w:asciiTheme="minorHAnsi" w:hAnsiTheme="minorHAnsi" w:cstheme="majorHAnsi"/>
        </w:rPr>
        <w:t>, dies ist unter der Option</w:t>
      </w:r>
      <w:r w:rsidR="00763AE2" w:rsidRPr="005D4FFD">
        <w:rPr>
          <w:rFonts w:asciiTheme="minorHAnsi" w:hAnsiTheme="minorHAnsi" w:cstheme="majorHAnsi"/>
        </w:rPr>
        <w:t xml:space="preserve"> „</w:t>
      </w:r>
      <w:r w:rsidR="0019155B" w:rsidRPr="005D4FFD">
        <w:rPr>
          <w:rFonts w:asciiTheme="minorHAnsi" w:hAnsiTheme="minorHAnsi" w:cstheme="majorHAnsi"/>
        </w:rPr>
        <w:t>Administrator kontaktieren</w:t>
      </w:r>
      <w:r w:rsidR="00763AE2" w:rsidRPr="005D4FFD">
        <w:rPr>
          <w:rFonts w:asciiTheme="minorHAnsi" w:hAnsiTheme="minorHAnsi" w:cstheme="majorHAnsi"/>
        </w:rPr>
        <w:t>“</w:t>
      </w:r>
      <w:r w:rsidRPr="005D4FFD">
        <w:rPr>
          <w:rFonts w:asciiTheme="minorHAnsi" w:hAnsiTheme="minorHAnsi" w:cstheme="majorHAnsi"/>
        </w:rPr>
        <w:t xml:space="preserve"> </w:t>
      </w:r>
      <w:r w:rsidR="008129F5" w:rsidRPr="005D4FFD">
        <w:rPr>
          <w:rFonts w:asciiTheme="minorHAnsi" w:hAnsiTheme="minorHAnsi" w:cstheme="majorHAnsi"/>
        </w:rPr>
        <w:t>in</w:t>
      </w:r>
      <w:r w:rsidRPr="005D4FFD">
        <w:rPr>
          <w:rFonts w:asciiTheme="minorHAnsi" w:hAnsiTheme="minorHAnsi" w:cstheme="majorHAnsi"/>
        </w:rPr>
        <w:t xml:space="preserve"> </w:t>
      </w:r>
      <w:r w:rsidR="00B642FB" w:rsidRPr="005D4FFD">
        <w:rPr>
          <w:rFonts w:asciiTheme="minorHAnsi" w:hAnsiTheme="minorHAnsi" w:cstheme="majorHAnsi"/>
        </w:rPr>
        <w:t>dem Benutzer-</w:t>
      </w:r>
      <w:r w:rsidRPr="005D4FFD">
        <w:rPr>
          <w:rFonts w:asciiTheme="minorHAnsi" w:hAnsiTheme="minorHAnsi" w:cstheme="majorHAnsi"/>
        </w:rPr>
        <w:t>Profil</w:t>
      </w:r>
      <w:r w:rsidR="0019155B" w:rsidRPr="005D4FFD">
        <w:rPr>
          <w:rFonts w:asciiTheme="minorHAnsi" w:hAnsiTheme="minorHAnsi" w:cstheme="majorHAnsi"/>
        </w:rPr>
        <w:t xml:space="preserve"> möglich</w:t>
      </w:r>
      <w:r w:rsidR="003014A2" w:rsidRPr="005D4FFD">
        <w:rPr>
          <w:rFonts w:asciiTheme="minorHAnsi" w:hAnsiTheme="minorHAnsi" w:cstheme="majorHAnsi"/>
        </w:rPr>
        <w:t>.</w:t>
      </w:r>
    </w:p>
    <w:p w:rsidR="00EF0CC7" w:rsidRPr="005D4FFD" w:rsidRDefault="00EF0CC7" w:rsidP="00EF0CC7">
      <w:pPr>
        <w:numPr>
          <w:ilvl w:val="0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dministrator-Account</w:t>
      </w:r>
    </w:p>
    <w:p w:rsidR="00D92FFA" w:rsidRPr="005D4FFD" w:rsidRDefault="00D92FFA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sich selbst am System anmelden und abmelden</w:t>
      </w:r>
      <w:r w:rsidR="003014A2" w:rsidRPr="005D4FFD">
        <w:rPr>
          <w:rFonts w:asciiTheme="minorHAnsi" w:hAnsiTheme="minorHAnsi" w:cstheme="majorHAnsi"/>
        </w:rPr>
        <w:t>.</w:t>
      </w:r>
    </w:p>
    <w:p w:rsidR="00382B0E" w:rsidRPr="005D4FFD" w:rsidRDefault="00382B0E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besitzt einen einmaligen Account, welcher sicherheitsrechtlich mit stärkeren Passwort-Kriterien versehen ist als der Benutzer-Account</w:t>
      </w:r>
    </w:p>
    <w:p w:rsidR="00353F4F" w:rsidRPr="005D4FFD" w:rsidRDefault="00353F4F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seine Aufträge in einer Übersicht </w:t>
      </w:r>
      <w:r w:rsidR="00CB1840" w:rsidRPr="005D4FFD">
        <w:rPr>
          <w:rFonts w:asciiTheme="minorHAnsi" w:hAnsiTheme="minorHAnsi" w:cstheme="majorHAnsi"/>
        </w:rPr>
        <w:t xml:space="preserve">in seinem </w:t>
      </w:r>
      <w:r w:rsidR="002E212E" w:rsidRPr="005D4FFD">
        <w:rPr>
          <w:rFonts w:asciiTheme="minorHAnsi" w:hAnsiTheme="minorHAnsi" w:cstheme="majorHAnsi"/>
        </w:rPr>
        <w:t xml:space="preserve">Profil </w:t>
      </w:r>
      <w:r w:rsidRPr="005D4FFD">
        <w:rPr>
          <w:rFonts w:asciiTheme="minorHAnsi" w:hAnsiTheme="minorHAnsi" w:cstheme="majorHAnsi"/>
        </w:rPr>
        <w:t>abrufen</w:t>
      </w:r>
    </w:p>
    <w:p w:rsidR="00476840" w:rsidRPr="005D4FFD" w:rsidRDefault="00476840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seine Aufträge </w:t>
      </w:r>
      <w:r w:rsidR="00AA0266" w:rsidRPr="005D4FFD">
        <w:rPr>
          <w:rFonts w:asciiTheme="minorHAnsi" w:hAnsiTheme="minorHAnsi" w:cstheme="majorHAnsi"/>
        </w:rPr>
        <w:t>sortieren nach selbst gewählten Kriterien (Start-, Enddatum, Priorität, Status)</w:t>
      </w:r>
    </w:p>
    <w:p w:rsidR="007C2564" w:rsidRPr="005D4FFD" w:rsidRDefault="007C2564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neue Aufträge erstellen, sowie bearbeiten</w:t>
      </w:r>
    </w:p>
    <w:p w:rsidR="005E79C9" w:rsidRPr="005D4FFD" w:rsidRDefault="00D75E22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ein „Showcase“ erstellen, welches öffentlich auf der Startseite, derzeitige Aufträge für alle Webseiten-Besucher anzeigt</w:t>
      </w:r>
    </w:p>
    <w:p w:rsidR="005B35BE" w:rsidRPr="005D4FFD" w:rsidRDefault="005B35BE" w:rsidP="005B35BE">
      <w:pPr>
        <w:numPr>
          <w:ilvl w:val="0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b</w:t>
      </w:r>
      <w:r w:rsidR="00041DC4" w:rsidRPr="005D4FFD">
        <w:rPr>
          <w:rFonts w:asciiTheme="minorHAnsi" w:hAnsiTheme="minorHAnsi" w:cstheme="majorHAnsi"/>
        </w:rPr>
        <w:t>-Auftritt</w:t>
      </w:r>
    </w:p>
    <w:p w:rsidR="00041DC4" w:rsidRPr="005D4FFD" w:rsidRDefault="00041DC4" w:rsidP="00041DC4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Webseiten-Besucher kann über einen gewählten URL die Webseite aufrufen</w:t>
      </w:r>
    </w:p>
    <w:p w:rsidR="00041DC4" w:rsidRPr="005D4FFD" w:rsidRDefault="00041DC4" w:rsidP="00041DC4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Webseiten-Besucher bekommt auf der Startseite eine allgemeine Beschreibung über das Unternehmen zu sehen</w:t>
      </w:r>
    </w:p>
    <w:p w:rsidR="00041DC4" w:rsidRPr="005D4FFD" w:rsidRDefault="00041DC4" w:rsidP="00041DC4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Webseiten-Besucher kann sich private Informationen über Standort/Administrator im Reiter „Kontakt“ anzeigen lassen</w:t>
      </w:r>
    </w:p>
    <w:p w:rsidR="000C7CDE" w:rsidRPr="005D4FFD" w:rsidRDefault="00041DC4" w:rsidP="000C7CDE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Webseiten-Besucher kann sich die „Showcases“ ansehen</w:t>
      </w:r>
    </w:p>
    <w:p w:rsidR="00816446" w:rsidRPr="005D4FFD" w:rsidRDefault="00816446" w:rsidP="00816446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4" w:name="_Toc529441942"/>
      <w:r w:rsidRPr="005D4FFD">
        <w:rPr>
          <w:rFonts w:asciiTheme="minorHAnsi" w:hAnsiTheme="minorHAnsi" w:cstheme="majorHAnsi"/>
          <w:b w:val="0"/>
          <w:i w:val="0"/>
        </w:rPr>
        <w:t>Wunschkriterien</w:t>
      </w:r>
      <w:bookmarkEnd w:id="4"/>
    </w:p>
    <w:p w:rsidR="00763AE2" w:rsidRPr="005D4FFD" w:rsidRDefault="001237C3" w:rsidP="001237C3">
      <w:pPr>
        <w:pStyle w:val="Listenabsatz"/>
        <w:numPr>
          <w:ilvl w:val="0"/>
          <w:numId w:val="19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hat einen direkten, in der Webseite integrierten Chat mit dem Administrator, wobei er Fragen stellen kann</w:t>
      </w:r>
    </w:p>
    <w:p w:rsidR="001237C3" w:rsidRPr="005D4FFD" w:rsidRDefault="001237C3" w:rsidP="001237C3">
      <w:pPr>
        <w:pStyle w:val="Listenabsatz"/>
        <w:numPr>
          <w:ilvl w:val="0"/>
          <w:numId w:val="19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Fragen der Benutzer </w:t>
      </w:r>
      <w:r w:rsidR="00171B16" w:rsidRPr="005D4FFD">
        <w:rPr>
          <w:rFonts w:asciiTheme="minorHAnsi" w:hAnsiTheme="minorHAnsi" w:cstheme="majorHAnsi"/>
        </w:rPr>
        <w:t>mittels Chats</w:t>
      </w:r>
      <w:r w:rsidRPr="005D4FFD">
        <w:rPr>
          <w:rFonts w:asciiTheme="minorHAnsi" w:hAnsiTheme="minorHAnsi" w:cstheme="majorHAnsi"/>
        </w:rPr>
        <w:t xml:space="preserve"> direkt beantworten</w:t>
      </w:r>
    </w:p>
    <w:p w:rsidR="00171B16" w:rsidRPr="005D4FFD" w:rsidRDefault="00171B16" w:rsidP="00171B16">
      <w:pPr>
        <w:rPr>
          <w:rFonts w:asciiTheme="minorHAnsi" w:hAnsiTheme="minorHAnsi" w:cstheme="majorHAnsi"/>
        </w:rPr>
      </w:pPr>
    </w:p>
    <w:p w:rsidR="00000ED3" w:rsidRPr="005D4FFD" w:rsidRDefault="00000ED3" w:rsidP="00000ED3">
      <w:pPr>
        <w:rPr>
          <w:rFonts w:asciiTheme="minorHAnsi" w:hAnsiTheme="minorHAnsi" w:cstheme="majorHAnsi"/>
        </w:rPr>
      </w:pPr>
    </w:p>
    <w:p w:rsidR="00000ED3" w:rsidRPr="005D4FFD" w:rsidRDefault="00000ED3" w:rsidP="00ED1E22">
      <w:pPr>
        <w:pStyle w:val="berschrift1"/>
        <w:rPr>
          <w:rFonts w:asciiTheme="minorHAnsi" w:hAnsiTheme="minorHAnsi" w:cstheme="majorHAnsi"/>
          <w:b w:val="0"/>
        </w:rPr>
      </w:pPr>
      <w:bookmarkStart w:id="5" w:name="_Toc529441943"/>
      <w:r w:rsidRPr="005D4FFD">
        <w:rPr>
          <w:rFonts w:asciiTheme="minorHAnsi" w:hAnsiTheme="minorHAnsi" w:cstheme="majorHAnsi"/>
          <w:b w:val="0"/>
        </w:rPr>
        <w:lastRenderedPageBreak/>
        <w:t>Produkteinsatz</w:t>
      </w:r>
      <w:bookmarkEnd w:id="5"/>
    </w:p>
    <w:p w:rsidR="00817178" w:rsidRPr="005D4FFD" w:rsidRDefault="00034A32" w:rsidP="00000ED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m folgenden Abschnitt </w:t>
      </w:r>
      <w:r w:rsidR="001805C3" w:rsidRPr="005D4FFD">
        <w:rPr>
          <w:rFonts w:asciiTheme="minorHAnsi" w:hAnsiTheme="minorHAnsi" w:cstheme="majorHAnsi"/>
        </w:rPr>
        <w:t>werden Anwendungsbereiche, Zielgruppen und Betriebsbedingungen des Webprojekts definiert.</w:t>
      </w:r>
    </w:p>
    <w:p w:rsidR="00817178" w:rsidRPr="005D4FFD" w:rsidRDefault="00817178" w:rsidP="00817178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6" w:name="_Toc529441944"/>
      <w:r w:rsidRPr="005D4FFD">
        <w:rPr>
          <w:rFonts w:asciiTheme="minorHAnsi" w:hAnsiTheme="minorHAnsi" w:cstheme="majorHAnsi"/>
          <w:b w:val="0"/>
          <w:i w:val="0"/>
        </w:rPr>
        <w:t>Anwendungsbereiche</w:t>
      </w:r>
      <w:bookmarkEnd w:id="6"/>
    </w:p>
    <w:p w:rsidR="004A41A0" w:rsidRPr="005D4FFD" w:rsidRDefault="009F0CA8" w:rsidP="0081717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b-Besucher bekommen eine Übersicht über die angebotenen Dienstleistungen des Unternehmens</w:t>
      </w:r>
      <w:r w:rsidR="007A7550" w:rsidRPr="005D4FFD">
        <w:rPr>
          <w:rFonts w:asciiTheme="minorHAnsi" w:hAnsiTheme="minorHAnsi" w:cstheme="majorHAnsi"/>
        </w:rPr>
        <w:t xml:space="preserve"> </w:t>
      </w:r>
      <w:proofErr w:type="spellStart"/>
      <w:r w:rsidR="007A7550" w:rsidRPr="005D4FFD">
        <w:rPr>
          <w:rFonts w:asciiTheme="minorHAnsi" w:hAnsiTheme="minorHAnsi" w:cstheme="majorHAnsi"/>
        </w:rPr>
        <w:t>Maxxwell</w:t>
      </w:r>
      <w:proofErr w:type="spellEnd"/>
      <w:r w:rsidR="007A7550" w:rsidRPr="005D4FFD">
        <w:rPr>
          <w:rFonts w:asciiTheme="minorHAnsi" w:hAnsiTheme="minorHAnsi" w:cstheme="majorHAnsi"/>
        </w:rPr>
        <w:t>-Computers</w:t>
      </w:r>
      <w:r w:rsidRPr="005D4FFD">
        <w:rPr>
          <w:rFonts w:asciiTheme="minorHAnsi" w:hAnsiTheme="minorHAnsi" w:cstheme="majorHAnsi"/>
        </w:rPr>
        <w:t xml:space="preserve">, sowie Kontaktdaten. </w:t>
      </w:r>
      <w:r w:rsidR="008F7881" w:rsidRPr="005D4FFD">
        <w:rPr>
          <w:rFonts w:asciiTheme="minorHAnsi" w:hAnsiTheme="minorHAnsi" w:cstheme="majorHAnsi"/>
        </w:rPr>
        <w:t>Kunden benutzen die Webseite um ihre Aufträge im Bereich IT-Dienstleistungen anzubieten und durchzuführen, dabei können sie jederzeit dessen Status abrufen und direkten Kontakt zum Auftragnehmer herstellen.</w:t>
      </w:r>
    </w:p>
    <w:p w:rsidR="004A41A0" w:rsidRPr="005D4FFD" w:rsidRDefault="004A41A0" w:rsidP="004A41A0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7" w:name="_Toc529441945"/>
      <w:r w:rsidRPr="005D4FFD">
        <w:rPr>
          <w:rFonts w:asciiTheme="minorHAnsi" w:hAnsiTheme="minorHAnsi" w:cstheme="majorHAnsi"/>
          <w:b w:val="0"/>
          <w:i w:val="0"/>
        </w:rPr>
        <w:t>Zielgruppen</w:t>
      </w:r>
      <w:bookmarkEnd w:id="7"/>
    </w:p>
    <w:p w:rsidR="004A41A0" w:rsidRPr="005D4FFD" w:rsidRDefault="002E2E48" w:rsidP="004A41A0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Personengruppen, welche nach Informationen über das Unternehmen </w:t>
      </w:r>
      <w:proofErr w:type="spellStart"/>
      <w:r w:rsidRPr="005D4FFD">
        <w:rPr>
          <w:rFonts w:asciiTheme="minorHAnsi" w:hAnsiTheme="minorHAnsi" w:cstheme="majorHAnsi"/>
        </w:rPr>
        <w:t>Maxxwell</w:t>
      </w:r>
      <w:proofErr w:type="spellEnd"/>
      <w:r w:rsidRPr="005D4FFD">
        <w:rPr>
          <w:rFonts w:asciiTheme="minorHAnsi" w:hAnsiTheme="minorHAnsi" w:cstheme="majorHAnsi"/>
        </w:rPr>
        <w:t>-Computers im Internet suchen</w:t>
      </w:r>
      <w:r w:rsidR="00812AD2" w:rsidRPr="005D4FFD">
        <w:rPr>
          <w:rFonts w:asciiTheme="minorHAnsi" w:hAnsiTheme="minorHAnsi" w:cstheme="majorHAnsi"/>
        </w:rPr>
        <w:t>.</w:t>
      </w:r>
    </w:p>
    <w:p w:rsidR="00812AD2" w:rsidRPr="005D4FFD" w:rsidRDefault="00812AD2" w:rsidP="004A41A0">
      <w:pPr>
        <w:rPr>
          <w:rFonts w:asciiTheme="minorHAnsi" w:hAnsiTheme="minorHAnsi" w:cstheme="majorHAnsi"/>
        </w:rPr>
      </w:pPr>
    </w:p>
    <w:p w:rsidR="00B10798" w:rsidRPr="005D4FFD" w:rsidRDefault="00812AD2" w:rsidP="004A41A0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Hauptsächlich </w:t>
      </w:r>
      <w:r w:rsidR="00EA42E7" w:rsidRPr="005D4FFD">
        <w:rPr>
          <w:rFonts w:asciiTheme="minorHAnsi" w:hAnsiTheme="minorHAnsi" w:cstheme="majorHAnsi"/>
        </w:rPr>
        <w:t>Privatkunden</w:t>
      </w:r>
      <w:r w:rsidR="00AA1A4F" w:rsidRPr="005D4FFD">
        <w:rPr>
          <w:rFonts w:asciiTheme="minorHAnsi" w:hAnsiTheme="minorHAnsi" w:cstheme="majorHAnsi"/>
        </w:rPr>
        <w:t xml:space="preserve"> und</w:t>
      </w:r>
      <w:r w:rsidR="00EA42E7" w:rsidRPr="005D4FFD">
        <w:rPr>
          <w:rFonts w:asciiTheme="minorHAnsi" w:hAnsiTheme="minorHAnsi" w:cstheme="majorHAnsi"/>
        </w:rPr>
        <w:t xml:space="preserve"> Unternehmer, welche nach Auftragnehmern in der IT-Dienstleistungsbranche suchen</w:t>
      </w:r>
      <w:r w:rsidR="00AA1A4F" w:rsidRPr="005D4FFD">
        <w:rPr>
          <w:rFonts w:asciiTheme="minorHAnsi" w:hAnsiTheme="minorHAnsi" w:cstheme="majorHAnsi"/>
        </w:rPr>
        <w:t>.</w:t>
      </w:r>
    </w:p>
    <w:p w:rsidR="00660C81" w:rsidRPr="005D4FFD" w:rsidRDefault="00660C81" w:rsidP="00660C81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8" w:name="_Toc529441946"/>
      <w:r w:rsidRPr="005D4FFD">
        <w:rPr>
          <w:rFonts w:asciiTheme="minorHAnsi" w:hAnsiTheme="minorHAnsi" w:cstheme="majorHAnsi"/>
          <w:b w:val="0"/>
          <w:i w:val="0"/>
        </w:rPr>
        <w:t>Betriebsbedingungen</w:t>
      </w:r>
      <w:bookmarkEnd w:id="8"/>
    </w:p>
    <w:p w:rsidR="00660C81" w:rsidRPr="005D4FFD" w:rsidRDefault="00082569" w:rsidP="00660C81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ses System soll sich bezüglich der Betriebsbedingungen nicht wesentlich von anderen Internetdiensten bzw. Internetanwendungen unterscheiden.</w:t>
      </w:r>
    </w:p>
    <w:p w:rsidR="00082569" w:rsidRPr="005D4FFD" w:rsidRDefault="00082569" w:rsidP="00660C81">
      <w:pPr>
        <w:rPr>
          <w:rFonts w:asciiTheme="minorHAnsi" w:hAnsiTheme="minorHAnsi" w:cstheme="majorHAnsi"/>
        </w:rPr>
      </w:pPr>
    </w:p>
    <w:p w:rsidR="00976A1B" w:rsidRPr="005D4FFD" w:rsidRDefault="00976A1B" w:rsidP="00976A1B">
      <w:pPr>
        <w:pStyle w:val="Listenabsatz"/>
        <w:numPr>
          <w:ilvl w:val="0"/>
          <w:numId w:val="2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triebsdauer: 24 Stunden/Tag (Dauerbetrieb)</w:t>
      </w:r>
    </w:p>
    <w:p w:rsidR="00976A1B" w:rsidRPr="005D4FFD" w:rsidRDefault="002818EA" w:rsidP="00976A1B">
      <w:pPr>
        <w:pStyle w:val="Listenabsatz"/>
        <w:numPr>
          <w:ilvl w:val="0"/>
          <w:numId w:val="2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artungsfrei</w:t>
      </w:r>
    </w:p>
    <w:p w:rsidR="002818EA" w:rsidRPr="005D4FFD" w:rsidRDefault="002818EA" w:rsidP="00976A1B">
      <w:pPr>
        <w:pStyle w:val="Listenabsatz"/>
        <w:numPr>
          <w:ilvl w:val="0"/>
          <w:numId w:val="2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Sicherung der Datenbank muss manuell vom Administrator durchgeführt werden</w:t>
      </w:r>
    </w:p>
    <w:p w:rsidR="002818EA" w:rsidRPr="005D4FFD" w:rsidRDefault="002818EA" w:rsidP="00976A1B">
      <w:pPr>
        <w:pStyle w:val="Listenabsatz"/>
        <w:numPr>
          <w:ilvl w:val="0"/>
          <w:numId w:val="2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alls nötig, ist der Administrator zur Schlichtung zwischen Benutzern verantwortlich</w:t>
      </w:r>
    </w:p>
    <w:p w:rsidR="005D06C6" w:rsidRPr="005D4FFD" w:rsidRDefault="005D06C6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966E6F" w:rsidRPr="005D4FFD" w:rsidRDefault="00966E6F" w:rsidP="00664ECD">
      <w:pPr>
        <w:rPr>
          <w:rFonts w:asciiTheme="minorHAnsi" w:hAnsiTheme="minorHAnsi" w:cstheme="majorHAnsi"/>
        </w:rPr>
      </w:pPr>
    </w:p>
    <w:p w:rsidR="00966E6F" w:rsidRPr="005D4FFD" w:rsidRDefault="00966E6F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B8349E" w:rsidRPr="005D4FFD" w:rsidRDefault="00B8349E" w:rsidP="00664ECD">
      <w:pPr>
        <w:rPr>
          <w:rFonts w:asciiTheme="minorHAnsi" w:hAnsiTheme="minorHAnsi" w:cstheme="majorHAnsi"/>
        </w:rPr>
      </w:pPr>
    </w:p>
    <w:p w:rsidR="00B8349E" w:rsidRPr="005D4FFD" w:rsidRDefault="00B8349E" w:rsidP="00664ECD">
      <w:pPr>
        <w:rPr>
          <w:rFonts w:asciiTheme="minorHAnsi" w:hAnsiTheme="minorHAnsi" w:cstheme="majorHAnsi"/>
        </w:rPr>
      </w:pPr>
    </w:p>
    <w:p w:rsidR="00B8349E" w:rsidRPr="005D4FFD" w:rsidRDefault="00B8349E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ED1E22">
      <w:pPr>
        <w:pStyle w:val="berschrift1"/>
        <w:rPr>
          <w:rFonts w:asciiTheme="minorHAnsi" w:hAnsiTheme="minorHAnsi" w:cstheme="majorHAnsi"/>
          <w:b w:val="0"/>
        </w:rPr>
      </w:pPr>
      <w:bookmarkStart w:id="9" w:name="_Toc529441947"/>
      <w:r w:rsidRPr="005D4FFD">
        <w:rPr>
          <w:rFonts w:asciiTheme="minorHAnsi" w:hAnsiTheme="minorHAnsi" w:cstheme="majorHAnsi"/>
          <w:b w:val="0"/>
        </w:rPr>
        <w:lastRenderedPageBreak/>
        <w:t>Produktumgebung</w:t>
      </w:r>
      <w:bookmarkEnd w:id="9"/>
    </w:p>
    <w:p w:rsidR="00FF63EC" w:rsidRPr="005D4FFD" w:rsidRDefault="00930157" w:rsidP="001D67F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as Produkt ist weitgehend unabhängig vom Betriebssystem, sofern folgende Produktumgebung </w:t>
      </w:r>
      <w:r w:rsidR="00312410" w:rsidRPr="005D4FFD">
        <w:rPr>
          <w:rFonts w:asciiTheme="minorHAnsi" w:hAnsiTheme="minorHAnsi" w:cstheme="majorHAnsi"/>
        </w:rPr>
        <w:t>vorhanden</w:t>
      </w:r>
      <w:r w:rsidRPr="005D4FFD">
        <w:rPr>
          <w:rFonts w:asciiTheme="minorHAnsi" w:hAnsiTheme="minorHAnsi" w:cstheme="majorHAnsi"/>
        </w:rPr>
        <w:t xml:space="preserve"> ist</w:t>
      </w:r>
      <w:r w:rsidR="00DB506C" w:rsidRPr="005D4FFD">
        <w:rPr>
          <w:rFonts w:asciiTheme="minorHAnsi" w:hAnsiTheme="minorHAnsi" w:cstheme="majorHAnsi"/>
        </w:rPr>
        <w:t>.</w:t>
      </w:r>
    </w:p>
    <w:p w:rsidR="00FF63EC" w:rsidRPr="005D4FFD" w:rsidRDefault="00FF63EC" w:rsidP="00FF63EC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10" w:name="_Toc529441948"/>
      <w:r w:rsidRPr="005D4FFD">
        <w:rPr>
          <w:rFonts w:asciiTheme="minorHAnsi" w:hAnsiTheme="minorHAnsi" w:cstheme="majorHAnsi"/>
          <w:b w:val="0"/>
          <w:i w:val="0"/>
        </w:rPr>
        <w:t>Software</w:t>
      </w:r>
      <w:bookmarkEnd w:id="10"/>
    </w:p>
    <w:p w:rsidR="00FF63EC" w:rsidRPr="005D4FFD" w:rsidRDefault="00FF63EC" w:rsidP="00FF63EC">
      <w:pPr>
        <w:pStyle w:val="Listenabsatz"/>
        <w:numPr>
          <w:ilvl w:val="0"/>
          <w:numId w:val="2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Client </w:t>
      </w:r>
    </w:p>
    <w:p w:rsidR="00AD02AC" w:rsidRPr="005D4FFD" w:rsidRDefault="00AD02AC" w:rsidP="00AD02AC">
      <w:pPr>
        <w:pStyle w:val="Listenabsatz"/>
        <w:numPr>
          <w:ilvl w:val="1"/>
          <w:numId w:val="21"/>
        </w:num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www</w:t>
      </w:r>
      <w:proofErr w:type="spellEnd"/>
      <w:r w:rsidRPr="005D4FFD">
        <w:rPr>
          <w:rFonts w:asciiTheme="minorHAnsi" w:hAnsiTheme="minorHAnsi" w:cstheme="majorHAnsi"/>
        </w:rPr>
        <w:t>-Browser der neuesten Generation (keine textbasierten Browser)</w:t>
      </w:r>
    </w:p>
    <w:p w:rsidR="00C77F26" w:rsidRPr="005D4FFD" w:rsidRDefault="00FF63EC" w:rsidP="00C77F26">
      <w:pPr>
        <w:pStyle w:val="Listenabsatz"/>
        <w:numPr>
          <w:ilvl w:val="0"/>
          <w:numId w:val="2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erver</w:t>
      </w:r>
    </w:p>
    <w:p w:rsidR="00C77F26" w:rsidRPr="005D4FFD" w:rsidRDefault="00C77F26" w:rsidP="00C77F26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11" w:name="_Toc529441949"/>
      <w:r w:rsidRPr="005D4FFD">
        <w:rPr>
          <w:rFonts w:asciiTheme="minorHAnsi" w:hAnsiTheme="minorHAnsi" w:cstheme="majorHAnsi"/>
          <w:b w:val="0"/>
          <w:i w:val="0"/>
        </w:rPr>
        <w:t>Hardware</w:t>
      </w:r>
      <w:bookmarkEnd w:id="11"/>
    </w:p>
    <w:p w:rsidR="00C77F26" w:rsidRPr="005D4FFD" w:rsidRDefault="00C77F26" w:rsidP="00C77F26">
      <w:pPr>
        <w:pStyle w:val="Listenabsatz"/>
        <w:numPr>
          <w:ilvl w:val="0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Client</w:t>
      </w:r>
    </w:p>
    <w:p w:rsidR="00C77F26" w:rsidRPr="005D4FFD" w:rsidRDefault="00C77F26" w:rsidP="00C77F26">
      <w:pPr>
        <w:pStyle w:val="Listenabsatz"/>
        <w:numPr>
          <w:ilvl w:val="1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ternetfähiger Rechner</w:t>
      </w:r>
    </w:p>
    <w:p w:rsidR="00C77F26" w:rsidRPr="005D4FFD" w:rsidRDefault="00C77F26" w:rsidP="00C77F26">
      <w:pPr>
        <w:pStyle w:val="Listenabsatz"/>
        <w:numPr>
          <w:ilvl w:val="0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erver</w:t>
      </w:r>
    </w:p>
    <w:p w:rsidR="00C77F26" w:rsidRPr="005D4FFD" w:rsidRDefault="00C77F26" w:rsidP="00C77F26">
      <w:pPr>
        <w:pStyle w:val="Listenabsatz"/>
        <w:numPr>
          <w:ilvl w:val="1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nternetfähiger Server </w:t>
      </w:r>
    </w:p>
    <w:p w:rsidR="00C77F26" w:rsidRPr="005D4FFD" w:rsidRDefault="00C77F26" w:rsidP="00C77F26">
      <w:pPr>
        <w:pStyle w:val="Listenabsatz"/>
        <w:numPr>
          <w:ilvl w:val="1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Rechner, der die Ansprüche der o.g. Server Software erfüllt </w:t>
      </w:r>
    </w:p>
    <w:p w:rsidR="00B54E0A" w:rsidRPr="005D4FFD" w:rsidRDefault="00C77F26" w:rsidP="00B54E0A">
      <w:pPr>
        <w:pStyle w:val="Listenabsatz"/>
        <w:numPr>
          <w:ilvl w:val="1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sreichend Rechen- und Festplattenkapazität</w:t>
      </w:r>
    </w:p>
    <w:p w:rsidR="00172626" w:rsidRPr="005D4FFD" w:rsidRDefault="00172626" w:rsidP="00172626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12" w:name="_Toc529441950"/>
      <w:proofErr w:type="spellStart"/>
      <w:r w:rsidRPr="005D4FFD">
        <w:rPr>
          <w:rFonts w:asciiTheme="minorHAnsi" w:hAnsiTheme="minorHAnsi" w:cstheme="majorHAnsi"/>
          <w:b w:val="0"/>
          <w:i w:val="0"/>
        </w:rPr>
        <w:t>Orgware</w:t>
      </w:r>
      <w:bookmarkEnd w:id="12"/>
      <w:proofErr w:type="spellEnd"/>
    </w:p>
    <w:p w:rsidR="00172626" w:rsidRPr="005D4FFD" w:rsidRDefault="00172626" w:rsidP="00172626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währleistung der permanenten Internetanbindung</w:t>
      </w:r>
      <w:r w:rsidR="003030D0" w:rsidRPr="005D4FFD">
        <w:rPr>
          <w:rFonts w:asciiTheme="minorHAnsi" w:hAnsiTheme="minorHAnsi" w:cstheme="majorHAnsi"/>
        </w:rPr>
        <w:t xml:space="preserve"> bzw. Bezahlung des Servers</w:t>
      </w:r>
      <w:r w:rsidR="00084E50" w:rsidRPr="005D4FFD">
        <w:rPr>
          <w:rFonts w:asciiTheme="minorHAnsi" w:hAnsiTheme="minorHAnsi" w:cstheme="majorHAnsi"/>
        </w:rPr>
        <w:t xml:space="preserve"> (Mietkosten)</w:t>
      </w:r>
    </w:p>
    <w:p w:rsidR="00DB506C" w:rsidRPr="005D4FFD" w:rsidRDefault="00DB506C" w:rsidP="001D67F8">
      <w:pPr>
        <w:rPr>
          <w:rFonts w:asciiTheme="minorHAnsi" w:hAnsiTheme="minorHAnsi" w:cstheme="majorHAnsi"/>
        </w:rPr>
      </w:pPr>
    </w:p>
    <w:p w:rsidR="00B54E0A" w:rsidRPr="005D4FFD" w:rsidRDefault="00B54E0A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0A7AD4" w:rsidRPr="005D4FFD" w:rsidRDefault="000A7AD4" w:rsidP="001D67F8">
      <w:pPr>
        <w:rPr>
          <w:rFonts w:asciiTheme="minorHAnsi" w:hAnsiTheme="minorHAnsi" w:cstheme="majorHAnsi"/>
        </w:rPr>
      </w:pPr>
    </w:p>
    <w:p w:rsidR="00C45CEC" w:rsidRPr="005D4FFD" w:rsidRDefault="00C45CEC" w:rsidP="00C45CEC">
      <w:pPr>
        <w:pStyle w:val="berschrift1"/>
        <w:rPr>
          <w:rFonts w:asciiTheme="minorHAnsi" w:hAnsiTheme="minorHAnsi" w:cstheme="majorHAnsi"/>
          <w:b w:val="0"/>
        </w:rPr>
      </w:pPr>
      <w:bookmarkStart w:id="13" w:name="_Toc529441951"/>
      <w:r w:rsidRPr="005D4FFD">
        <w:rPr>
          <w:rFonts w:asciiTheme="minorHAnsi" w:hAnsiTheme="minorHAnsi" w:cstheme="majorHAnsi"/>
          <w:b w:val="0"/>
        </w:rPr>
        <w:lastRenderedPageBreak/>
        <w:t>Produktfunktionen</w:t>
      </w:r>
      <w:bookmarkEnd w:id="13"/>
      <w:r w:rsidRPr="005D4FFD">
        <w:rPr>
          <w:rFonts w:asciiTheme="minorHAnsi" w:hAnsiTheme="minorHAnsi" w:cstheme="majorHAnsi"/>
          <w:b w:val="0"/>
        </w:rPr>
        <w:t xml:space="preserve"> </w:t>
      </w:r>
    </w:p>
    <w:p w:rsidR="000015A5" w:rsidRPr="005D4FFD" w:rsidRDefault="000015A5" w:rsidP="000015A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Abschnitt werden alle Funktionen des Webprojektes im Detail beschrieben.</w:t>
      </w:r>
    </w:p>
    <w:p w:rsidR="00890087" w:rsidRPr="005D4FFD" w:rsidRDefault="008C463F" w:rsidP="008C463F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14" w:name="_Toc529441952"/>
      <w:r w:rsidRPr="005D4FFD">
        <w:rPr>
          <w:rFonts w:asciiTheme="minorHAnsi" w:hAnsiTheme="minorHAnsi" w:cstheme="majorHAnsi"/>
          <w:b w:val="0"/>
          <w:i w:val="0"/>
        </w:rPr>
        <w:t>Benutzerfunktionen</w:t>
      </w:r>
      <w:bookmarkEnd w:id="14"/>
    </w:p>
    <w:p w:rsidR="008245EC" w:rsidRPr="005D4FFD" w:rsidRDefault="008245EC" w:rsidP="008245E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ser Abschnitt beschreibt alle Funktionen </w:t>
      </w:r>
      <w:r w:rsidR="00FA2436" w:rsidRPr="005D4FFD">
        <w:rPr>
          <w:rFonts w:asciiTheme="minorHAnsi" w:hAnsiTheme="minorHAnsi" w:cstheme="majorHAnsi"/>
        </w:rPr>
        <w:t>der Benutzer</w:t>
      </w:r>
      <w:r w:rsidRPr="005D4FFD">
        <w:rPr>
          <w:rFonts w:asciiTheme="minorHAnsi" w:hAnsiTheme="minorHAnsi" w:cstheme="majorHAnsi"/>
        </w:rPr>
        <w:t>.</w:t>
      </w:r>
    </w:p>
    <w:p w:rsidR="00C45CEC" w:rsidRPr="005D4FFD" w:rsidRDefault="000015A5" w:rsidP="000015A5">
      <w:pPr>
        <w:pStyle w:val="berschrift3"/>
        <w:rPr>
          <w:rFonts w:asciiTheme="minorHAnsi" w:hAnsiTheme="minorHAnsi" w:cstheme="majorHAnsi"/>
        </w:rPr>
      </w:pPr>
      <w:bookmarkStart w:id="15" w:name="_Toc529441953"/>
      <w:r w:rsidRPr="005D4FFD">
        <w:rPr>
          <w:rFonts w:asciiTheme="minorHAnsi" w:hAnsiTheme="minorHAnsi" w:cstheme="majorHAnsi"/>
        </w:rPr>
        <w:t>Benutzer-</w:t>
      </w:r>
      <w:r w:rsidR="00FA2436" w:rsidRPr="005D4FFD">
        <w:rPr>
          <w:rFonts w:asciiTheme="minorHAnsi" w:hAnsiTheme="minorHAnsi" w:cstheme="majorHAnsi"/>
        </w:rPr>
        <w:t>K</w:t>
      </w:r>
      <w:r w:rsidRPr="005D4FFD">
        <w:rPr>
          <w:rFonts w:asciiTheme="minorHAnsi" w:hAnsiTheme="minorHAnsi" w:cstheme="majorHAnsi"/>
        </w:rPr>
        <w:t>ennung</w:t>
      </w:r>
      <w:bookmarkEnd w:id="15"/>
    </w:p>
    <w:p w:rsidR="00FC08B3" w:rsidRPr="005D4FFD" w:rsidRDefault="00FA2436" w:rsidP="00FA243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 wird die Kennung des Benutzers beschrieben</w:t>
      </w:r>
      <w:r w:rsidR="00FC08B3" w:rsidRPr="005D4FFD">
        <w:rPr>
          <w:rFonts w:asciiTheme="minorHAnsi" w:hAnsiTheme="minorHAnsi" w:cstheme="majorHAnsi"/>
        </w:rPr>
        <w:t>.</w:t>
      </w:r>
    </w:p>
    <w:p w:rsidR="00FC08B3" w:rsidRPr="005D4FFD" w:rsidRDefault="00FC08B3" w:rsidP="00FA243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es Wortregister sollte hilfreich sein:</w:t>
      </w:r>
    </w:p>
    <w:p w:rsidR="00FC08B3" w:rsidRPr="005D4FFD" w:rsidRDefault="00FC08B3" w:rsidP="00FC08B3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ccount: Benutzer kann diesen am System erstellen</w:t>
      </w:r>
    </w:p>
    <w:p w:rsidR="00FC08B3" w:rsidRPr="005D4FFD" w:rsidRDefault="00FC08B3" w:rsidP="00FC08B3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rofil: Benutzerprofil, beinhält die Kennung des Accounts</w:t>
      </w:r>
      <w:r w:rsidR="00EE07E4" w:rsidRPr="005D4FFD">
        <w:rPr>
          <w:rFonts w:asciiTheme="minorHAnsi" w:hAnsiTheme="minorHAnsi" w:cstheme="majorHAnsi"/>
        </w:rPr>
        <w:t xml:space="preserve"> &amp; stellt Funktionen bereit</w:t>
      </w:r>
    </w:p>
    <w:p w:rsidR="001C7EDC" w:rsidRPr="005D4FFD" w:rsidRDefault="001C7EDC" w:rsidP="00FC08B3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ennwort = Passwort</w:t>
      </w:r>
    </w:p>
    <w:p w:rsidR="000015A5" w:rsidRPr="005D4FFD" w:rsidRDefault="001B45B6" w:rsidP="000015A5">
      <w:pPr>
        <w:pStyle w:val="berschrift4"/>
        <w:rPr>
          <w:rFonts w:cstheme="majorHAnsi"/>
          <w:sz w:val="26"/>
          <w:szCs w:val="26"/>
        </w:rPr>
      </w:pPr>
      <w:bookmarkStart w:id="16" w:name="_Toc529441954"/>
      <w:r w:rsidRPr="005D4FFD">
        <w:rPr>
          <w:rFonts w:cstheme="majorHAnsi"/>
          <w:sz w:val="26"/>
          <w:szCs w:val="26"/>
        </w:rPr>
        <w:t>Registrieren</w:t>
      </w:r>
      <w:bookmarkEnd w:id="16"/>
    </w:p>
    <w:p w:rsidR="001B45B6" w:rsidRPr="005D4FFD" w:rsidRDefault="001B45B6" w:rsidP="001B45B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Ein Benutzer kann sich an dem System registrieren, indem er den dafür vorgesehenen Button auf der Startseite benützt bzw. wird ihm die Möglichkeit geboten, beim Login-Abschnitt einen Account zu erstellen. </w:t>
      </w:r>
    </w:p>
    <w:p w:rsidR="00727A7D" w:rsidRPr="005D4FFD" w:rsidRDefault="00727A7D" w:rsidP="001B45B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Um sich einen Account zu erstellen muss der Benutzer</w:t>
      </w:r>
      <w:r w:rsidR="00052CB6" w:rsidRPr="005D4FFD">
        <w:rPr>
          <w:rFonts w:asciiTheme="minorHAnsi" w:hAnsiTheme="minorHAnsi" w:cstheme="majorHAnsi"/>
        </w:rPr>
        <w:t xml:space="preserve"> mindestens</w:t>
      </w:r>
      <w:r w:rsidRPr="005D4FFD">
        <w:rPr>
          <w:rFonts w:asciiTheme="minorHAnsi" w:hAnsiTheme="minorHAnsi" w:cstheme="majorHAnsi"/>
        </w:rPr>
        <w:t xml:space="preserve"> folgende </w:t>
      </w:r>
      <w:r w:rsidR="00052CB6" w:rsidRPr="005D4FFD">
        <w:rPr>
          <w:rFonts w:asciiTheme="minorHAnsi" w:hAnsiTheme="minorHAnsi" w:cstheme="majorHAnsi"/>
        </w:rPr>
        <w:t>Angaben erfüllen:</w:t>
      </w:r>
    </w:p>
    <w:p w:rsidR="00052CB6" w:rsidRPr="005D4FFD" w:rsidRDefault="00052CB6" w:rsidP="00052CB6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</w:t>
      </w:r>
    </w:p>
    <w:p w:rsidR="00BF7CC5" w:rsidRPr="005D4FFD" w:rsidRDefault="00BF7CC5" w:rsidP="00052CB6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</w:p>
    <w:p w:rsidR="00052CB6" w:rsidRPr="005D4FFD" w:rsidRDefault="00052CB6" w:rsidP="00052CB6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376CD8" w:rsidRPr="005D4FFD" w:rsidRDefault="00376CD8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 Registrierung ist erfolgreich, wenn der Benutzername und die E-Mail-Adresse innerhalb des Systems jeweils eindeutig sind. </w:t>
      </w:r>
    </w:p>
    <w:p w:rsidR="00376CD8" w:rsidRPr="005D4FFD" w:rsidRDefault="00376CD8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 </w:t>
      </w:r>
      <w:r w:rsidR="006A79D8" w:rsidRPr="005D4FFD">
        <w:rPr>
          <w:rFonts w:asciiTheme="minorHAnsi" w:hAnsiTheme="minorHAnsi" w:cstheme="majorHAnsi"/>
        </w:rPr>
        <w:t>E</w:t>
      </w:r>
      <w:r w:rsidR="00B3166B" w:rsidRPr="005D4FFD">
        <w:rPr>
          <w:rFonts w:asciiTheme="minorHAnsi" w:hAnsiTheme="minorHAnsi" w:cstheme="majorHAnsi"/>
        </w:rPr>
        <w:t>-M</w:t>
      </w:r>
      <w:r w:rsidR="006A79D8" w:rsidRPr="005D4FFD">
        <w:rPr>
          <w:rFonts w:asciiTheme="minorHAnsi" w:hAnsiTheme="minorHAnsi" w:cstheme="majorHAnsi"/>
        </w:rPr>
        <w:t>ail</w:t>
      </w:r>
      <w:r w:rsidRPr="005D4FFD">
        <w:rPr>
          <w:rFonts w:asciiTheme="minorHAnsi" w:hAnsiTheme="minorHAnsi" w:cstheme="majorHAnsi"/>
        </w:rPr>
        <w:t>-Adresse wird auf ihre Gültigkeit geprüft</w:t>
      </w:r>
      <w:r w:rsidR="006309B3" w:rsidRPr="005D4FFD">
        <w:rPr>
          <w:rFonts w:asciiTheme="minorHAnsi" w:hAnsiTheme="minorHAnsi" w:cstheme="majorHAnsi"/>
        </w:rPr>
        <w:t>.</w:t>
      </w:r>
    </w:p>
    <w:p w:rsidR="00272E57" w:rsidRPr="005D4FFD" w:rsidRDefault="00272E57" w:rsidP="00376CD8">
      <w:pPr>
        <w:rPr>
          <w:rFonts w:asciiTheme="minorHAnsi" w:hAnsiTheme="minorHAnsi" w:cstheme="majorHAnsi"/>
        </w:rPr>
      </w:pPr>
    </w:p>
    <w:p w:rsidR="00B9509A" w:rsidRPr="005D4FFD" w:rsidRDefault="00376CD8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it dem erfolgreichen Abschießen des Registrierungsvorgangs ist der neue Benutzer am System angemeldet</w:t>
      </w:r>
      <w:r w:rsidR="006A79D8" w:rsidRPr="005D4FFD">
        <w:rPr>
          <w:rFonts w:asciiTheme="minorHAnsi" w:hAnsiTheme="minorHAnsi" w:cstheme="majorHAnsi"/>
        </w:rPr>
        <w:t xml:space="preserve"> und erhä</w:t>
      </w:r>
      <w:r w:rsidRPr="005D4FFD">
        <w:rPr>
          <w:rFonts w:asciiTheme="minorHAnsi" w:hAnsiTheme="minorHAnsi" w:cstheme="majorHAnsi"/>
        </w:rPr>
        <w:t xml:space="preserve">lt automatisch vom System </w:t>
      </w:r>
      <w:r w:rsidR="006A79D8" w:rsidRPr="005D4FFD">
        <w:rPr>
          <w:rFonts w:asciiTheme="minorHAnsi" w:hAnsiTheme="minorHAnsi" w:cstheme="majorHAnsi"/>
        </w:rPr>
        <w:t>eine E</w:t>
      </w:r>
      <w:r w:rsidR="00B3166B" w:rsidRPr="005D4FFD">
        <w:rPr>
          <w:rFonts w:asciiTheme="minorHAnsi" w:hAnsiTheme="minorHAnsi" w:cstheme="majorHAnsi"/>
        </w:rPr>
        <w:t>-M</w:t>
      </w:r>
      <w:r w:rsidR="006A79D8" w:rsidRPr="005D4FFD">
        <w:rPr>
          <w:rFonts w:asciiTheme="minorHAnsi" w:hAnsiTheme="minorHAnsi" w:cstheme="majorHAnsi"/>
        </w:rPr>
        <w:t>ail, welche die erfolgreiche Registrierung für den Benutzer bestätigt.</w:t>
      </w:r>
    </w:p>
    <w:p w:rsidR="00B9509A" w:rsidRPr="005D4FFD" w:rsidRDefault="00B9509A" w:rsidP="00B9509A">
      <w:pPr>
        <w:pStyle w:val="berschrift4"/>
        <w:rPr>
          <w:rFonts w:cstheme="majorHAnsi"/>
          <w:sz w:val="26"/>
          <w:szCs w:val="26"/>
        </w:rPr>
      </w:pPr>
      <w:bookmarkStart w:id="17" w:name="_Toc529441955"/>
      <w:r w:rsidRPr="005D4FFD">
        <w:rPr>
          <w:rFonts w:cstheme="majorHAnsi"/>
          <w:sz w:val="26"/>
          <w:szCs w:val="26"/>
        </w:rPr>
        <w:t>Anmelden</w:t>
      </w:r>
      <w:bookmarkEnd w:id="17"/>
    </w:p>
    <w:p w:rsidR="00B9509A" w:rsidRPr="005D4FFD" w:rsidRDefault="00B9509A" w:rsidP="00B9509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, welcher sich bereits am System registriert hat, kann sich mit einer der folgenden Kombinationen am System anmelden:</w:t>
      </w:r>
    </w:p>
    <w:p w:rsidR="00B9509A" w:rsidRPr="005D4FFD" w:rsidRDefault="00B9509A" w:rsidP="00B9509A">
      <w:pPr>
        <w:pStyle w:val="Listenabsatz"/>
        <w:numPr>
          <w:ilvl w:val="0"/>
          <w:numId w:val="2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-Adresse</w:t>
      </w:r>
    </w:p>
    <w:p w:rsidR="00B9509A" w:rsidRPr="005D4FFD" w:rsidRDefault="00B9509A" w:rsidP="00B9509A">
      <w:pPr>
        <w:pStyle w:val="Listenabsatz"/>
        <w:numPr>
          <w:ilvl w:val="0"/>
          <w:numId w:val="2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B9509A" w:rsidRPr="005D4FFD" w:rsidRDefault="00B9509A" w:rsidP="00B9509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Oder</w:t>
      </w:r>
    </w:p>
    <w:p w:rsidR="00B9509A" w:rsidRPr="005D4FFD" w:rsidRDefault="00B9509A" w:rsidP="00B9509A">
      <w:pPr>
        <w:pStyle w:val="Listenabsatz"/>
        <w:numPr>
          <w:ilvl w:val="0"/>
          <w:numId w:val="25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</w:p>
    <w:p w:rsidR="00B9509A" w:rsidRPr="005D4FFD" w:rsidRDefault="00B9509A" w:rsidP="00B9509A">
      <w:pPr>
        <w:pStyle w:val="Listenabsatz"/>
        <w:numPr>
          <w:ilvl w:val="0"/>
          <w:numId w:val="25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B9509A" w:rsidRPr="005D4FFD" w:rsidRDefault="00B9509A" w:rsidP="00B9509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Eine dieser Kombinationen tippt der Benutzer dann in das </w:t>
      </w:r>
      <w:r w:rsidR="00FE72FD" w:rsidRPr="005D4FFD">
        <w:rPr>
          <w:rFonts w:asciiTheme="minorHAnsi" w:hAnsiTheme="minorHAnsi" w:cstheme="majorHAnsi"/>
        </w:rPr>
        <w:t>„</w:t>
      </w:r>
      <w:r w:rsidRPr="005D4FFD">
        <w:rPr>
          <w:rFonts w:asciiTheme="minorHAnsi" w:hAnsiTheme="minorHAnsi" w:cstheme="majorHAnsi"/>
        </w:rPr>
        <w:t>Login-Feld</w:t>
      </w:r>
      <w:r w:rsidR="00FE72FD" w:rsidRPr="005D4FFD">
        <w:rPr>
          <w:rFonts w:asciiTheme="minorHAnsi" w:hAnsiTheme="minorHAnsi" w:cstheme="majorHAnsi"/>
        </w:rPr>
        <w:t>“</w:t>
      </w:r>
      <w:r w:rsidRPr="005D4FFD">
        <w:rPr>
          <w:rFonts w:asciiTheme="minorHAnsi" w:hAnsiTheme="minorHAnsi" w:cstheme="majorHAnsi"/>
        </w:rPr>
        <w:t xml:space="preserve"> auf der Startseite der Webseite.</w:t>
      </w:r>
    </w:p>
    <w:p w:rsidR="00FE72FD" w:rsidRPr="005D4FFD" w:rsidRDefault="00FE72FD" w:rsidP="00FE72FD">
      <w:pPr>
        <w:pStyle w:val="berschrift4"/>
        <w:rPr>
          <w:rFonts w:cstheme="majorHAnsi"/>
          <w:sz w:val="26"/>
          <w:szCs w:val="26"/>
        </w:rPr>
      </w:pPr>
      <w:bookmarkStart w:id="18" w:name="_Toc529441956"/>
      <w:r w:rsidRPr="005D4FFD">
        <w:rPr>
          <w:rFonts w:cstheme="majorHAnsi"/>
          <w:sz w:val="26"/>
          <w:szCs w:val="26"/>
        </w:rPr>
        <w:t>Abmelden</w:t>
      </w:r>
      <w:bookmarkEnd w:id="18"/>
    </w:p>
    <w:p w:rsidR="007B39D1" w:rsidRPr="005D4FFD" w:rsidRDefault="00FE72FD" w:rsidP="00FE72F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kann sich, sofern er gerade am System angemeldet ist, über das „Logout</w:t>
      </w:r>
      <w:r w:rsidR="00966E6F" w:rsidRPr="005D4FFD">
        <w:rPr>
          <w:rFonts w:asciiTheme="minorHAnsi" w:hAnsiTheme="minorHAnsi" w:cstheme="majorHAnsi"/>
        </w:rPr>
        <w:t>-Feld</w:t>
      </w:r>
      <w:r w:rsidRPr="005D4FFD">
        <w:rPr>
          <w:rFonts w:asciiTheme="minorHAnsi" w:hAnsiTheme="minorHAnsi" w:cstheme="majorHAnsi"/>
        </w:rPr>
        <w:t>“</w:t>
      </w:r>
      <w:r w:rsidR="00966E6F" w:rsidRPr="005D4FFD">
        <w:rPr>
          <w:rFonts w:asciiTheme="minorHAnsi" w:hAnsiTheme="minorHAnsi" w:cstheme="majorHAnsi"/>
        </w:rPr>
        <w:t xml:space="preserve"> vom System wieder abmelden.</w:t>
      </w:r>
    </w:p>
    <w:p w:rsidR="007B39D1" w:rsidRPr="005D4FFD" w:rsidRDefault="00691ABF" w:rsidP="00D24F32">
      <w:pPr>
        <w:pStyle w:val="berschrift4"/>
        <w:rPr>
          <w:rFonts w:cstheme="majorHAnsi"/>
          <w:sz w:val="26"/>
          <w:szCs w:val="26"/>
        </w:rPr>
      </w:pPr>
      <w:bookmarkStart w:id="19" w:name="_Toc529441957"/>
      <w:r w:rsidRPr="005D4FFD">
        <w:rPr>
          <w:rFonts w:cstheme="majorHAnsi"/>
          <w:sz w:val="26"/>
          <w:szCs w:val="26"/>
        </w:rPr>
        <w:t>Kennung anfordern</w:t>
      </w:r>
      <w:bookmarkEnd w:id="19"/>
    </w:p>
    <w:p w:rsidR="00691ABF" w:rsidRPr="005D4FFD" w:rsidRDefault="00691ABF" w:rsidP="00691AB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Sollte ein Benutzer seine Kennung vergessen, kann dieser auf der Startseite bei dem „Login-Feld“ </w:t>
      </w:r>
      <w:r w:rsidRPr="005D4FFD">
        <w:rPr>
          <w:rFonts w:asciiTheme="minorHAnsi" w:hAnsiTheme="minorHAnsi" w:cstheme="majorHAnsi"/>
        </w:rPr>
        <w:lastRenderedPageBreak/>
        <w:t>eine neue anfordern, dies geschieht folgendermaßen:</w:t>
      </w:r>
    </w:p>
    <w:p w:rsidR="00691ABF" w:rsidRPr="005D4FFD" w:rsidRDefault="00691ABF" w:rsidP="00691AB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lickt auf das „</w:t>
      </w:r>
      <w:r w:rsidR="00B74C09" w:rsidRPr="005D4FFD">
        <w:rPr>
          <w:rFonts w:asciiTheme="minorHAnsi" w:hAnsiTheme="minorHAnsi" w:cstheme="majorHAnsi"/>
        </w:rPr>
        <w:t>Passwort vergessen</w:t>
      </w:r>
      <w:r w:rsidRPr="005D4FFD">
        <w:rPr>
          <w:rFonts w:asciiTheme="minorHAnsi" w:hAnsiTheme="minorHAnsi" w:cstheme="majorHAnsi"/>
        </w:rPr>
        <w:t>“ Feld und wird auf eine Seite weitergeleitet, wo dieser aufgefordert wird seinen Benutzername einzugeben, sollte dieser auch in Vergessenheit geraten sein, kann alternativ auch die E-Mail-Adresse angegeben werden.</w:t>
      </w:r>
    </w:p>
    <w:p w:rsidR="00691ABF" w:rsidRPr="005D4FFD" w:rsidRDefault="00691ABF" w:rsidP="00691AB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nschließen wird dem Benutzer vom System eine E-Mail geschickt, diese enthält seine Kennung:</w:t>
      </w:r>
    </w:p>
    <w:p w:rsidR="00691ABF" w:rsidRPr="005D4FFD" w:rsidRDefault="00691ABF" w:rsidP="00691ABF">
      <w:pPr>
        <w:pStyle w:val="Listenabsatz"/>
        <w:numPr>
          <w:ilvl w:val="0"/>
          <w:numId w:val="26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</w:p>
    <w:p w:rsidR="00691ABF" w:rsidRPr="005D4FFD" w:rsidRDefault="00691ABF" w:rsidP="00691ABF">
      <w:pPr>
        <w:pStyle w:val="Listenabsatz"/>
        <w:numPr>
          <w:ilvl w:val="0"/>
          <w:numId w:val="26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691ABF" w:rsidRPr="005D4FFD" w:rsidRDefault="00B14EDF" w:rsidP="00B14EDF">
      <w:pPr>
        <w:pStyle w:val="berschrift4"/>
        <w:rPr>
          <w:rFonts w:cstheme="majorHAnsi"/>
          <w:sz w:val="26"/>
          <w:szCs w:val="26"/>
        </w:rPr>
      </w:pPr>
      <w:bookmarkStart w:id="20" w:name="_Toc529441958"/>
      <w:r w:rsidRPr="005D4FFD">
        <w:rPr>
          <w:rFonts w:cstheme="majorHAnsi"/>
          <w:sz w:val="26"/>
          <w:szCs w:val="26"/>
        </w:rPr>
        <w:t>Änderungen am Profil/Account</w:t>
      </w:r>
      <w:bookmarkEnd w:id="20"/>
    </w:p>
    <w:p w:rsidR="00B14EDF" w:rsidRPr="005D4FFD" w:rsidRDefault="00C90E24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öchte ein Benutzer Änderungen an seinem Account vornehmen möchten, zum Beispiel seine E-Mail-Adresse oder sein Kennwort zu ändern</w:t>
      </w:r>
      <w:r w:rsidR="00EF634F" w:rsidRPr="005D4FFD">
        <w:rPr>
          <w:rFonts w:asciiTheme="minorHAnsi" w:hAnsiTheme="minorHAnsi" w:cstheme="majorHAnsi"/>
        </w:rPr>
        <w:t>, ist dies in seinem Profil möglich</w:t>
      </w:r>
      <w:r w:rsidRPr="005D4FFD">
        <w:rPr>
          <w:rFonts w:asciiTheme="minorHAnsi" w:hAnsiTheme="minorHAnsi" w:cstheme="majorHAnsi"/>
        </w:rPr>
        <w:t>.</w:t>
      </w:r>
    </w:p>
    <w:p w:rsidR="001C7EDC" w:rsidRPr="005D4FFD" w:rsidRDefault="00EF634F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azu muss der Benutzer bereits angemeldet sein, anschließend stehen ihm diese Funktionen auf der Seite seines Profils bereit.</w:t>
      </w:r>
    </w:p>
    <w:p w:rsidR="001C7EDC" w:rsidRPr="005D4FFD" w:rsidRDefault="001C7EDC" w:rsidP="00B14EDF">
      <w:pPr>
        <w:rPr>
          <w:rFonts w:asciiTheme="minorHAnsi" w:hAnsiTheme="minorHAnsi" w:cstheme="majorHAnsi"/>
        </w:rPr>
      </w:pPr>
    </w:p>
    <w:p w:rsidR="001C7EDC" w:rsidRPr="005D4FFD" w:rsidRDefault="001C7EDC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Um das Kennwort zu ändern, muss zuerst das alte Passwort</w:t>
      </w:r>
      <w:r w:rsidR="00B43C13" w:rsidRPr="005D4FFD">
        <w:rPr>
          <w:rFonts w:asciiTheme="minorHAnsi" w:hAnsiTheme="minorHAnsi" w:cstheme="majorHAnsi"/>
        </w:rPr>
        <w:t xml:space="preserve"> eingegeben</w:t>
      </w:r>
      <w:r w:rsidR="00F405E3" w:rsidRPr="005D4FFD">
        <w:rPr>
          <w:rFonts w:asciiTheme="minorHAnsi" w:hAnsiTheme="minorHAnsi" w:cstheme="majorHAnsi"/>
        </w:rPr>
        <w:t xml:space="preserve"> und überprüft</w:t>
      </w:r>
      <w:r w:rsidR="00B43C13" w:rsidRPr="005D4FFD">
        <w:rPr>
          <w:rFonts w:asciiTheme="minorHAnsi" w:hAnsiTheme="minorHAnsi" w:cstheme="majorHAnsi"/>
        </w:rPr>
        <w:t xml:space="preserve"> werden</w:t>
      </w:r>
      <w:r w:rsidR="00F405E3" w:rsidRPr="005D4FFD">
        <w:rPr>
          <w:rFonts w:asciiTheme="minorHAnsi" w:hAnsiTheme="minorHAnsi" w:cstheme="majorHAnsi"/>
        </w:rPr>
        <w:t xml:space="preserve">, damit </w:t>
      </w:r>
      <w:r w:rsidR="00B43C13" w:rsidRPr="005D4FFD">
        <w:rPr>
          <w:rFonts w:asciiTheme="minorHAnsi" w:hAnsiTheme="minorHAnsi" w:cstheme="majorHAnsi"/>
        </w:rPr>
        <w:t>anschließend das neue Kennwort</w:t>
      </w:r>
      <w:r w:rsidR="00F405E3" w:rsidRPr="005D4FFD">
        <w:rPr>
          <w:rFonts w:asciiTheme="minorHAnsi" w:hAnsiTheme="minorHAnsi" w:cstheme="majorHAnsi"/>
        </w:rPr>
        <w:t xml:space="preserve"> eingegeben und übernommen werden kann</w:t>
      </w:r>
      <w:r w:rsidR="00B43C13" w:rsidRPr="005D4FFD">
        <w:rPr>
          <w:rFonts w:asciiTheme="minorHAnsi" w:hAnsiTheme="minorHAnsi" w:cstheme="majorHAnsi"/>
        </w:rPr>
        <w:t>.</w:t>
      </w:r>
    </w:p>
    <w:p w:rsidR="00F765A0" w:rsidRPr="005D4FFD" w:rsidRDefault="00F765A0" w:rsidP="00B14EDF">
      <w:pPr>
        <w:rPr>
          <w:rFonts w:asciiTheme="minorHAnsi" w:hAnsiTheme="minorHAnsi" w:cstheme="majorHAnsi"/>
        </w:rPr>
      </w:pPr>
    </w:p>
    <w:p w:rsidR="00F765A0" w:rsidRPr="005D4FFD" w:rsidRDefault="00F765A0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 E-Mail-Adresse wird ebenfalls auf </w:t>
      </w:r>
      <w:r w:rsidR="0075695C" w:rsidRPr="005D4FFD">
        <w:rPr>
          <w:rFonts w:asciiTheme="minorHAnsi" w:hAnsiTheme="minorHAnsi" w:cstheme="majorHAnsi"/>
        </w:rPr>
        <w:t>der Profil-Seite geändert, indem zuerst die alte E-Mail-Adresse eingegeben und überprüft werden muss, dann kann erst die neue E-Mail-Adresse übernommen werden.</w:t>
      </w:r>
    </w:p>
    <w:p w:rsidR="00A4315A" w:rsidRPr="005D4FFD" w:rsidRDefault="00A4315A" w:rsidP="00B14EDF">
      <w:pPr>
        <w:rPr>
          <w:rFonts w:asciiTheme="minorHAnsi" w:hAnsiTheme="minorHAnsi" w:cstheme="majorHAnsi"/>
        </w:rPr>
      </w:pPr>
    </w:p>
    <w:p w:rsidR="00DC6E7C" w:rsidRPr="005D4FFD" w:rsidRDefault="00A4315A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ird eine Änderung am Profil vorgenommen, muss man sich nochmals am System mit der neuen Kennung anmelden</w:t>
      </w:r>
      <w:r w:rsidR="00DC6E7C" w:rsidRPr="005D4FFD">
        <w:rPr>
          <w:rFonts w:asciiTheme="minorHAnsi" w:hAnsiTheme="minorHAnsi" w:cstheme="majorHAnsi"/>
        </w:rPr>
        <w:t xml:space="preserve">. </w:t>
      </w:r>
    </w:p>
    <w:p w:rsidR="00A4315A" w:rsidRPr="005D4FFD" w:rsidRDefault="00DC6E7C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ßerdem wird der Benutzer nach jeder Änderung an seinem Account per E-Mail vom System benachrichtigt.</w:t>
      </w:r>
    </w:p>
    <w:p w:rsidR="00DC6E7C" w:rsidRPr="005D4FFD" w:rsidRDefault="00DC6E7C" w:rsidP="00B14EDF">
      <w:pPr>
        <w:rPr>
          <w:rFonts w:asciiTheme="minorHAnsi" w:hAnsiTheme="minorHAnsi" w:cstheme="majorHAnsi"/>
        </w:rPr>
      </w:pPr>
    </w:p>
    <w:p w:rsidR="00DC6E7C" w:rsidRPr="005D4FFD" w:rsidRDefault="003610A1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name kann nicht geändert werden.</w:t>
      </w:r>
    </w:p>
    <w:p w:rsidR="006309B3" w:rsidRPr="005D4FFD" w:rsidRDefault="00076A5E" w:rsidP="00076A5E">
      <w:pPr>
        <w:pStyle w:val="berschrift3"/>
        <w:rPr>
          <w:rFonts w:asciiTheme="minorHAnsi" w:hAnsiTheme="minorHAnsi" w:cstheme="majorHAnsi"/>
        </w:rPr>
      </w:pPr>
      <w:bookmarkStart w:id="21" w:name="_Toc529441959"/>
      <w:r w:rsidRPr="005D4FFD">
        <w:rPr>
          <w:rFonts w:asciiTheme="minorHAnsi" w:hAnsiTheme="minorHAnsi" w:cstheme="majorHAnsi"/>
        </w:rPr>
        <w:t>Persönliche Daten</w:t>
      </w:r>
      <w:bookmarkEnd w:id="21"/>
    </w:p>
    <w:p w:rsidR="00076A5E" w:rsidRPr="005D4FFD" w:rsidRDefault="00076A5E" w:rsidP="00076A5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verfügt über persönliche Daten</w:t>
      </w:r>
      <w:r w:rsidR="00452583" w:rsidRPr="005D4FFD">
        <w:rPr>
          <w:rFonts w:asciiTheme="minorHAnsi" w:hAnsiTheme="minorHAnsi" w:cstheme="majorHAnsi"/>
        </w:rPr>
        <w:t>, welche für bestimmte Funktionen/Operationen benötigt werden</w:t>
      </w:r>
      <w:r w:rsidRPr="005D4FFD">
        <w:rPr>
          <w:rFonts w:asciiTheme="minorHAnsi" w:hAnsiTheme="minorHAnsi" w:cstheme="majorHAnsi"/>
        </w:rPr>
        <w:t>.</w:t>
      </w:r>
      <w:r w:rsidR="00552356" w:rsidRPr="005D4FFD">
        <w:rPr>
          <w:rFonts w:asciiTheme="minorHAnsi" w:hAnsiTheme="minorHAnsi" w:cstheme="majorHAnsi"/>
        </w:rPr>
        <w:t xml:space="preserve"> Diese setzen eine erfolgreiche Registrierung und Anmeldung vor.</w:t>
      </w:r>
    </w:p>
    <w:p w:rsidR="00CF2B23" w:rsidRPr="005D4FFD" w:rsidRDefault="00CF2B23" w:rsidP="00CF2B23">
      <w:pPr>
        <w:pStyle w:val="berschrift4"/>
        <w:rPr>
          <w:rFonts w:cstheme="majorHAnsi"/>
          <w:sz w:val="26"/>
          <w:szCs w:val="26"/>
        </w:rPr>
      </w:pPr>
      <w:bookmarkStart w:id="22" w:name="_Toc529441960"/>
      <w:r w:rsidRPr="005D4FFD">
        <w:rPr>
          <w:rFonts w:cstheme="majorHAnsi"/>
          <w:sz w:val="26"/>
          <w:szCs w:val="26"/>
        </w:rPr>
        <w:t>Anzeige der persönlichen Daten</w:t>
      </w:r>
      <w:bookmarkEnd w:id="22"/>
    </w:p>
    <w:p w:rsidR="00CF2B23" w:rsidRPr="005D4FFD" w:rsidRDefault="00CF2B23" w:rsidP="00CF2B2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sich seine persönlichen Daten </w:t>
      </w:r>
      <w:r w:rsidR="00C240F3" w:rsidRPr="005D4FFD">
        <w:rPr>
          <w:rFonts w:asciiTheme="minorHAnsi" w:hAnsiTheme="minorHAnsi" w:cstheme="majorHAnsi"/>
        </w:rPr>
        <w:t>auf der Seite seines Profils</w:t>
      </w:r>
      <w:r w:rsidR="00AD038B" w:rsidRPr="005D4FFD">
        <w:rPr>
          <w:rFonts w:asciiTheme="minorHAnsi" w:hAnsiTheme="minorHAnsi" w:cstheme="majorHAnsi"/>
        </w:rPr>
        <w:t xml:space="preserve"> anzeigen lassen.</w:t>
      </w:r>
    </w:p>
    <w:p w:rsidR="00AD038B" w:rsidRPr="005D4FFD" w:rsidRDefault="00AD038B" w:rsidP="00AD038B">
      <w:pPr>
        <w:pStyle w:val="berschrift4"/>
        <w:rPr>
          <w:rFonts w:cstheme="majorHAnsi"/>
          <w:sz w:val="26"/>
          <w:szCs w:val="26"/>
        </w:rPr>
      </w:pPr>
      <w:bookmarkStart w:id="23" w:name="_Hinzufügen_der_persönlichen"/>
      <w:bookmarkStart w:id="24" w:name="_Toc529441961"/>
      <w:bookmarkEnd w:id="23"/>
      <w:r w:rsidRPr="005D4FFD">
        <w:rPr>
          <w:rFonts w:cstheme="majorHAnsi"/>
          <w:sz w:val="26"/>
          <w:szCs w:val="26"/>
        </w:rPr>
        <w:t>Hinzufügen der persönlichen Daten</w:t>
      </w:r>
      <w:bookmarkEnd w:id="24"/>
    </w:p>
    <w:p w:rsidR="00AD038B" w:rsidRPr="005D4FFD" w:rsidRDefault="00AD038B" w:rsidP="00AD038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selbst persönliche Daten</w:t>
      </w:r>
      <w:r w:rsidR="006B71D4" w:rsidRPr="005D4FFD">
        <w:rPr>
          <w:rFonts w:asciiTheme="minorHAnsi" w:hAnsiTheme="minorHAnsi" w:cstheme="majorHAnsi"/>
        </w:rPr>
        <w:t xml:space="preserve"> zu seinem Profil</w:t>
      </w:r>
      <w:r w:rsidRPr="005D4FFD">
        <w:rPr>
          <w:rFonts w:asciiTheme="minorHAnsi" w:hAnsiTheme="minorHAnsi" w:cstheme="majorHAnsi"/>
        </w:rPr>
        <w:t xml:space="preserve"> hinzufügen</w:t>
      </w:r>
      <w:r w:rsidR="006B71D4" w:rsidRPr="005D4FFD">
        <w:rPr>
          <w:rFonts w:asciiTheme="minorHAnsi" w:hAnsiTheme="minorHAnsi" w:cstheme="majorHAnsi"/>
        </w:rPr>
        <w:t xml:space="preserve">, dazu kann folgende Angaben </w:t>
      </w:r>
      <w:r w:rsidR="00DB31E3" w:rsidRPr="005D4FFD">
        <w:rPr>
          <w:rFonts w:asciiTheme="minorHAnsi" w:hAnsiTheme="minorHAnsi" w:cstheme="majorHAnsi"/>
        </w:rPr>
        <w:t xml:space="preserve">zusätzlich zu E-Mail-Adresse und Benutzername </w:t>
      </w:r>
      <w:r w:rsidR="006B71D4" w:rsidRPr="005D4FFD">
        <w:rPr>
          <w:rFonts w:asciiTheme="minorHAnsi" w:hAnsiTheme="minorHAnsi" w:cstheme="majorHAnsi"/>
        </w:rPr>
        <w:t>machen:</w:t>
      </w:r>
    </w:p>
    <w:p w:rsidR="006B71D4" w:rsidRPr="005D4FFD" w:rsidRDefault="00DB31E3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Vorname</w:t>
      </w:r>
    </w:p>
    <w:p w:rsidR="00DB31E3" w:rsidRPr="005D4FFD" w:rsidRDefault="00DB31E3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name</w:t>
      </w:r>
    </w:p>
    <w:p w:rsidR="0079588D" w:rsidRPr="005D4FFD" w:rsidRDefault="0079588D" w:rsidP="0079588D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schlecht</w:t>
      </w:r>
    </w:p>
    <w:p w:rsidR="00DB31E3" w:rsidRPr="005D4FFD" w:rsidRDefault="00DB31E3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burtsdatum</w:t>
      </w:r>
    </w:p>
    <w:p w:rsidR="00DB31E3" w:rsidRPr="005D4FFD" w:rsidRDefault="00DB31E3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irma/Unternehmen</w:t>
      </w:r>
    </w:p>
    <w:p w:rsidR="00DB31E3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ax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traße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Hausnummer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ostleitzahl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lastRenderedPageBreak/>
        <w:t>Ort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Land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Homepage</w:t>
      </w:r>
    </w:p>
    <w:p w:rsidR="001203E8" w:rsidRPr="005D4FFD" w:rsidRDefault="001203E8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Telefonnummer</w:t>
      </w:r>
    </w:p>
    <w:p w:rsidR="001203E8" w:rsidRPr="005D4FFD" w:rsidRDefault="001203E8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Kurze </w:t>
      </w:r>
      <w:r w:rsidR="00C2058D" w:rsidRPr="005D4FFD">
        <w:rPr>
          <w:rFonts w:asciiTheme="minorHAnsi" w:hAnsiTheme="minorHAnsi" w:cstheme="majorHAnsi"/>
        </w:rPr>
        <w:t>Selbstbeschreibung</w:t>
      </w:r>
    </w:p>
    <w:p w:rsidR="00C2058D" w:rsidRPr="005D4FFD" w:rsidRDefault="00BA5623" w:rsidP="00BA5623">
      <w:pPr>
        <w:pStyle w:val="berschrift4"/>
        <w:rPr>
          <w:rFonts w:cstheme="majorHAnsi"/>
          <w:sz w:val="26"/>
          <w:szCs w:val="26"/>
        </w:rPr>
      </w:pPr>
      <w:bookmarkStart w:id="25" w:name="_Toc529441962"/>
      <w:r w:rsidRPr="005D4FFD">
        <w:rPr>
          <w:rFonts w:cstheme="majorHAnsi"/>
          <w:sz w:val="26"/>
          <w:szCs w:val="26"/>
        </w:rPr>
        <w:t>Ändern der persönlichen Daten</w:t>
      </w:r>
      <w:bookmarkEnd w:id="25"/>
    </w:p>
    <w:p w:rsidR="00BA5623" w:rsidRPr="005D4FFD" w:rsidRDefault="00BA5623" w:rsidP="00BA562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alle in </w:t>
      </w:r>
      <w:hyperlink w:anchor="_Hinzufügen_der_persönlichen" w:history="1">
        <w:r w:rsidRPr="005D4FFD">
          <w:rPr>
            <w:rStyle w:val="Hyperlink"/>
            <w:rFonts w:asciiTheme="minorHAnsi" w:hAnsiTheme="minorHAnsi" w:cstheme="majorHAnsi"/>
          </w:rPr>
          <w:t>4.1.</w:t>
        </w:r>
        <w:r w:rsidRPr="005D4FFD">
          <w:rPr>
            <w:rStyle w:val="Hyperlink"/>
            <w:rFonts w:asciiTheme="minorHAnsi" w:hAnsiTheme="minorHAnsi" w:cstheme="majorHAnsi"/>
          </w:rPr>
          <w:t>2</w:t>
        </w:r>
        <w:r w:rsidRPr="005D4FFD">
          <w:rPr>
            <w:rStyle w:val="Hyperlink"/>
            <w:rFonts w:asciiTheme="minorHAnsi" w:hAnsiTheme="minorHAnsi" w:cstheme="majorHAnsi"/>
          </w:rPr>
          <w:t>.2</w:t>
        </w:r>
      </w:hyperlink>
      <w:r w:rsidRPr="005D4FFD">
        <w:rPr>
          <w:rFonts w:asciiTheme="minorHAnsi" w:hAnsiTheme="minorHAnsi" w:cstheme="majorHAnsi"/>
        </w:rPr>
        <w:t xml:space="preserve"> hinzugefügten Daten wieder ändern</w:t>
      </w:r>
      <w:r w:rsidR="00A42906" w:rsidRPr="005D4FFD">
        <w:rPr>
          <w:rFonts w:asciiTheme="minorHAnsi" w:hAnsiTheme="minorHAnsi" w:cstheme="majorHAnsi"/>
        </w:rPr>
        <w:t>.</w:t>
      </w:r>
    </w:p>
    <w:p w:rsidR="00C67D85" w:rsidRPr="005D4FFD" w:rsidRDefault="00C67D85" w:rsidP="00C67D85">
      <w:pPr>
        <w:pStyle w:val="berschrift4"/>
        <w:rPr>
          <w:rFonts w:cstheme="majorHAnsi"/>
          <w:sz w:val="26"/>
          <w:szCs w:val="26"/>
        </w:rPr>
      </w:pPr>
      <w:bookmarkStart w:id="26" w:name="_Toc529441963"/>
      <w:r w:rsidRPr="005D4FFD">
        <w:rPr>
          <w:rFonts w:cstheme="majorHAnsi"/>
          <w:sz w:val="26"/>
          <w:szCs w:val="26"/>
        </w:rPr>
        <w:t>Sichtbarkeit der persönlichen Daten</w:t>
      </w:r>
      <w:bookmarkEnd w:id="26"/>
    </w:p>
    <w:p w:rsidR="00C67D85" w:rsidRPr="005D4FFD" w:rsidRDefault="00C67D85" w:rsidP="00C67D8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 persönlichen Daten der Benutzer sind nur für den Administrator von Bedeutung und daher auch nur von diesen </w:t>
      </w:r>
      <w:r w:rsidR="004D1713" w:rsidRPr="005D4FFD">
        <w:rPr>
          <w:rFonts w:asciiTheme="minorHAnsi" w:hAnsiTheme="minorHAnsi" w:cstheme="majorHAnsi"/>
        </w:rPr>
        <w:t>eingesehen</w:t>
      </w:r>
      <w:r w:rsidR="00F57F8E" w:rsidRPr="005D4FFD">
        <w:rPr>
          <w:rFonts w:asciiTheme="minorHAnsi" w:hAnsiTheme="minorHAnsi" w:cstheme="majorHAnsi"/>
        </w:rPr>
        <w:t xml:space="preserve"> werden</w:t>
      </w:r>
      <w:r w:rsidRPr="005D4FFD">
        <w:rPr>
          <w:rFonts w:asciiTheme="minorHAnsi" w:hAnsiTheme="minorHAnsi" w:cstheme="majorHAnsi"/>
        </w:rPr>
        <w:t xml:space="preserve">. </w:t>
      </w:r>
    </w:p>
    <w:p w:rsidR="00E00625" w:rsidRPr="005D4FFD" w:rsidRDefault="00E00625" w:rsidP="00C67D8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persönlichen Daten eines Benutzers können nicht von einem anderen Benutzer eingesehen werden.</w:t>
      </w:r>
    </w:p>
    <w:p w:rsidR="00110956" w:rsidRPr="005D4FFD" w:rsidRDefault="00110956" w:rsidP="00C67D8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llte der Benutzer einen Auftrag aufgeben, werden diese Daten vorausgesetzt und daher auch bei einem Auftrag an den Administrator mitgeschickt.</w:t>
      </w:r>
    </w:p>
    <w:p w:rsidR="00110956" w:rsidRPr="005D4FFD" w:rsidRDefault="0085710A" w:rsidP="0085710A">
      <w:pPr>
        <w:pStyle w:val="berschrift3"/>
        <w:rPr>
          <w:rFonts w:asciiTheme="minorHAnsi" w:hAnsiTheme="minorHAnsi" w:cstheme="majorHAnsi"/>
        </w:rPr>
      </w:pPr>
      <w:bookmarkStart w:id="27" w:name="_Toc529441964"/>
      <w:r w:rsidRPr="005D4FFD">
        <w:rPr>
          <w:rFonts w:asciiTheme="minorHAnsi" w:hAnsiTheme="minorHAnsi" w:cstheme="majorHAnsi"/>
        </w:rPr>
        <w:t>Account löschen</w:t>
      </w:r>
      <w:bookmarkEnd w:id="27"/>
    </w:p>
    <w:p w:rsidR="00632ACD" w:rsidRPr="005D4FFD" w:rsidRDefault="00632ACD" w:rsidP="00632AC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bei Bedarf seinen Account löschen.</w:t>
      </w:r>
    </w:p>
    <w:p w:rsidR="0085710A" w:rsidRPr="005D4FFD" w:rsidRDefault="0085710A" w:rsidP="0085710A">
      <w:pPr>
        <w:pStyle w:val="berschrift4"/>
        <w:rPr>
          <w:rFonts w:cstheme="majorHAnsi"/>
          <w:sz w:val="26"/>
          <w:szCs w:val="26"/>
        </w:rPr>
      </w:pPr>
      <w:bookmarkStart w:id="28" w:name="_Toc529441965"/>
      <w:r w:rsidRPr="005D4FFD">
        <w:rPr>
          <w:rFonts w:cstheme="majorHAnsi"/>
          <w:sz w:val="26"/>
          <w:szCs w:val="26"/>
        </w:rPr>
        <w:t>Endgültiges Löschen des Accounts mit aller Daten</w:t>
      </w:r>
      <w:bookmarkEnd w:id="28"/>
    </w:p>
    <w:p w:rsidR="0085710A" w:rsidRPr="005D4FFD" w:rsidRDefault="00CD6472" w:rsidP="0085710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nn der Benutzer in seinem Profil eingeloggt ist, hat er die Option seinen Account nach erneuter Eingabe des Passworts zu löschen, dabei werden folgende Dinge gelöscht:</w:t>
      </w:r>
    </w:p>
    <w:p w:rsidR="00CD6472" w:rsidRPr="005D4FFD" w:rsidRDefault="00CD6472" w:rsidP="00CD6472">
      <w:pPr>
        <w:pStyle w:val="Listenabsatz"/>
        <w:numPr>
          <w:ilvl w:val="0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ersönliche Daten</w:t>
      </w:r>
    </w:p>
    <w:p w:rsidR="00CD6472" w:rsidRPr="005D4FFD" w:rsidRDefault="00CD6472" w:rsidP="00CD6472">
      <w:pPr>
        <w:pStyle w:val="Listenabsatz"/>
        <w:numPr>
          <w:ilvl w:val="0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samte Kennung</w:t>
      </w:r>
    </w:p>
    <w:p w:rsidR="00CD6472" w:rsidRPr="005D4FFD" w:rsidRDefault="00CD6472" w:rsidP="00CD6472">
      <w:pPr>
        <w:pStyle w:val="Listenabsatz"/>
        <w:numPr>
          <w:ilvl w:val="1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-Adresse</w:t>
      </w:r>
    </w:p>
    <w:p w:rsidR="00CD6472" w:rsidRPr="005D4FFD" w:rsidRDefault="00CD6472" w:rsidP="00CD6472">
      <w:pPr>
        <w:pStyle w:val="Listenabsatz"/>
        <w:numPr>
          <w:ilvl w:val="1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</w:p>
    <w:p w:rsidR="00CD6472" w:rsidRPr="005D4FFD" w:rsidRDefault="00CD6472" w:rsidP="00CD6472">
      <w:pPr>
        <w:pStyle w:val="Listenabsatz"/>
        <w:numPr>
          <w:ilvl w:val="1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CD6472" w:rsidRPr="005D4FFD" w:rsidRDefault="00CD6472" w:rsidP="00CD6472">
      <w:pPr>
        <w:pStyle w:val="Listenabsatz"/>
        <w:numPr>
          <w:ilvl w:val="0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lle offenen Aufträge werden gelöscht</w:t>
      </w:r>
    </w:p>
    <w:p w:rsidR="00CD6472" w:rsidRPr="005D4FFD" w:rsidRDefault="00CD6472" w:rsidP="00CD6472">
      <w:pPr>
        <w:pStyle w:val="Listenabsatz"/>
        <w:numPr>
          <w:ilvl w:val="0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lle laufenden Aufträge werden abgebrochen und ebenfalls gelöscht</w:t>
      </w:r>
    </w:p>
    <w:p w:rsidR="004E11DC" w:rsidRPr="005D4FFD" w:rsidRDefault="004E11DC" w:rsidP="004E11DC">
      <w:pPr>
        <w:pStyle w:val="berschrift3"/>
        <w:rPr>
          <w:rFonts w:asciiTheme="minorHAnsi" w:hAnsiTheme="minorHAnsi" w:cstheme="majorHAnsi"/>
        </w:rPr>
      </w:pPr>
      <w:bookmarkStart w:id="29" w:name="_Toc529441966"/>
      <w:r w:rsidRPr="005D4FFD">
        <w:rPr>
          <w:rFonts w:asciiTheme="minorHAnsi" w:hAnsiTheme="minorHAnsi" w:cstheme="majorHAnsi"/>
        </w:rPr>
        <w:t>Benachrichtigungsfunktionen</w:t>
      </w:r>
      <w:bookmarkEnd w:id="29"/>
    </w:p>
    <w:p w:rsidR="004E11DC" w:rsidRPr="005D4FFD" w:rsidRDefault="004E11DC" w:rsidP="004E11D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sich weitere Informationen über dessen Aufträge holen, zum Beispiel wenn dieser noch weitere Fragen hat.</w:t>
      </w:r>
    </w:p>
    <w:p w:rsidR="004E11DC" w:rsidRPr="005D4FFD" w:rsidRDefault="004E11DC" w:rsidP="004E11DC">
      <w:pPr>
        <w:pStyle w:val="berschrift4"/>
        <w:rPr>
          <w:rFonts w:cstheme="majorHAnsi"/>
          <w:sz w:val="26"/>
          <w:szCs w:val="26"/>
        </w:rPr>
      </w:pPr>
      <w:bookmarkStart w:id="30" w:name="_Toc529441967"/>
      <w:r w:rsidRPr="005D4FFD">
        <w:rPr>
          <w:rFonts w:cstheme="majorHAnsi"/>
          <w:sz w:val="26"/>
          <w:szCs w:val="26"/>
        </w:rPr>
        <w:t>Benachrichtigungen per E-Mail</w:t>
      </w:r>
      <w:bookmarkEnd w:id="30"/>
    </w:p>
    <w:p w:rsidR="004E11DC" w:rsidRPr="005D4FFD" w:rsidRDefault="004E11DC" w:rsidP="004E11D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den Administrator per E-Mail kontaktieren. Dies erfolgt per Klick auf den </w:t>
      </w:r>
      <w:r w:rsidR="00DD010C" w:rsidRPr="005D4FFD">
        <w:rPr>
          <w:rFonts w:asciiTheme="minorHAnsi" w:hAnsiTheme="minorHAnsi" w:cstheme="majorHAnsi"/>
        </w:rPr>
        <w:t>Button</w:t>
      </w:r>
      <w:r w:rsidRPr="005D4FFD">
        <w:rPr>
          <w:rFonts w:asciiTheme="minorHAnsi" w:hAnsiTheme="minorHAnsi" w:cstheme="majorHAnsi"/>
        </w:rPr>
        <w:t xml:space="preserve"> „E-Mail senden“ in des Benutzers Profil</w:t>
      </w:r>
      <w:r w:rsidR="00510711" w:rsidRPr="005D4FFD">
        <w:rPr>
          <w:rFonts w:asciiTheme="minorHAnsi" w:hAnsiTheme="minorHAnsi" w:cstheme="majorHAnsi"/>
        </w:rPr>
        <w:t xml:space="preserve"> unter dem Abschnitt Administrator kontaktieren</w:t>
      </w:r>
      <w:r w:rsidRPr="005D4FFD">
        <w:rPr>
          <w:rFonts w:asciiTheme="minorHAnsi" w:hAnsiTheme="minorHAnsi" w:cstheme="majorHAnsi"/>
        </w:rPr>
        <w:t xml:space="preserve">. </w:t>
      </w:r>
      <w:r w:rsidR="006D2BBE" w:rsidRPr="005D4FFD">
        <w:rPr>
          <w:rFonts w:asciiTheme="minorHAnsi" w:hAnsiTheme="minorHAnsi" w:cstheme="majorHAnsi"/>
        </w:rPr>
        <w:t>Anschließend wird dieser weitergeleitet und kann nun eine E-Mail an den Administrator senden, wobei die Kontakt-E-Mail-Adresse des Administrators automatisch ausgefüllt wird.</w:t>
      </w:r>
    </w:p>
    <w:p w:rsidR="0054493A" w:rsidRPr="005D4FFD" w:rsidRDefault="006D2BBE" w:rsidP="004E11D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Als </w:t>
      </w:r>
      <w:r w:rsidR="00AA4C74" w:rsidRPr="005D4FFD">
        <w:rPr>
          <w:rFonts w:asciiTheme="minorHAnsi" w:hAnsiTheme="minorHAnsi" w:cstheme="majorHAnsi"/>
        </w:rPr>
        <w:t>Absender-E-Mail-Adresse wird,</w:t>
      </w:r>
      <w:r w:rsidRPr="005D4FFD">
        <w:rPr>
          <w:rFonts w:asciiTheme="minorHAnsi" w:hAnsiTheme="minorHAnsi" w:cstheme="majorHAnsi"/>
        </w:rPr>
        <w:t xml:space="preserve"> die im Profil des Benutzers hinterlegte E-Mail-Adresse verwendet.</w:t>
      </w:r>
    </w:p>
    <w:p w:rsidR="0054493A" w:rsidRPr="005D4FFD" w:rsidRDefault="00F348BE" w:rsidP="0054493A">
      <w:pPr>
        <w:pStyle w:val="berschrift3"/>
        <w:rPr>
          <w:rFonts w:asciiTheme="minorHAnsi" w:hAnsiTheme="minorHAnsi"/>
        </w:rPr>
      </w:pPr>
      <w:bookmarkStart w:id="31" w:name="_Toc529441968"/>
      <w:r w:rsidRPr="005D4FFD">
        <w:rPr>
          <w:rFonts w:asciiTheme="minorHAnsi" w:hAnsiTheme="minorHAnsi"/>
        </w:rPr>
        <w:t>Auftragsfunktion</w:t>
      </w:r>
      <w:bookmarkEnd w:id="31"/>
    </w:p>
    <w:p w:rsidR="00CD6472" w:rsidRPr="005D4FFD" w:rsidRDefault="00F348BE" w:rsidP="00CD647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Aufträge erst</w:t>
      </w:r>
      <w:r w:rsidR="00DA5FC8" w:rsidRPr="005D4FFD">
        <w:rPr>
          <w:rFonts w:asciiTheme="minorHAnsi" w:hAnsiTheme="minorHAnsi" w:cstheme="majorHAnsi"/>
        </w:rPr>
        <w:t>ellen und an den Administrator senden.</w:t>
      </w:r>
    </w:p>
    <w:p w:rsidR="002A609C" w:rsidRPr="005D4FFD" w:rsidRDefault="002A609C" w:rsidP="002A609C">
      <w:pPr>
        <w:pStyle w:val="berschrift4"/>
      </w:pPr>
      <w:bookmarkStart w:id="32" w:name="_Toc529441969"/>
      <w:r w:rsidRPr="005D4FFD">
        <w:lastRenderedPageBreak/>
        <w:t>Auftrag erstellen</w:t>
      </w:r>
      <w:bookmarkEnd w:id="32"/>
    </w:p>
    <w:p w:rsidR="002A609C" w:rsidRPr="005D4FFD" w:rsidRDefault="002A609C" w:rsidP="002A609C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Der Benutzer kann indem er in seinem Profil unter dem Auftrags-Reiter</w:t>
      </w:r>
      <w:r w:rsidR="00F73761" w:rsidRPr="005D4FFD">
        <w:rPr>
          <w:rFonts w:asciiTheme="minorHAnsi" w:hAnsiTheme="minorHAnsi"/>
        </w:rPr>
        <w:t xml:space="preserve"> neue Aufträge erstellen</w:t>
      </w:r>
      <w:r w:rsidR="00A3591D" w:rsidRPr="005D4FFD">
        <w:rPr>
          <w:rFonts w:asciiTheme="minorHAnsi" w:hAnsiTheme="minorHAnsi"/>
        </w:rPr>
        <w:t xml:space="preserve">. </w:t>
      </w:r>
    </w:p>
    <w:p w:rsidR="007C6B8E" w:rsidRPr="005D4FFD" w:rsidRDefault="007C6B8E" w:rsidP="002A609C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Dazu muss dieser zuerst seine Persönlichen Daten ausgefüllt haben.</w:t>
      </w:r>
    </w:p>
    <w:p w:rsidR="007C6B8E" w:rsidRPr="005D4FFD" w:rsidRDefault="003F0CA3" w:rsidP="002A609C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Für den Auftrag müssen folgende Daten ausgefüllt werden:</w:t>
      </w:r>
    </w:p>
    <w:p w:rsidR="003F0CA3" w:rsidRPr="005D4FFD" w:rsidRDefault="00D54464" w:rsidP="00D54464">
      <w:pPr>
        <w:pStyle w:val="Listenabsatz"/>
        <w:numPr>
          <w:ilvl w:val="0"/>
          <w:numId w:val="40"/>
        </w:numPr>
        <w:rPr>
          <w:rFonts w:asciiTheme="minorHAnsi" w:hAnsiTheme="minorHAnsi"/>
        </w:rPr>
      </w:pPr>
      <w:r w:rsidRPr="005D4FFD">
        <w:rPr>
          <w:rFonts w:asciiTheme="minorHAnsi" w:hAnsiTheme="minorHAnsi"/>
        </w:rPr>
        <w:t>Auftragstitel</w:t>
      </w:r>
    </w:p>
    <w:p w:rsidR="0022368B" w:rsidRPr="005D4FFD" w:rsidRDefault="00D54464" w:rsidP="0022368B">
      <w:pPr>
        <w:pStyle w:val="Listenabsatz"/>
        <w:numPr>
          <w:ilvl w:val="0"/>
          <w:numId w:val="40"/>
        </w:numPr>
        <w:rPr>
          <w:rFonts w:asciiTheme="minorHAnsi" w:hAnsiTheme="minorHAnsi"/>
        </w:rPr>
      </w:pPr>
      <w:r w:rsidRPr="005D4FFD">
        <w:rPr>
          <w:rFonts w:asciiTheme="minorHAnsi" w:hAnsiTheme="minorHAnsi"/>
        </w:rPr>
        <w:t>Auftragsbeschreibung</w:t>
      </w:r>
    </w:p>
    <w:p w:rsidR="00CD6472" w:rsidRPr="005D4FFD" w:rsidRDefault="00A255D7" w:rsidP="00A255D7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33" w:name="_Toc529441970"/>
      <w:r w:rsidRPr="005D4FFD">
        <w:rPr>
          <w:rFonts w:asciiTheme="minorHAnsi" w:hAnsiTheme="minorHAnsi" w:cstheme="majorHAnsi"/>
          <w:b w:val="0"/>
          <w:i w:val="0"/>
        </w:rPr>
        <w:t>Administrator</w:t>
      </w:r>
      <w:r w:rsidR="00996DFE" w:rsidRPr="005D4FFD">
        <w:rPr>
          <w:rFonts w:asciiTheme="minorHAnsi" w:hAnsiTheme="minorHAnsi" w:cstheme="majorHAnsi"/>
          <w:b w:val="0"/>
          <w:i w:val="0"/>
        </w:rPr>
        <w:t>f</w:t>
      </w:r>
      <w:r w:rsidRPr="005D4FFD">
        <w:rPr>
          <w:rFonts w:asciiTheme="minorHAnsi" w:hAnsiTheme="minorHAnsi" w:cstheme="majorHAnsi"/>
          <w:b w:val="0"/>
          <w:i w:val="0"/>
        </w:rPr>
        <w:t>unktionen</w:t>
      </w:r>
      <w:bookmarkEnd w:id="33"/>
    </w:p>
    <w:p w:rsidR="00922D3F" w:rsidRPr="005D4FFD" w:rsidRDefault="00922D3F" w:rsidP="00922D3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Abschnitt werden alle Funktionen des Administrators im Detail beschrieben.</w:t>
      </w:r>
    </w:p>
    <w:p w:rsidR="00041982" w:rsidRPr="005D4FFD" w:rsidRDefault="00041982" w:rsidP="00922D3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m Grunde hat der Administrator fast alle Funktionen der Benutzer, mit Ausnahme der Aufgabe von Aufträgen (sinnbefreit, da </w:t>
      </w:r>
      <w:r w:rsidR="007E3832" w:rsidRPr="005D4FFD">
        <w:rPr>
          <w:rFonts w:asciiTheme="minorHAnsi" w:hAnsiTheme="minorHAnsi" w:cstheme="majorHAnsi"/>
        </w:rPr>
        <w:t>der Administrator</w:t>
      </w:r>
      <w:r w:rsidRPr="005D4FFD">
        <w:rPr>
          <w:rFonts w:asciiTheme="minorHAnsi" w:hAnsiTheme="minorHAnsi" w:cstheme="majorHAnsi"/>
        </w:rPr>
        <w:t xml:space="preserve"> </w:t>
      </w:r>
      <w:r w:rsidR="007E3832" w:rsidRPr="005D4FFD">
        <w:rPr>
          <w:rFonts w:asciiTheme="minorHAnsi" w:hAnsiTheme="minorHAnsi" w:cstheme="majorHAnsi"/>
        </w:rPr>
        <w:t>Aufträge annimmt/ablehnt</w:t>
      </w:r>
      <w:r w:rsidRPr="005D4FFD">
        <w:rPr>
          <w:rFonts w:asciiTheme="minorHAnsi" w:hAnsiTheme="minorHAnsi" w:cstheme="majorHAnsi"/>
        </w:rPr>
        <w:t>)</w:t>
      </w:r>
      <w:r w:rsidR="007E3832" w:rsidRPr="005D4FFD">
        <w:rPr>
          <w:rFonts w:asciiTheme="minorHAnsi" w:hAnsiTheme="minorHAnsi" w:cstheme="majorHAnsi"/>
        </w:rPr>
        <w:t>.</w:t>
      </w:r>
    </w:p>
    <w:p w:rsidR="007E3832" w:rsidRPr="005D4FFD" w:rsidRDefault="007E3832" w:rsidP="00922D3F">
      <w:p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Weiters</w:t>
      </w:r>
      <w:proofErr w:type="spellEnd"/>
      <w:r w:rsidRPr="005D4FFD">
        <w:rPr>
          <w:rFonts w:asciiTheme="minorHAnsi" w:hAnsiTheme="minorHAnsi" w:cstheme="majorHAnsi"/>
        </w:rPr>
        <w:t xml:space="preserve"> kann der </w:t>
      </w:r>
      <w:r w:rsidR="003D3EC6" w:rsidRPr="005D4FFD">
        <w:rPr>
          <w:rFonts w:asciiTheme="minorHAnsi" w:hAnsiTheme="minorHAnsi" w:cstheme="majorHAnsi"/>
        </w:rPr>
        <w:t>Administrator seinen Account nicht einfach löschen.</w:t>
      </w:r>
    </w:p>
    <w:p w:rsidR="00102D8E" w:rsidRPr="005D4FFD" w:rsidRDefault="00320035" w:rsidP="00B91837">
      <w:pPr>
        <w:pStyle w:val="berschrift3"/>
        <w:rPr>
          <w:rFonts w:asciiTheme="minorHAnsi" w:hAnsiTheme="minorHAnsi" w:cstheme="majorHAnsi"/>
        </w:rPr>
      </w:pPr>
      <w:bookmarkStart w:id="34" w:name="_Toc529441971"/>
      <w:proofErr w:type="spellStart"/>
      <w:r w:rsidRPr="005D4FFD">
        <w:rPr>
          <w:rFonts w:asciiTheme="minorHAnsi" w:hAnsiTheme="minorHAnsi" w:cstheme="majorHAnsi"/>
        </w:rPr>
        <w:t>Showcasefunktionen</w:t>
      </w:r>
      <w:bookmarkEnd w:id="34"/>
      <w:proofErr w:type="spellEnd"/>
    </w:p>
    <w:p w:rsidR="00320035" w:rsidRPr="005D4FFD" w:rsidRDefault="00320035" w:rsidP="0032003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 werden alle Möglichkeiten des Administrators beschrieben, die Showcases auf der Startseite zu administrieren.</w:t>
      </w:r>
    </w:p>
    <w:p w:rsidR="00320035" w:rsidRPr="005D4FFD" w:rsidRDefault="00B91837" w:rsidP="005914C5">
      <w:pPr>
        <w:pStyle w:val="berschrift4"/>
        <w:rPr>
          <w:rFonts w:cstheme="majorHAnsi"/>
          <w:sz w:val="26"/>
          <w:szCs w:val="26"/>
        </w:rPr>
      </w:pPr>
      <w:bookmarkStart w:id="35" w:name="_Toc529441972"/>
      <w:r w:rsidRPr="005D4FFD">
        <w:rPr>
          <w:rFonts w:cstheme="majorHAnsi"/>
          <w:sz w:val="26"/>
          <w:szCs w:val="26"/>
        </w:rPr>
        <w:t>Showcase erstellen</w:t>
      </w:r>
      <w:bookmarkEnd w:id="35"/>
    </w:p>
    <w:p w:rsidR="00B91837" w:rsidRPr="005D4FFD" w:rsidRDefault="0092186F" w:rsidP="00B9183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bestimmte Aufträge auswählen und auf der Startseite in der sogenannten Showcase anzeigen lassen.</w:t>
      </w:r>
    </w:p>
    <w:p w:rsidR="0092186F" w:rsidRPr="005D4FFD" w:rsidRDefault="0092186F" w:rsidP="00B91837">
      <w:pPr>
        <w:rPr>
          <w:rFonts w:asciiTheme="minorHAnsi" w:hAnsiTheme="minorHAnsi" w:cstheme="majorHAnsi"/>
        </w:rPr>
      </w:pPr>
      <w:proofErr w:type="gramStart"/>
      <w:r w:rsidRPr="005D4FFD">
        <w:rPr>
          <w:rFonts w:asciiTheme="minorHAnsi" w:hAnsiTheme="minorHAnsi" w:cstheme="majorHAnsi"/>
        </w:rPr>
        <w:t>D</w:t>
      </w:r>
      <w:r w:rsidR="00011B04" w:rsidRPr="005D4FFD">
        <w:rPr>
          <w:rFonts w:asciiTheme="minorHAnsi" w:hAnsiTheme="minorHAnsi" w:cstheme="majorHAnsi"/>
        </w:rPr>
        <w:t>as Showcase</w:t>
      </w:r>
      <w:proofErr w:type="gramEnd"/>
      <w:r w:rsidR="00011B04" w:rsidRPr="005D4FFD">
        <w:rPr>
          <w:rFonts w:asciiTheme="minorHAnsi" w:hAnsiTheme="minorHAnsi" w:cstheme="majorHAnsi"/>
        </w:rPr>
        <w:t xml:space="preserve"> ist dann für alle Webseiten-Besucher verfügbar bzw. einsehbar.</w:t>
      </w:r>
    </w:p>
    <w:p w:rsidR="003B5A87" w:rsidRPr="005D4FFD" w:rsidRDefault="003B5A87" w:rsidP="003B5A87">
      <w:pPr>
        <w:pStyle w:val="berschrift4"/>
        <w:rPr>
          <w:rFonts w:cstheme="majorHAnsi"/>
          <w:sz w:val="26"/>
          <w:szCs w:val="26"/>
        </w:rPr>
      </w:pPr>
      <w:bookmarkStart w:id="36" w:name="_Toc529441973"/>
      <w:r w:rsidRPr="005D4FFD">
        <w:rPr>
          <w:rFonts w:cstheme="majorHAnsi"/>
          <w:sz w:val="26"/>
          <w:szCs w:val="26"/>
        </w:rPr>
        <w:t>Showcase bearbeiten</w:t>
      </w:r>
      <w:bookmarkEnd w:id="36"/>
    </w:p>
    <w:p w:rsidR="003B5A87" w:rsidRPr="005D4FFD" w:rsidRDefault="003B5A87" w:rsidP="003B5A8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erstellte Showcases bearbeiten, dies beinhaltet die Option, wieviel von dem Auftrag angezeigt werden soll.</w:t>
      </w:r>
    </w:p>
    <w:p w:rsidR="003B5A87" w:rsidRPr="005D4FFD" w:rsidRDefault="003B5A87" w:rsidP="003B5A8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Unterscheiden kann der Administrator zwischen folgende</w:t>
      </w:r>
      <w:r w:rsidR="006E035C" w:rsidRPr="005D4FFD">
        <w:rPr>
          <w:rFonts w:asciiTheme="minorHAnsi" w:hAnsiTheme="minorHAnsi" w:cstheme="majorHAnsi"/>
        </w:rPr>
        <w:t>n</w:t>
      </w:r>
      <w:r w:rsidRPr="005D4FFD">
        <w:rPr>
          <w:rFonts w:asciiTheme="minorHAnsi" w:hAnsiTheme="minorHAnsi" w:cstheme="majorHAnsi"/>
        </w:rPr>
        <w:t xml:space="preserve"> Anzeigen</w:t>
      </w:r>
      <w:r w:rsidR="0015516A" w:rsidRPr="005D4FFD">
        <w:rPr>
          <w:rFonts w:asciiTheme="minorHAnsi" w:hAnsiTheme="minorHAnsi" w:cstheme="majorHAnsi"/>
        </w:rPr>
        <w:t>:</w:t>
      </w:r>
    </w:p>
    <w:p w:rsidR="003B5A87" w:rsidRPr="005D4FFD" w:rsidRDefault="003B5A87" w:rsidP="003B5A87">
      <w:pPr>
        <w:pStyle w:val="Listenabsatz"/>
        <w:numPr>
          <w:ilvl w:val="0"/>
          <w:numId w:val="29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 ohne Kontaktdaten des Auftraggebers</w:t>
      </w:r>
    </w:p>
    <w:p w:rsidR="003B5A87" w:rsidRPr="005D4FFD" w:rsidRDefault="003B5A87" w:rsidP="003B5A87">
      <w:pPr>
        <w:pStyle w:val="Listenabsatz"/>
        <w:numPr>
          <w:ilvl w:val="0"/>
          <w:numId w:val="29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 mit Kontaktdaten des Auftraggebers</w:t>
      </w:r>
    </w:p>
    <w:p w:rsidR="003B5A87" w:rsidRPr="005D4FFD" w:rsidRDefault="003B5A87" w:rsidP="003B5A87">
      <w:pPr>
        <w:pStyle w:val="berschrift4"/>
        <w:rPr>
          <w:rFonts w:cstheme="majorHAnsi"/>
          <w:sz w:val="26"/>
          <w:szCs w:val="26"/>
        </w:rPr>
      </w:pPr>
      <w:bookmarkStart w:id="37" w:name="_Toc529441974"/>
      <w:r w:rsidRPr="005D4FFD">
        <w:rPr>
          <w:rFonts w:cstheme="majorHAnsi"/>
          <w:sz w:val="26"/>
          <w:szCs w:val="26"/>
        </w:rPr>
        <w:t>Showcase löschen</w:t>
      </w:r>
      <w:bookmarkEnd w:id="37"/>
    </w:p>
    <w:p w:rsidR="003B5A87" w:rsidRPr="005D4FFD" w:rsidRDefault="003B5A87" w:rsidP="003B5A8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erstellte Showcases auf der Startseite löschen, diese werden dann durch einen Platz zum Einfügen neuer ersetzt.</w:t>
      </w:r>
    </w:p>
    <w:p w:rsidR="000E326D" w:rsidRPr="005D4FFD" w:rsidRDefault="000E326D" w:rsidP="000E326D">
      <w:pPr>
        <w:pStyle w:val="berschrift3"/>
        <w:rPr>
          <w:rFonts w:asciiTheme="minorHAnsi" w:hAnsiTheme="minorHAnsi" w:cstheme="majorHAnsi"/>
        </w:rPr>
      </w:pPr>
      <w:bookmarkStart w:id="38" w:name="_Toc529441975"/>
      <w:r w:rsidRPr="005D4FFD">
        <w:rPr>
          <w:rFonts w:asciiTheme="minorHAnsi" w:hAnsiTheme="minorHAnsi" w:cstheme="majorHAnsi"/>
        </w:rPr>
        <w:t>Auftragsfunktionen</w:t>
      </w:r>
      <w:bookmarkEnd w:id="38"/>
    </w:p>
    <w:p w:rsidR="000E326D" w:rsidRPr="005D4FFD" w:rsidRDefault="000E326D" w:rsidP="000E326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 werden alle Funktionen des Administrators bezüglich der Aufträge beschrieben.</w:t>
      </w:r>
      <w:r w:rsidR="00F03DC8" w:rsidRPr="005D4FFD">
        <w:rPr>
          <w:rFonts w:asciiTheme="minorHAnsi" w:hAnsiTheme="minorHAnsi" w:cstheme="majorHAnsi"/>
        </w:rPr>
        <w:t xml:space="preserve"> Dazu muss der Administrator am System angemeldet sein und sich auf seiner Profilseite befinden.</w:t>
      </w:r>
    </w:p>
    <w:p w:rsidR="00F03DC8" w:rsidRPr="005D4FFD" w:rsidRDefault="00F03DC8" w:rsidP="00F03DC8">
      <w:pPr>
        <w:pStyle w:val="berschrift4"/>
        <w:rPr>
          <w:rFonts w:cstheme="majorHAnsi"/>
          <w:sz w:val="26"/>
          <w:szCs w:val="26"/>
        </w:rPr>
      </w:pPr>
      <w:bookmarkStart w:id="39" w:name="_Toc529441976"/>
      <w:r w:rsidRPr="005D4FFD">
        <w:rPr>
          <w:rFonts w:cstheme="majorHAnsi"/>
          <w:sz w:val="26"/>
          <w:szCs w:val="26"/>
        </w:rPr>
        <w:t>Aufträge ansehen</w:t>
      </w:r>
      <w:bookmarkEnd w:id="39"/>
    </w:p>
    <w:p w:rsidR="00F03DC8" w:rsidRPr="005D4FFD" w:rsidRDefault="00F03DC8" w:rsidP="00F03DC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</w:t>
      </w:r>
      <w:r w:rsidR="00DE65F9" w:rsidRPr="005D4FFD">
        <w:rPr>
          <w:rFonts w:asciiTheme="minorHAnsi" w:hAnsiTheme="minorHAnsi" w:cstheme="majorHAnsi"/>
        </w:rPr>
        <w:t>kann sich in seinem Profil unter dem Reiter Aufträge alle Aufträge anzeigen, diese können in einem der folgenden Zustände vorliegen</w:t>
      </w:r>
    </w:p>
    <w:p w:rsidR="00DE65F9" w:rsidRPr="005D4FFD" w:rsidRDefault="00DE65F9" w:rsidP="00DE65F9">
      <w:pPr>
        <w:pStyle w:val="Listenabsatz"/>
        <w:numPr>
          <w:ilvl w:val="0"/>
          <w:numId w:val="3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och nicht behandelt</w:t>
      </w:r>
    </w:p>
    <w:p w:rsidR="00DE65F9" w:rsidRPr="005D4FFD" w:rsidRDefault="00DE65F9" w:rsidP="00DE65F9">
      <w:pPr>
        <w:pStyle w:val="Listenabsatz"/>
        <w:numPr>
          <w:ilvl w:val="0"/>
          <w:numId w:val="3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 Bearbeitung</w:t>
      </w:r>
    </w:p>
    <w:p w:rsidR="00DE65F9" w:rsidRPr="005D4FFD" w:rsidRDefault="00DE65F9" w:rsidP="00DE65F9">
      <w:pPr>
        <w:pStyle w:val="Listenabsatz"/>
        <w:numPr>
          <w:ilvl w:val="0"/>
          <w:numId w:val="3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bgeschlossen</w:t>
      </w:r>
    </w:p>
    <w:p w:rsidR="00CB7944" w:rsidRPr="005D4FFD" w:rsidRDefault="00CB7944" w:rsidP="00CB7944">
      <w:pPr>
        <w:rPr>
          <w:rFonts w:asciiTheme="minorHAnsi" w:hAnsiTheme="minorHAnsi" w:cstheme="majorHAnsi"/>
        </w:rPr>
      </w:pPr>
    </w:p>
    <w:p w:rsidR="00B141FA" w:rsidRPr="005D4FFD" w:rsidRDefault="00B141FA" w:rsidP="00B141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Zusätzlich werden dem Administrator alle Kontaktdaten des </w:t>
      </w:r>
      <w:r w:rsidR="00CB7944" w:rsidRPr="005D4FFD">
        <w:rPr>
          <w:rFonts w:asciiTheme="minorHAnsi" w:hAnsiTheme="minorHAnsi" w:cstheme="majorHAnsi"/>
        </w:rPr>
        <w:t xml:space="preserve">jeweiligen </w:t>
      </w:r>
      <w:r w:rsidRPr="005D4FFD">
        <w:rPr>
          <w:rFonts w:asciiTheme="minorHAnsi" w:hAnsiTheme="minorHAnsi" w:cstheme="majorHAnsi"/>
        </w:rPr>
        <w:t>Auftrag-Erstellers</w:t>
      </w:r>
      <w:r w:rsidR="00CB7944" w:rsidRPr="005D4FFD">
        <w:rPr>
          <w:rFonts w:asciiTheme="minorHAnsi" w:hAnsiTheme="minorHAnsi" w:cstheme="majorHAnsi"/>
        </w:rPr>
        <w:t xml:space="preserve"> angezeigt.</w:t>
      </w:r>
    </w:p>
    <w:p w:rsidR="00D61DED" w:rsidRPr="005D4FFD" w:rsidRDefault="00D61DED" w:rsidP="00D61DED">
      <w:pPr>
        <w:pStyle w:val="berschrift4"/>
        <w:rPr>
          <w:rFonts w:cstheme="majorHAnsi"/>
          <w:sz w:val="26"/>
          <w:szCs w:val="26"/>
        </w:rPr>
      </w:pPr>
      <w:bookmarkStart w:id="40" w:name="_Toc529441977"/>
      <w:r w:rsidRPr="005D4FFD">
        <w:rPr>
          <w:rFonts w:cstheme="majorHAnsi"/>
          <w:sz w:val="26"/>
          <w:szCs w:val="26"/>
        </w:rPr>
        <w:lastRenderedPageBreak/>
        <w:t>Aufträge annehmen</w:t>
      </w:r>
      <w:bookmarkEnd w:id="40"/>
    </w:p>
    <w:p w:rsidR="00D61DED" w:rsidRPr="005D4FFD" w:rsidRDefault="00D61DED" w:rsidP="00D61DE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findet sich ein Auftrag im Status „Noch nicht behandelt“, kann der Administrator diesen annehmen, indem er auf diesen klickt und die Auswahl „Annehmen“ trifft.</w:t>
      </w:r>
    </w:p>
    <w:p w:rsidR="00D61DED" w:rsidRPr="005D4FFD" w:rsidRDefault="00D61DED" w:rsidP="00D61DED">
      <w:pPr>
        <w:rPr>
          <w:rFonts w:asciiTheme="minorHAnsi" w:hAnsiTheme="minorHAnsi" w:cstheme="majorHAnsi"/>
        </w:rPr>
      </w:pPr>
    </w:p>
    <w:p w:rsidR="00D61DED" w:rsidRPr="005D4FFD" w:rsidRDefault="00D61DED" w:rsidP="00D61DE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Anschluss daran wird der zugehörige Benutzer über diese Änderung des Auftrages mit einer, vom System automatisch gesendeten, E-Mail benachrichtigt.</w:t>
      </w:r>
    </w:p>
    <w:p w:rsidR="00D61DED" w:rsidRPr="005D4FFD" w:rsidRDefault="00D61DED" w:rsidP="00D61DED">
      <w:pPr>
        <w:pStyle w:val="berschrift4"/>
        <w:rPr>
          <w:rFonts w:cstheme="majorHAnsi"/>
          <w:sz w:val="26"/>
          <w:szCs w:val="26"/>
        </w:rPr>
      </w:pPr>
      <w:bookmarkStart w:id="41" w:name="_Toc529441978"/>
      <w:r w:rsidRPr="005D4FFD">
        <w:rPr>
          <w:rFonts w:cstheme="majorHAnsi"/>
          <w:sz w:val="26"/>
          <w:szCs w:val="26"/>
        </w:rPr>
        <w:t>Aufträge ablehnen</w:t>
      </w:r>
      <w:bookmarkEnd w:id="41"/>
    </w:p>
    <w:p w:rsidR="00D61DED" w:rsidRPr="005D4FFD" w:rsidRDefault="00D61DED" w:rsidP="00D61DE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findet sich ein Auftrag im Status „Noch nicht behandelt“, kann der Administrator diesen ablehnen, indem er auf diesen klickt und die Auswahl „Ablehnen“ trifft.</w:t>
      </w:r>
    </w:p>
    <w:p w:rsidR="00D61DED" w:rsidRPr="005D4FFD" w:rsidRDefault="00D61DED" w:rsidP="00D61DED">
      <w:pPr>
        <w:rPr>
          <w:rFonts w:asciiTheme="minorHAnsi" w:hAnsiTheme="minorHAnsi" w:cstheme="majorHAnsi"/>
        </w:rPr>
      </w:pPr>
    </w:p>
    <w:p w:rsidR="00D61DED" w:rsidRPr="005D4FFD" w:rsidRDefault="00D61DED" w:rsidP="00D61DE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Anschluss daran wird der zugehörige Benutzer über diese Änderung des Auftrages mit einer, vom System automatisch gesendeten, E-Mail benachrichtigt.</w:t>
      </w:r>
    </w:p>
    <w:p w:rsidR="00B141FA" w:rsidRPr="005D4FFD" w:rsidRDefault="00B141FA" w:rsidP="00B141FA">
      <w:pPr>
        <w:pStyle w:val="berschrift4"/>
        <w:rPr>
          <w:rFonts w:cstheme="majorHAnsi"/>
          <w:sz w:val="26"/>
          <w:szCs w:val="26"/>
        </w:rPr>
      </w:pPr>
      <w:bookmarkStart w:id="42" w:name="_Toc529441979"/>
      <w:r w:rsidRPr="005D4FFD">
        <w:rPr>
          <w:rFonts w:cstheme="majorHAnsi"/>
          <w:sz w:val="26"/>
          <w:szCs w:val="26"/>
        </w:rPr>
        <w:t>Auftragszustände ändern</w:t>
      </w:r>
      <w:bookmarkEnd w:id="42"/>
    </w:p>
    <w:p w:rsidR="00B141FA" w:rsidRPr="005D4FFD" w:rsidRDefault="00B141FA" w:rsidP="00B141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</w:t>
      </w:r>
      <w:r w:rsidR="0051088B" w:rsidRPr="005D4FFD">
        <w:rPr>
          <w:rFonts w:asciiTheme="minorHAnsi" w:hAnsiTheme="minorHAnsi" w:cstheme="majorHAnsi"/>
        </w:rPr>
        <w:t>die Zustände der Aufträge ändern.</w:t>
      </w:r>
    </w:p>
    <w:p w:rsidR="00D80983" w:rsidRPr="005D4FFD" w:rsidRDefault="0051088B" w:rsidP="00B141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Sollte der Administrator </w:t>
      </w:r>
      <w:r w:rsidR="00AD7334" w:rsidRPr="005D4FFD">
        <w:rPr>
          <w:rFonts w:asciiTheme="minorHAnsi" w:hAnsiTheme="minorHAnsi" w:cstheme="majorHAnsi"/>
        </w:rPr>
        <w:t xml:space="preserve">einen Auftrag annehmen oder ablehnen, so </w:t>
      </w:r>
      <w:r w:rsidR="00D80983" w:rsidRPr="005D4FFD">
        <w:rPr>
          <w:rFonts w:asciiTheme="minorHAnsi" w:hAnsiTheme="minorHAnsi" w:cstheme="majorHAnsi"/>
        </w:rPr>
        <w:t>wird</w:t>
      </w:r>
      <w:r w:rsidR="00AD7334" w:rsidRPr="005D4FFD">
        <w:rPr>
          <w:rFonts w:asciiTheme="minorHAnsi" w:hAnsiTheme="minorHAnsi" w:cstheme="majorHAnsi"/>
        </w:rPr>
        <w:t xml:space="preserve"> der Zustand dieses Auftrages vom System automatisch</w:t>
      </w:r>
      <w:r w:rsidR="00D80983" w:rsidRPr="005D4FFD">
        <w:rPr>
          <w:rFonts w:asciiTheme="minorHAnsi" w:hAnsiTheme="minorHAnsi" w:cstheme="majorHAnsi"/>
        </w:rPr>
        <w:t xml:space="preserve"> auf „In Bearbeitung“ geändert</w:t>
      </w:r>
      <w:r w:rsidR="00AD7334" w:rsidRPr="005D4FFD">
        <w:rPr>
          <w:rFonts w:asciiTheme="minorHAnsi" w:hAnsiTheme="minorHAnsi" w:cstheme="majorHAnsi"/>
        </w:rPr>
        <w:t>.</w:t>
      </w:r>
    </w:p>
    <w:p w:rsidR="00D80983" w:rsidRPr="005D4FFD" w:rsidRDefault="00D80983" w:rsidP="00B141FA">
      <w:pPr>
        <w:rPr>
          <w:rFonts w:asciiTheme="minorHAnsi" w:hAnsiTheme="minorHAnsi" w:cstheme="majorHAnsi"/>
        </w:rPr>
      </w:pPr>
    </w:p>
    <w:p w:rsidR="0051088B" w:rsidRPr="005D4FFD" w:rsidRDefault="00D80983" w:rsidP="00B141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 Fertigstellung eines Auftrages, kann der Administrator den Zustand auf „Abgeschlossen“ stellen, dies benachrichtigt den zugehörigen Benutzer automatisch vom System mit einer E-Mail.</w:t>
      </w:r>
      <w:r w:rsidR="00AD7334" w:rsidRPr="005D4FFD">
        <w:rPr>
          <w:rFonts w:asciiTheme="minorHAnsi" w:hAnsiTheme="minorHAnsi" w:cstheme="majorHAnsi"/>
        </w:rPr>
        <w:t xml:space="preserve"> </w:t>
      </w:r>
    </w:p>
    <w:p w:rsidR="00E01B65" w:rsidRPr="005D4FFD" w:rsidRDefault="007447AA" w:rsidP="007447AA">
      <w:pPr>
        <w:pStyle w:val="berschrift4"/>
        <w:rPr>
          <w:rFonts w:cstheme="majorHAnsi"/>
          <w:sz w:val="26"/>
          <w:szCs w:val="26"/>
        </w:rPr>
      </w:pPr>
      <w:bookmarkStart w:id="43" w:name="_Toc529441980"/>
      <w:r w:rsidRPr="005D4FFD">
        <w:rPr>
          <w:rFonts w:cstheme="majorHAnsi"/>
          <w:sz w:val="26"/>
          <w:szCs w:val="26"/>
        </w:rPr>
        <w:t>Auftrags-Ersteller benachrichtigen/informieren</w:t>
      </w:r>
      <w:bookmarkEnd w:id="43"/>
    </w:p>
    <w:p w:rsidR="007447AA" w:rsidRPr="005D4FFD" w:rsidRDefault="007447AA" w:rsidP="007447A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den Benutzer, welcher einen Auftrag erstellt hat, per E-Mail benachrichtigen, dies erfolgt durch einen Klick auf den Text „E-Mail an Benutzer senden“. </w:t>
      </w:r>
    </w:p>
    <w:p w:rsidR="007447AA" w:rsidRPr="005D4FFD" w:rsidRDefault="007447AA" w:rsidP="007447A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ser Text ist auf dem jeweiligen Auftrag zu finden.</w:t>
      </w:r>
    </w:p>
    <w:p w:rsidR="007447AA" w:rsidRPr="005D4FFD" w:rsidRDefault="007447AA" w:rsidP="007447AA">
      <w:pPr>
        <w:rPr>
          <w:rFonts w:asciiTheme="minorHAnsi" w:hAnsiTheme="minorHAnsi" w:cstheme="majorHAnsi"/>
        </w:rPr>
      </w:pPr>
    </w:p>
    <w:p w:rsidR="007447AA" w:rsidRPr="005D4FFD" w:rsidRDefault="007447AA" w:rsidP="007447A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wird nach Klick weitergeleitet und ihm wird die Möglichkeit geboten eine Mail an den Benutzer zu senden, dabei werden Kontakt-E-Mail des Benutzers und die E-Mail-Adresse des Administrator-Kontos vom System automatisch ausgefüllt.</w:t>
      </w: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8349E" w:rsidRPr="005D4FFD" w:rsidRDefault="00B8349E" w:rsidP="007447AA">
      <w:pPr>
        <w:rPr>
          <w:rFonts w:asciiTheme="minorHAnsi" w:hAnsiTheme="minorHAnsi" w:cstheme="majorHAnsi"/>
        </w:rPr>
      </w:pPr>
    </w:p>
    <w:p w:rsidR="00B06BBC" w:rsidRPr="005D4FFD" w:rsidRDefault="00B06BBC" w:rsidP="00B06BBC">
      <w:pPr>
        <w:pStyle w:val="berschrift1"/>
        <w:rPr>
          <w:rFonts w:asciiTheme="minorHAnsi" w:hAnsiTheme="minorHAnsi" w:cstheme="majorHAnsi"/>
          <w:b w:val="0"/>
        </w:rPr>
      </w:pPr>
      <w:bookmarkStart w:id="44" w:name="_Toc529441981"/>
      <w:r w:rsidRPr="005D4FFD">
        <w:rPr>
          <w:rFonts w:asciiTheme="minorHAnsi" w:hAnsiTheme="minorHAnsi" w:cstheme="majorHAnsi"/>
          <w:b w:val="0"/>
        </w:rPr>
        <w:lastRenderedPageBreak/>
        <w:t>Produktdaten</w:t>
      </w:r>
      <w:bookmarkEnd w:id="44"/>
    </w:p>
    <w:p w:rsidR="00B06BBC" w:rsidRPr="005D4FFD" w:rsidRDefault="006156AC" w:rsidP="00B06BB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e Daten werden langfristig vom Webprojekt gespeichert.</w:t>
      </w:r>
    </w:p>
    <w:p w:rsidR="00FA136E" w:rsidRPr="005D4FFD" w:rsidRDefault="00953E2E" w:rsidP="00953E2E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45" w:name="_Toc529441982"/>
      <w:r w:rsidRPr="005D4FFD">
        <w:rPr>
          <w:rFonts w:asciiTheme="minorHAnsi" w:hAnsiTheme="minorHAnsi" w:cstheme="majorHAnsi"/>
          <w:b w:val="0"/>
          <w:i w:val="0"/>
        </w:rPr>
        <w:t>Benutzerdaten</w:t>
      </w:r>
      <w:bookmarkEnd w:id="45"/>
    </w:p>
    <w:p w:rsidR="00C14C08" w:rsidRPr="005D4FFD" w:rsidRDefault="00953E2E" w:rsidP="00953E2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er Abschnitt beschreibt alle Informationen, welche zu einem Benutzer gespeichert werden</w:t>
      </w:r>
      <w:r w:rsidR="00C14C08" w:rsidRPr="005D4FFD">
        <w:rPr>
          <w:rFonts w:asciiTheme="minorHAnsi" w:hAnsiTheme="minorHAnsi" w:cstheme="majorHAnsi"/>
        </w:rPr>
        <w:t>.</w:t>
      </w:r>
    </w:p>
    <w:p w:rsidR="00C14C08" w:rsidRPr="005D4FFD" w:rsidRDefault="002D781A" w:rsidP="002D781A">
      <w:pPr>
        <w:pStyle w:val="berschrift3"/>
        <w:rPr>
          <w:rFonts w:asciiTheme="minorHAnsi" w:hAnsiTheme="minorHAnsi" w:cstheme="majorHAnsi"/>
        </w:rPr>
      </w:pPr>
      <w:bookmarkStart w:id="46" w:name="_Toc529441983"/>
      <w:r w:rsidRPr="005D4FFD">
        <w:rPr>
          <w:rFonts w:asciiTheme="minorHAnsi" w:hAnsiTheme="minorHAnsi" w:cstheme="majorHAnsi"/>
        </w:rPr>
        <w:t>Benutzer ohne persönliche Daten</w:t>
      </w:r>
      <w:bookmarkEnd w:id="46"/>
    </w:p>
    <w:p w:rsidR="003626A2" w:rsidRPr="005D4FFD" w:rsidRDefault="003626A2" w:rsidP="003626A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nn ein Benutzer keine persönlichen Daten angibt wird folgendes gespeichert:</w:t>
      </w:r>
    </w:p>
    <w:p w:rsidR="009B35E3" w:rsidRPr="005D4FFD" w:rsidRDefault="009B35E3" w:rsidP="003626A2">
      <w:pPr>
        <w:rPr>
          <w:rFonts w:asciiTheme="minorHAnsi" w:hAnsiTheme="minorHAnsi" w:cstheme="majorHAnsi"/>
        </w:rPr>
      </w:pPr>
    </w:p>
    <w:p w:rsidR="003626A2" w:rsidRPr="005D4FFD" w:rsidRDefault="003626A2" w:rsidP="003626A2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-ID (einmalig)</w:t>
      </w:r>
    </w:p>
    <w:p w:rsidR="009B35E3" w:rsidRPr="005D4FFD" w:rsidRDefault="009B35E3" w:rsidP="003626A2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ennung</w:t>
      </w:r>
    </w:p>
    <w:p w:rsidR="009B35E3" w:rsidRPr="005D4FFD" w:rsidRDefault="009B35E3" w:rsidP="009B35E3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  <w:r w:rsidR="00BE6CB8" w:rsidRPr="005D4FFD">
        <w:rPr>
          <w:rFonts w:asciiTheme="minorHAnsi" w:hAnsiTheme="minorHAnsi" w:cstheme="majorHAnsi"/>
        </w:rPr>
        <w:t xml:space="preserve"> (einmalig)</w:t>
      </w:r>
    </w:p>
    <w:p w:rsidR="009B35E3" w:rsidRPr="005D4FFD" w:rsidRDefault="009B35E3" w:rsidP="009B35E3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  <w:r w:rsidR="00BE6CB8" w:rsidRPr="005D4FFD">
        <w:rPr>
          <w:rFonts w:asciiTheme="minorHAnsi" w:hAnsiTheme="minorHAnsi" w:cstheme="majorHAnsi"/>
        </w:rPr>
        <w:t xml:space="preserve"> (verschlüsselt)</w:t>
      </w:r>
    </w:p>
    <w:p w:rsidR="009B35E3" w:rsidRPr="005D4FFD" w:rsidRDefault="009B35E3" w:rsidP="009B35E3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-Adresse</w:t>
      </w:r>
      <w:r w:rsidR="00BE6CB8" w:rsidRPr="005D4FFD">
        <w:rPr>
          <w:rFonts w:asciiTheme="minorHAnsi" w:hAnsiTheme="minorHAnsi" w:cstheme="majorHAnsi"/>
        </w:rPr>
        <w:t xml:space="preserve"> (einmalig)</w:t>
      </w:r>
    </w:p>
    <w:p w:rsidR="009B35E3" w:rsidRPr="005D4FFD" w:rsidRDefault="006C73AC" w:rsidP="009B35E3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nstige Daten</w:t>
      </w:r>
    </w:p>
    <w:p w:rsidR="006C73AC" w:rsidRPr="005D4FFD" w:rsidRDefault="006C73AC" w:rsidP="006C73AC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Registrierungsdatum</w:t>
      </w:r>
    </w:p>
    <w:p w:rsidR="006C73AC" w:rsidRPr="005D4FFD" w:rsidRDefault="006C73AC" w:rsidP="006C73AC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nmeldezeiten</w:t>
      </w:r>
    </w:p>
    <w:p w:rsidR="006C73AC" w:rsidRPr="005D4FFD" w:rsidRDefault="002A6464" w:rsidP="006C73AC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tatus (Benutzer/Administrator)</w:t>
      </w:r>
    </w:p>
    <w:p w:rsidR="002D781A" w:rsidRPr="005D4FFD" w:rsidRDefault="002D781A" w:rsidP="002D781A">
      <w:pPr>
        <w:pStyle w:val="berschrift3"/>
        <w:rPr>
          <w:rFonts w:asciiTheme="minorHAnsi" w:hAnsiTheme="minorHAnsi" w:cstheme="majorHAnsi"/>
        </w:rPr>
      </w:pPr>
      <w:bookmarkStart w:id="47" w:name="_Toc529441984"/>
      <w:r w:rsidRPr="005D4FFD">
        <w:rPr>
          <w:rFonts w:asciiTheme="minorHAnsi" w:hAnsiTheme="minorHAnsi" w:cstheme="majorHAnsi"/>
        </w:rPr>
        <w:t>Benutzer mit persönlichen Daten</w:t>
      </w:r>
      <w:bookmarkEnd w:id="47"/>
    </w:p>
    <w:p w:rsidR="00DE053E" w:rsidRPr="005D4FFD" w:rsidRDefault="00DE053E" w:rsidP="00DE053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nn ein Benutzer persönliche Daten angibt wird folgendes gespeichert:</w:t>
      </w:r>
    </w:p>
    <w:p w:rsidR="006156AC" w:rsidRPr="005D4FFD" w:rsidRDefault="006156AC" w:rsidP="00B06BBC">
      <w:pPr>
        <w:rPr>
          <w:rFonts w:asciiTheme="minorHAnsi" w:hAnsiTheme="minorHAnsi" w:cstheme="majorHAnsi"/>
        </w:rPr>
      </w:pPr>
    </w:p>
    <w:p w:rsidR="0001120A" w:rsidRPr="005D4FFD" w:rsidRDefault="0001120A" w:rsidP="0001120A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-ID (einmalig)</w:t>
      </w:r>
    </w:p>
    <w:p w:rsidR="0001120A" w:rsidRPr="005D4FFD" w:rsidRDefault="0001120A" w:rsidP="0001120A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ennung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 (einmalig)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 (verschlüsselt)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-Adresse (einmalig)</w:t>
      </w:r>
    </w:p>
    <w:p w:rsidR="0001120A" w:rsidRPr="005D4FFD" w:rsidRDefault="0001120A" w:rsidP="0001120A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ersönliche Daten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Vorname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name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schlecht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burtsdatum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irma/Unternehmen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urze Selbstbeschreibung</w:t>
      </w:r>
    </w:p>
    <w:p w:rsidR="00AC7959" w:rsidRPr="005D4FFD" w:rsidRDefault="00AC7959" w:rsidP="00AC7959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ontaktdaten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ax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traße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Hausnummer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ostleitzahl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Ort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Land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Homepage</w:t>
      </w:r>
    </w:p>
    <w:p w:rsidR="0001120A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Telefonnummer</w:t>
      </w:r>
    </w:p>
    <w:p w:rsidR="0001120A" w:rsidRPr="005D4FFD" w:rsidRDefault="0001120A" w:rsidP="0001120A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nstige Daten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Registrierungsdatum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nmeldezeiten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lastRenderedPageBreak/>
        <w:t>Status (Benutzer/Administrator)</w:t>
      </w:r>
    </w:p>
    <w:p w:rsidR="00FB0954" w:rsidRPr="005D4FFD" w:rsidRDefault="00FB0954" w:rsidP="00FB0954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sdaten</w:t>
      </w:r>
    </w:p>
    <w:p w:rsidR="00FB0954" w:rsidRPr="005D4FFD" w:rsidRDefault="00FB0954" w:rsidP="00FB0954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s-ID</w:t>
      </w:r>
    </w:p>
    <w:p w:rsidR="00FC598A" w:rsidRPr="005D4FFD" w:rsidRDefault="00C5221A" w:rsidP="00C5221A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48" w:name="_Toc529441985"/>
      <w:r w:rsidRPr="005D4FFD">
        <w:rPr>
          <w:rFonts w:asciiTheme="minorHAnsi" w:hAnsiTheme="minorHAnsi" w:cstheme="majorHAnsi"/>
          <w:b w:val="0"/>
          <w:i w:val="0"/>
        </w:rPr>
        <w:t>Auftragsdaten</w:t>
      </w:r>
      <w:bookmarkEnd w:id="48"/>
    </w:p>
    <w:p w:rsidR="00DA326C" w:rsidRPr="005D4FFD" w:rsidRDefault="00DA326C" w:rsidP="00DA326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e Daten werden gespeichert, sollte ein Auftrag erstellt werden.</w:t>
      </w:r>
    </w:p>
    <w:p w:rsidR="0089124E" w:rsidRPr="005D4FFD" w:rsidRDefault="0089124E" w:rsidP="00DA326C">
      <w:pPr>
        <w:rPr>
          <w:rFonts w:asciiTheme="minorHAnsi" w:hAnsiTheme="minorHAnsi" w:cstheme="majorHAnsi"/>
        </w:rPr>
      </w:pPr>
    </w:p>
    <w:p w:rsidR="0089124E" w:rsidRPr="005D4FFD" w:rsidRDefault="0089124E" w:rsidP="0089124E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s-ID</w:t>
      </w:r>
    </w:p>
    <w:p w:rsidR="0089124E" w:rsidRPr="005D4FFD" w:rsidRDefault="0089124E" w:rsidP="0089124E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daten</w:t>
      </w:r>
    </w:p>
    <w:p w:rsidR="0089124E" w:rsidRPr="005D4FFD" w:rsidRDefault="0089124E" w:rsidP="0089124E">
      <w:pPr>
        <w:pStyle w:val="Listenabsatz"/>
        <w:numPr>
          <w:ilvl w:val="1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-ID</w:t>
      </w:r>
    </w:p>
    <w:p w:rsidR="001D2B75" w:rsidRPr="005D4FFD" w:rsidRDefault="004E373E" w:rsidP="001D2B75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schreibung</w:t>
      </w:r>
    </w:p>
    <w:p w:rsidR="0089124E" w:rsidRPr="005D4FFD" w:rsidRDefault="0089124E" w:rsidP="0089124E">
      <w:pPr>
        <w:pStyle w:val="Listenabsatz"/>
        <w:numPr>
          <w:ilvl w:val="0"/>
          <w:numId w:val="3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tatus (Noch nicht behandelt/In Bearbeitung/Abgeschlossen)</w:t>
      </w:r>
    </w:p>
    <w:p w:rsidR="0089124E" w:rsidRPr="005D4FFD" w:rsidRDefault="0089124E" w:rsidP="0089124E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nstige Daten</w:t>
      </w:r>
    </w:p>
    <w:p w:rsidR="0089124E" w:rsidRPr="005D4FFD" w:rsidRDefault="0089124E" w:rsidP="0089124E">
      <w:pPr>
        <w:pStyle w:val="Listenabsatz"/>
        <w:numPr>
          <w:ilvl w:val="1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rstellungsdatum</w:t>
      </w: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C5221A" w:rsidRPr="005D4FFD" w:rsidRDefault="00C5221A" w:rsidP="00C5221A">
      <w:pPr>
        <w:rPr>
          <w:rFonts w:asciiTheme="minorHAnsi" w:hAnsiTheme="minorHAnsi" w:cstheme="majorHAnsi"/>
        </w:rPr>
      </w:pPr>
    </w:p>
    <w:p w:rsidR="00C5170D" w:rsidRPr="005D4FFD" w:rsidRDefault="00C5170D" w:rsidP="007447AA">
      <w:pPr>
        <w:rPr>
          <w:rFonts w:asciiTheme="minorHAnsi" w:hAnsiTheme="minorHAnsi" w:cstheme="majorHAnsi"/>
        </w:rPr>
      </w:pPr>
    </w:p>
    <w:p w:rsidR="00C62D10" w:rsidRPr="005D4FFD" w:rsidRDefault="00C62D10" w:rsidP="003B5A87">
      <w:pPr>
        <w:rPr>
          <w:rFonts w:asciiTheme="minorHAnsi" w:hAnsiTheme="minorHAnsi" w:cstheme="majorHAnsi"/>
        </w:rPr>
      </w:pPr>
    </w:p>
    <w:p w:rsidR="00B5424C" w:rsidRPr="005D4FFD" w:rsidRDefault="00B5424C" w:rsidP="003B5A87">
      <w:pPr>
        <w:rPr>
          <w:rFonts w:asciiTheme="minorHAnsi" w:hAnsiTheme="minorHAnsi" w:cstheme="majorHAnsi"/>
        </w:rPr>
      </w:pPr>
    </w:p>
    <w:p w:rsidR="00C62D10" w:rsidRPr="005D4FFD" w:rsidRDefault="00C62D10" w:rsidP="003B5A87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FD29C6" w:rsidRPr="005D4FFD" w:rsidRDefault="000D5012" w:rsidP="00FD29C6">
      <w:pPr>
        <w:pStyle w:val="berschrift1"/>
        <w:rPr>
          <w:rFonts w:asciiTheme="minorHAnsi" w:hAnsiTheme="minorHAnsi" w:cstheme="majorHAnsi"/>
          <w:b w:val="0"/>
        </w:rPr>
      </w:pPr>
      <w:bookmarkStart w:id="49" w:name="_Toc529441986"/>
      <w:r w:rsidRPr="005D4FFD">
        <w:rPr>
          <w:rFonts w:asciiTheme="minorHAnsi" w:hAnsiTheme="minorHAnsi" w:cstheme="majorHAnsi"/>
          <w:b w:val="0"/>
        </w:rPr>
        <w:lastRenderedPageBreak/>
        <w:t>Produktleistungen</w:t>
      </w:r>
      <w:bookmarkEnd w:id="49"/>
    </w:p>
    <w:p w:rsidR="005000FC" w:rsidRPr="005D4FFD" w:rsidRDefault="00FD29C6" w:rsidP="00FD29C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 diesem Abschnitt werden die Anforderungen an das Produkt spezifiziert. Dabei geht es um die Leistungen, die das Webprojekt erbringen muss.</w:t>
      </w:r>
    </w:p>
    <w:p w:rsidR="00C33504" w:rsidRPr="005D4FFD" w:rsidRDefault="00A17647" w:rsidP="00C33504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50" w:name="_Toc529441987"/>
      <w:r w:rsidRPr="005D4FFD">
        <w:rPr>
          <w:rFonts w:asciiTheme="minorHAnsi" w:hAnsiTheme="minorHAnsi" w:cstheme="majorHAnsi"/>
          <w:b w:val="0"/>
          <w:i w:val="0"/>
        </w:rPr>
        <w:t>Anmeldung</w:t>
      </w:r>
      <w:bookmarkEnd w:id="50"/>
    </w:p>
    <w:p w:rsidR="00F960DD" w:rsidRPr="005D4FFD" w:rsidRDefault="00A17647" w:rsidP="00A1764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Zeit der Anmeldung, d.h. Überprüfung der Eingabe der Anmeldedaten (Benutzername/E-Mail und Passwort) eines Benutzers bzw. Administrators muss im Bereich von 2 bis 5 Sekunden liegen.</w:t>
      </w:r>
    </w:p>
    <w:p w:rsidR="00A17647" w:rsidRPr="005D4FFD" w:rsidRDefault="00F960DD" w:rsidP="00F960DD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51" w:name="_Toc529441988"/>
      <w:r w:rsidRPr="005D4FFD">
        <w:rPr>
          <w:rFonts w:asciiTheme="minorHAnsi" w:hAnsiTheme="minorHAnsi" w:cstheme="majorHAnsi"/>
          <w:b w:val="0"/>
          <w:i w:val="0"/>
        </w:rPr>
        <w:t>Akkumulation</w:t>
      </w:r>
      <w:bookmarkEnd w:id="51"/>
      <w:r w:rsidR="00A17647" w:rsidRPr="005D4FFD">
        <w:rPr>
          <w:rFonts w:asciiTheme="minorHAnsi" w:hAnsiTheme="minorHAnsi" w:cstheme="majorHAnsi"/>
          <w:b w:val="0"/>
          <w:i w:val="0"/>
        </w:rPr>
        <w:t xml:space="preserve"> </w:t>
      </w:r>
    </w:p>
    <w:p w:rsidR="00F960DD" w:rsidRPr="005D4FFD" w:rsidRDefault="00F960DD" w:rsidP="00F960D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llte eine fehlerhafte Eingabe durch den Benutzer bzw. Administrators erfolgen, so wird dieser durch eine Fehlermeldung über die fehlerhafte Eingabe benachrichtigt.</w:t>
      </w:r>
    </w:p>
    <w:p w:rsidR="004F1746" w:rsidRPr="005D4FFD" w:rsidRDefault="004F1746" w:rsidP="004F1746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52" w:name="_Toc529441989"/>
      <w:r w:rsidRPr="005D4FFD">
        <w:rPr>
          <w:rFonts w:asciiTheme="minorHAnsi" w:hAnsiTheme="minorHAnsi" w:cstheme="majorHAnsi"/>
          <w:b w:val="0"/>
          <w:i w:val="0"/>
        </w:rPr>
        <w:t>Toleranz</w:t>
      </w:r>
      <w:bookmarkEnd w:id="52"/>
    </w:p>
    <w:p w:rsidR="004F1746" w:rsidRPr="005D4FFD" w:rsidRDefault="004F1746" w:rsidP="004F174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i fehlerhaften Eingaben soll die Korrektur der Eingabedaten möglich sein, ohne die Eingabe wiederholt vornehmen zu müssen.</w:t>
      </w: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B57CF6">
      <w:pPr>
        <w:pStyle w:val="berschrift1"/>
        <w:rPr>
          <w:rFonts w:asciiTheme="minorHAnsi" w:hAnsiTheme="minorHAnsi" w:cstheme="majorHAnsi"/>
          <w:b w:val="0"/>
        </w:rPr>
      </w:pPr>
      <w:bookmarkStart w:id="53" w:name="_Toc529441990"/>
      <w:r w:rsidRPr="005D4FFD">
        <w:rPr>
          <w:rFonts w:asciiTheme="minorHAnsi" w:hAnsiTheme="minorHAnsi" w:cstheme="majorHAnsi"/>
          <w:b w:val="0"/>
        </w:rPr>
        <w:lastRenderedPageBreak/>
        <w:t>Produktübersicht</w:t>
      </w:r>
      <w:bookmarkEnd w:id="53"/>
    </w:p>
    <w:p w:rsidR="00B57CF6" w:rsidRPr="005D4FFD" w:rsidRDefault="00201EC1" w:rsidP="00B57CF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</w:t>
      </w:r>
      <w:r w:rsidR="00F31CFE" w:rsidRPr="005D4FFD">
        <w:rPr>
          <w:rFonts w:asciiTheme="minorHAnsi" w:hAnsiTheme="minorHAnsi" w:cstheme="majorHAnsi"/>
        </w:rPr>
        <w:t xml:space="preserve">e Grafik stellt </w:t>
      </w:r>
      <w:r w:rsidRPr="005D4FFD">
        <w:rPr>
          <w:rFonts w:asciiTheme="minorHAnsi" w:hAnsiTheme="minorHAnsi" w:cstheme="majorHAnsi"/>
        </w:rPr>
        <w:t>die vereinbarte</w:t>
      </w:r>
      <w:r w:rsidR="00F31CFE" w:rsidRPr="005D4FFD">
        <w:rPr>
          <w:rFonts w:asciiTheme="minorHAnsi" w:hAnsiTheme="minorHAnsi" w:cstheme="majorHAnsi"/>
        </w:rPr>
        <w:t>n</w:t>
      </w:r>
      <w:r w:rsidRPr="005D4FFD">
        <w:rPr>
          <w:rFonts w:asciiTheme="minorHAnsi" w:hAnsiTheme="minorHAnsi" w:cstheme="majorHAnsi"/>
        </w:rPr>
        <w:t xml:space="preserve"> Funktionalität</w:t>
      </w:r>
      <w:r w:rsidR="00F31CFE" w:rsidRPr="005D4FFD">
        <w:rPr>
          <w:rFonts w:asciiTheme="minorHAnsi" w:hAnsiTheme="minorHAnsi" w:cstheme="majorHAnsi"/>
        </w:rPr>
        <w:t>en</w:t>
      </w:r>
      <w:r w:rsidRPr="005D4FFD">
        <w:rPr>
          <w:rFonts w:asciiTheme="minorHAnsi" w:hAnsiTheme="minorHAnsi" w:cstheme="majorHAnsi"/>
        </w:rPr>
        <w:t xml:space="preserve"> </w:t>
      </w:r>
      <w:r w:rsidR="00F31CFE" w:rsidRPr="005D4FFD">
        <w:rPr>
          <w:rFonts w:asciiTheme="minorHAnsi" w:hAnsiTheme="minorHAnsi" w:cstheme="majorHAnsi"/>
        </w:rPr>
        <w:t>dar</w:t>
      </w:r>
      <w:r w:rsidR="00A75616" w:rsidRPr="005D4FFD">
        <w:rPr>
          <w:rFonts w:asciiTheme="minorHAnsi" w:hAnsiTheme="minorHAnsi" w:cstheme="majorHAnsi"/>
        </w:rPr>
        <w:t>.</w:t>
      </w:r>
    </w:p>
    <w:p w:rsidR="00A75616" w:rsidRPr="005D4FFD" w:rsidRDefault="00A75616" w:rsidP="00B57CF6">
      <w:pPr>
        <w:rPr>
          <w:rFonts w:asciiTheme="minorHAnsi" w:hAnsiTheme="minorHAnsi" w:cstheme="majorHAnsi"/>
        </w:rPr>
      </w:pPr>
    </w:p>
    <w:p w:rsidR="00A255D7" w:rsidRPr="005D4FFD" w:rsidRDefault="00F31CFE" w:rsidP="00CD647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lastRenderedPageBreak/>
        <w:drawing>
          <wp:inline distT="0" distB="0" distL="0" distR="0">
            <wp:extent cx="3564890" cy="8949690"/>
            <wp:effectExtent l="0" t="0" r="381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EC" w:rsidRPr="005D4FFD" w:rsidRDefault="005436DF" w:rsidP="005436DF">
      <w:pPr>
        <w:pStyle w:val="berschrift1"/>
        <w:rPr>
          <w:rFonts w:asciiTheme="minorHAnsi" w:hAnsiTheme="minorHAnsi" w:cstheme="majorHAnsi"/>
          <w:b w:val="0"/>
        </w:rPr>
      </w:pPr>
      <w:bookmarkStart w:id="54" w:name="_Toc529441991"/>
      <w:r w:rsidRPr="005D4FFD">
        <w:rPr>
          <w:rFonts w:asciiTheme="minorHAnsi" w:hAnsiTheme="minorHAnsi" w:cstheme="majorHAnsi"/>
          <w:b w:val="0"/>
        </w:rPr>
        <w:lastRenderedPageBreak/>
        <w:t>Benutzungsoberfläche</w:t>
      </w:r>
      <w:bookmarkEnd w:id="54"/>
    </w:p>
    <w:p w:rsidR="005436DF" w:rsidRPr="005D4FFD" w:rsidRDefault="00E03D9C" w:rsidP="005436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m folgenden Kapitel </w:t>
      </w:r>
      <w:r w:rsidR="006867F4" w:rsidRPr="005D4FFD">
        <w:rPr>
          <w:rFonts w:asciiTheme="minorHAnsi" w:hAnsiTheme="minorHAnsi" w:cstheme="majorHAnsi"/>
        </w:rPr>
        <w:t>werden die grundlegenden Anforderungen an die Benutzungsoberfläche beschrieben.</w:t>
      </w:r>
    </w:p>
    <w:p w:rsidR="004B4AE5" w:rsidRPr="005D4FFD" w:rsidRDefault="004B4AE5" w:rsidP="004B4AE5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55" w:name="_Toc529441992"/>
      <w:r w:rsidRPr="005D4FFD">
        <w:rPr>
          <w:rFonts w:asciiTheme="minorHAnsi" w:hAnsiTheme="minorHAnsi" w:cstheme="majorHAnsi"/>
          <w:b w:val="0"/>
          <w:i w:val="0"/>
        </w:rPr>
        <w:t>Dialogstruktur</w:t>
      </w:r>
      <w:bookmarkEnd w:id="55"/>
    </w:p>
    <w:p w:rsidR="004B4AE5" w:rsidRPr="005D4FFD" w:rsidRDefault="0038552F" w:rsidP="004B4AE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wird die grobe Dialogstruktur einer fehlerfreien bzw. konfliktfreien Benutzung des Systems gezeigt.</w:t>
      </w:r>
    </w:p>
    <w:p w:rsidR="00425BA1" w:rsidRPr="005D4FFD" w:rsidRDefault="00425BA1" w:rsidP="00425BA1">
      <w:pPr>
        <w:pStyle w:val="berschrift3"/>
        <w:rPr>
          <w:rFonts w:asciiTheme="minorHAnsi" w:hAnsiTheme="minorHAnsi" w:cstheme="majorHAnsi"/>
        </w:rPr>
      </w:pPr>
      <w:bookmarkStart w:id="56" w:name="_Toc529441993"/>
      <w:r w:rsidRPr="005D4FFD">
        <w:rPr>
          <w:rFonts w:asciiTheme="minorHAnsi" w:hAnsiTheme="minorHAnsi" w:cstheme="majorHAnsi"/>
        </w:rPr>
        <w:t>Startseite</w:t>
      </w:r>
      <w:bookmarkEnd w:id="56"/>
    </w:p>
    <w:p w:rsidR="00DE481E" w:rsidRPr="005D4FFD" w:rsidRDefault="00DE481E" w:rsidP="00DE481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Startseite ist die Seite, welche beim Webseitenaufruf angezeigt wird.</w:t>
      </w:r>
    </w:p>
    <w:p w:rsidR="00425BA1" w:rsidRPr="005D4FFD" w:rsidRDefault="00425BA1" w:rsidP="00425BA1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drawing>
          <wp:inline distT="0" distB="0" distL="0" distR="0" wp14:anchorId="2818E4BD" wp14:editId="6BC81595">
            <wp:extent cx="6120130" cy="317881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425BA1" w:rsidRPr="005D4FFD" w:rsidRDefault="00A300A3" w:rsidP="00A300A3">
      <w:pPr>
        <w:pStyle w:val="berschrift3"/>
        <w:rPr>
          <w:rFonts w:asciiTheme="minorHAnsi" w:hAnsiTheme="minorHAnsi" w:cstheme="majorHAnsi"/>
        </w:rPr>
      </w:pPr>
      <w:bookmarkStart w:id="57" w:name="_Toc529441994"/>
      <w:r w:rsidRPr="005D4FFD">
        <w:rPr>
          <w:rFonts w:asciiTheme="minorHAnsi" w:hAnsiTheme="minorHAnsi" w:cstheme="majorHAnsi"/>
        </w:rPr>
        <w:lastRenderedPageBreak/>
        <w:t>Profilseite (Benutzer)</w:t>
      </w:r>
      <w:bookmarkEnd w:id="57"/>
    </w:p>
    <w:p w:rsidR="00DE481E" w:rsidRPr="005D4FFD" w:rsidRDefault="00DE481E" w:rsidP="00DE481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</w:t>
      </w:r>
      <w:r w:rsidR="00307B4A" w:rsidRPr="005D4FFD">
        <w:rPr>
          <w:rFonts w:asciiTheme="minorHAnsi" w:hAnsiTheme="minorHAnsi" w:cstheme="majorHAnsi"/>
        </w:rPr>
        <w:t xml:space="preserve"> erfolgreicher </w:t>
      </w:r>
      <w:r w:rsidRPr="005D4FFD">
        <w:rPr>
          <w:rFonts w:asciiTheme="minorHAnsi" w:hAnsiTheme="minorHAnsi" w:cstheme="majorHAnsi"/>
        </w:rPr>
        <w:t>Anmeldung kann der Benutzer seine Profilseite aufrufen und hat folgende Möglichkeiten.</w:t>
      </w:r>
    </w:p>
    <w:p w:rsidR="00DE481E" w:rsidRPr="005D4FFD" w:rsidRDefault="00DE481E" w:rsidP="00DE481E">
      <w:pPr>
        <w:rPr>
          <w:rFonts w:asciiTheme="minorHAnsi" w:hAnsiTheme="minorHAnsi" w:cstheme="majorHAnsi"/>
        </w:rPr>
      </w:pPr>
    </w:p>
    <w:p w:rsidR="00A300A3" w:rsidRPr="005D4FFD" w:rsidRDefault="00A300A3" w:rsidP="00A300A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drawing>
          <wp:inline distT="0" distB="0" distL="0" distR="0" wp14:anchorId="0234707B" wp14:editId="13E8DBFD">
            <wp:extent cx="5524500" cy="6540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A300A3" w:rsidRPr="005D4FFD" w:rsidRDefault="00A300A3" w:rsidP="00A300A3">
      <w:pPr>
        <w:pStyle w:val="berschrift3"/>
        <w:rPr>
          <w:rFonts w:asciiTheme="minorHAnsi" w:hAnsiTheme="minorHAnsi" w:cstheme="majorHAnsi"/>
        </w:rPr>
      </w:pPr>
      <w:bookmarkStart w:id="58" w:name="_Toc529441995"/>
      <w:r w:rsidRPr="005D4FFD">
        <w:rPr>
          <w:rFonts w:asciiTheme="minorHAnsi" w:hAnsiTheme="minorHAnsi" w:cstheme="majorHAnsi"/>
        </w:rPr>
        <w:lastRenderedPageBreak/>
        <w:t>Profilseite Administrator</w:t>
      </w:r>
      <w:bookmarkEnd w:id="58"/>
    </w:p>
    <w:p w:rsidR="00C50E2C" w:rsidRPr="005D4FFD" w:rsidRDefault="00C50E2C" w:rsidP="00C50E2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 erfolgreicher Anmeldung kann der Administrator seine Profilseite aufrufen und hat folgende Möglichkeiten.</w:t>
      </w:r>
    </w:p>
    <w:p w:rsidR="00C50E2C" w:rsidRPr="005D4FFD" w:rsidRDefault="00C50E2C" w:rsidP="00C50E2C">
      <w:pPr>
        <w:rPr>
          <w:rFonts w:asciiTheme="minorHAnsi" w:hAnsiTheme="minorHAnsi" w:cstheme="majorHAnsi"/>
        </w:rPr>
      </w:pPr>
    </w:p>
    <w:p w:rsidR="00A300A3" w:rsidRPr="005D4FFD" w:rsidRDefault="00A300A3" w:rsidP="00A300A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drawing>
          <wp:inline distT="0" distB="0" distL="0" distR="0" wp14:anchorId="6B81C39A" wp14:editId="39F63E6F">
            <wp:extent cx="6120130" cy="5997575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6565FE" w:rsidRPr="005D4FFD" w:rsidRDefault="006565FE" w:rsidP="00CD6472">
      <w:pPr>
        <w:rPr>
          <w:rFonts w:asciiTheme="minorHAnsi" w:hAnsiTheme="minorHAnsi" w:cstheme="majorHAnsi"/>
        </w:rPr>
      </w:pPr>
    </w:p>
    <w:p w:rsidR="006565FE" w:rsidRPr="005D4FFD" w:rsidRDefault="006565FE" w:rsidP="00CD6472">
      <w:pPr>
        <w:rPr>
          <w:rFonts w:asciiTheme="minorHAnsi" w:hAnsiTheme="minorHAnsi" w:cstheme="majorHAnsi"/>
        </w:rPr>
      </w:pPr>
    </w:p>
    <w:p w:rsidR="00383DA0" w:rsidRPr="005D4FFD" w:rsidRDefault="00383DA0" w:rsidP="00CD6472">
      <w:pPr>
        <w:rPr>
          <w:rFonts w:asciiTheme="minorHAnsi" w:hAnsiTheme="minorHAnsi" w:cstheme="majorHAnsi"/>
        </w:rPr>
      </w:pPr>
    </w:p>
    <w:p w:rsidR="00383DA0" w:rsidRPr="005D4FFD" w:rsidRDefault="00383DA0" w:rsidP="00CD6472">
      <w:pPr>
        <w:rPr>
          <w:rFonts w:asciiTheme="minorHAnsi" w:hAnsiTheme="minorHAnsi" w:cstheme="majorHAnsi"/>
        </w:rPr>
      </w:pPr>
    </w:p>
    <w:p w:rsidR="00383DA0" w:rsidRPr="005D4FFD" w:rsidRDefault="00383DA0" w:rsidP="00CD6472">
      <w:pPr>
        <w:rPr>
          <w:rFonts w:asciiTheme="minorHAnsi" w:hAnsiTheme="minorHAnsi" w:cstheme="majorHAnsi"/>
        </w:rPr>
      </w:pPr>
    </w:p>
    <w:p w:rsidR="006565FE" w:rsidRPr="005D4FFD" w:rsidRDefault="00383DA0" w:rsidP="001742E0">
      <w:pPr>
        <w:pStyle w:val="berschrift1"/>
        <w:rPr>
          <w:rFonts w:asciiTheme="minorHAnsi" w:hAnsiTheme="minorHAnsi" w:cstheme="majorHAnsi"/>
          <w:b w:val="0"/>
        </w:rPr>
      </w:pPr>
      <w:bookmarkStart w:id="59" w:name="_Toc529441996"/>
      <w:r w:rsidRPr="005D4FFD">
        <w:rPr>
          <w:rFonts w:asciiTheme="minorHAnsi" w:hAnsiTheme="minorHAnsi" w:cstheme="majorHAnsi"/>
          <w:b w:val="0"/>
        </w:rPr>
        <w:lastRenderedPageBreak/>
        <w:t>Qualitätsanforderungen</w:t>
      </w:r>
      <w:bookmarkEnd w:id="59"/>
    </w:p>
    <w:p w:rsidR="006565FE" w:rsidRPr="005D4FFD" w:rsidRDefault="00C91BEF" w:rsidP="00CD647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 folgende Qualitätsmerkmale wird besonders Wert gelegt.</w:t>
      </w:r>
    </w:p>
    <w:p w:rsidR="006565FE" w:rsidRPr="005D4FFD" w:rsidRDefault="006565FE" w:rsidP="00CD6472">
      <w:pPr>
        <w:rPr>
          <w:rFonts w:asciiTheme="minorHAnsi" w:hAnsiTheme="min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8"/>
        <w:gridCol w:w="1781"/>
        <w:gridCol w:w="1788"/>
        <w:gridCol w:w="1799"/>
        <w:gridCol w:w="1822"/>
      </w:tblGrid>
      <w:tr w:rsidR="00383DA0" w:rsidRPr="005D4FFD" w:rsidTr="00383DA0"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Sehr wichtig</w:t>
            </w:r>
          </w:p>
        </w:tc>
        <w:tc>
          <w:tcPr>
            <w:tcW w:w="1926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Wichtig</w:t>
            </w:r>
          </w:p>
        </w:tc>
        <w:tc>
          <w:tcPr>
            <w:tcW w:w="1926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Weniger wichtig</w:t>
            </w:r>
          </w:p>
        </w:tc>
        <w:tc>
          <w:tcPr>
            <w:tcW w:w="1926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Unwichtig</w:t>
            </w: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Robusthei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Zuverlässigkei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Korrekthei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Benutzerfreundlichkeit</w:t>
            </w:r>
          </w:p>
        </w:tc>
        <w:tc>
          <w:tcPr>
            <w:tcW w:w="1925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Effizienz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Portierbarkei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Kompatibilitä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</w:tbl>
    <w:p w:rsidR="00B9509A" w:rsidRPr="005D4FFD" w:rsidRDefault="00B9509A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FC15EC" w:rsidP="001742E0">
      <w:pPr>
        <w:pStyle w:val="berschrift1"/>
        <w:rPr>
          <w:rFonts w:asciiTheme="minorHAnsi" w:hAnsiTheme="minorHAnsi" w:cstheme="majorHAnsi"/>
          <w:b w:val="0"/>
        </w:rPr>
      </w:pPr>
      <w:r w:rsidRPr="005D4FFD">
        <w:rPr>
          <w:rFonts w:asciiTheme="minorHAnsi" w:hAnsiTheme="minorHAnsi" w:cstheme="majorHAnsi"/>
          <w:b w:val="0"/>
        </w:rPr>
        <w:lastRenderedPageBreak/>
        <w:t xml:space="preserve"> </w:t>
      </w:r>
      <w:bookmarkStart w:id="60" w:name="_Toc529441997"/>
      <w:r w:rsidR="004A7732" w:rsidRPr="005D4FFD">
        <w:rPr>
          <w:rFonts w:asciiTheme="minorHAnsi" w:hAnsiTheme="minorHAnsi" w:cstheme="majorHAnsi"/>
          <w:b w:val="0"/>
        </w:rPr>
        <w:t>Globale Testszenarien und Testfälle</w:t>
      </w:r>
      <w:bookmarkEnd w:id="60"/>
    </w:p>
    <w:p w:rsidR="004A7732" w:rsidRPr="005D4FFD" w:rsidRDefault="00733229" w:rsidP="004A773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stimmte</w:t>
      </w:r>
      <w:r w:rsidR="00E06968" w:rsidRPr="005D4FFD">
        <w:rPr>
          <w:rFonts w:asciiTheme="minorHAnsi" w:hAnsiTheme="minorHAnsi" w:cstheme="majorHAnsi"/>
        </w:rPr>
        <w:t xml:space="preserve"> Produktfunktion </w:t>
      </w:r>
      <w:r w:rsidRPr="005D4FFD">
        <w:rPr>
          <w:rFonts w:asciiTheme="minorHAnsi" w:hAnsiTheme="minorHAnsi" w:cstheme="majorHAnsi"/>
        </w:rPr>
        <w:t>werden</w:t>
      </w:r>
      <w:r w:rsidR="00E06968" w:rsidRPr="005D4FFD">
        <w:rPr>
          <w:rFonts w:asciiTheme="minorHAnsi" w:hAnsiTheme="minorHAnsi" w:cstheme="majorHAnsi"/>
        </w:rPr>
        <w:t xml:space="preserve"> von </w:t>
      </w:r>
      <w:r w:rsidRPr="005D4FFD">
        <w:rPr>
          <w:rFonts w:asciiTheme="minorHAnsi" w:hAnsiTheme="minorHAnsi" w:cstheme="majorHAnsi"/>
        </w:rPr>
        <w:t xml:space="preserve">folgenden </w:t>
      </w:r>
      <w:r w:rsidR="00E06968" w:rsidRPr="005D4FFD">
        <w:rPr>
          <w:rFonts w:asciiTheme="minorHAnsi" w:hAnsiTheme="minorHAnsi" w:cstheme="majorHAnsi"/>
        </w:rPr>
        <w:t>konkreten Testfällen getestet.</w:t>
      </w:r>
    </w:p>
    <w:p w:rsidR="00733229" w:rsidRPr="005D4FFD" w:rsidRDefault="004B6F99" w:rsidP="00B9047A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61" w:name="_Toc529441998"/>
      <w:r w:rsidRPr="005D4FFD">
        <w:rPr>
          <w:rFonts w:asciiTheme="minorHAnsi" w:hAnsiTheme="minorHAnsi" w:cstheme="majorHAnsi"/>
          <w:b w:val="0"/>
          <w:i w:val="0"/>
        </w:rPr>
        <w:t>Benutzerfunktionstests</w:t>
      </w:r>
      <w:bookmarkEnd w:id="61"/>
    </w:p>
    <w:p w:rsidR="00266EBA" w:rsidRPr="005D4FFD" w:rsidRDefault="004B6F99" w:rsidP="0095314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 diesem Abschnitt werden Benutzerfunktionen getestet.</w:t>
      </w:r>
    </w:p>
    <w:p w:rsidR="006A777B" w:rsidRPr="005D4FFD" w:rsidRDefault="006A777B" w:rsidP="00266EBA">
      <w:pPr>
        <w:pStyle w:val="berschrift3"/>
        <w:rPr>
          <w:rFonts w:asciiTheme="minorHAnsi" w:hAnsiTheme="minorHAnsi" w:cstheme="majorHAnsi"/>
        </w:rPr>
      </w:pPr>
      <w:bookmarkStart w:id="62" w:name="_Toc529441999"/>
      <w:r w:rsidRPr="005D4FFD">
        <w:rPr>
          <w:rFonts w:asciiTheme="minorHAnsi" w:hAnsiTheme="minorHAnsi" w:cstheme="majorHAnsi"/>
        </w:rPr>
        <w:t>Registrierung</w:t>
      </w:r>
      <w:bookmarkEnd w:id="62"/>
    </w:p>
    <w:p w:rsidR="006A777B" w:rsidRPr="005D4FFD" w:rsidRDefault="006A777B" w:rsidP="006A777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registriert sich am System.</w:t>
      </w:r>
    </w:p>
    <w:p w:rsidR="006A777B" w:rsidRPr="005D4FFD" w:rsidRDefault="006A777B" w:rsidP="00CC4A03">
      <w:pPr>
        <w:pStyle w:val="berschrift3"/>
        <w:rPr>
          <w:rFonts w:asciiTheme="minorHAnsi" w:hAnsiTheme="minorHAnsi" w:cstheme="majorHAnsi"/>
        </w:rPr>
      </w:pPr>
      <w:bookmarkStart w:id="63" w:name="_Toc529442000"/>
      <w:r w:rsidRPr="005D4FFD">
        <w:rPr>
          <w:rFonts w:asciiTheme="minorHAnsi" w:hAnsiTheme="minorHAnsi" w:cstheme="majorHAnsi"/>
        </w:rPr>
        <w:t>Anmeldung</w:t>
      </w:r>
      <w:bookmarkEnd w:id="63"/>
    </w:p>
    <w:p w:rsidR="006A777B" w:rsidRPr="005D4FFD" w:rsidRDefault="006A777B" w:rsidP="006A777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meldet sich mit seinem erstellten Account am System an.</w:t>
      </w:r>
    </w:p>
    <w:p w:rsidR="006A777B" w:rsidRPr="005D4FFD" w:rsidRDefault="006A777B" w:rsidP="006A777B">
      <w:pPr>
        <w:pStyle w:val="berschrift3"/>
        <w:rPr>
          <w:rFonts w:asciiTheme="minorHAnsi" w:hAnsiTheme="minorHAnsi" w:cstheme="majorHAnsi"/>
        </w:rPr>
      </w:pPr>
      <w:bookmarkStart w:id="64" w:name="_Toc529442001"/>
      <w:r w:rsidRPr="005D4FFD">
        <w:rPr>
          <w:rFonts w:asciiTheme="minorHAnsi" w:hAnsiTheme="minorHAnsi" w:cstheme="majorHAnsi"/>
        </w:rPr>
        <w:t>Abmeldung</w:t>
      </w:r>
      <w:bookmarkEnd w:id="64"/>
    </w:p>
    <w:p w:rsidR="006A777B" w:rsidRPr="005D4FFD" w:rsidRDefault="006A777B" w:rsidP="006A777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Ein Benutzer meldet sich vom System ab. Er wird wieder auf die Startseite </w:t>
      </w:r>
      <w:r w:rsidR="00E32776" w:rsidRPr="005D4FFD">
        <w:rPr>
          <w:rFonts w:asciiTheme="minorHAnsi" w:hAnsiTheme="minorHAnsi" w:cstheme="majorHAnsi"/>
        </w:rPr>
        <w:t>zurückgeleitet.</w:t>
      </w:r>
    </w:p>
    <w:p w:rsidR="002E045B" w:rsidRPr="005D4FFD" w:rsidRDefault="002E045B" w:rsidP="002E045B">
      <w:pPr>
        <w:pStyle w:val="berschrift3"/>
        <w:rPr>
          <w:rFonts w:asciiTheme="minorHAnsi" w:hAnsiTheme="minorHAnsi" w:cstheme="majorHAnsi"/>
        </w:rPr>
      </w:pPr>
      <w:bookmarkStart w:id="65" w:name="_Toc529442002"/>
      <w:r w:rsidRPr="005D4FFD">
        <w:rPr>
          <w:rFonts w:asciiTheme="minorHAnsi" w:hAnsiTheme="minorHAnsi" w:cstheme="majorHAnsi"/>
        </w:rPr>
        <w:t>Kennung anfordern</w:t>
      </w:r>
      <w:bookmarkEnd w:id="65"/>
    </w:p>
    <w:p w:rsidR="002E045B" w:rsidRPr="005D4FFD" w:rsidRDefault="002E045B" w:rsidP="002E045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vergisst seine Kennung und fordert beim Anmelden seine Daten per E-Mail an.</w:t>
      </w:r>
    </w:p>
    <w:p w:rsidR="00522B3B" w:rsidRPr="005D4FFD" w:rsidRDefault="00522B3B" w:rsidP="00522B3B">
      <w:pPr>
        <w:pStyle w:val="berschrift3"/>
        <w:rPr>
          <w:rFonts w:asciiTheme="minorHAnsi" w:hAnsiTheme="minorHAnsi" w:cstheme="majorHAnsi"/>
        </w:rPr>
      </w:pPr>
      <w:bookmarkStart w:id="66" w:name="_Toc529442003"/>
      <w:r w:rsidRPr="005D4FFD">
        <w:rPr>
          <w:rFonts w:asciiTheme="minorHAnsi" w:hAnsiTheme="minorHAnsi" w:cstheme="majorHAnsi"/>
        </w:rPr>
        <w:t>Änderungen am Profil</w:t>
      </w:r>
      <w:bookmarkEnd w:id="66"/>
    </w:p>
    <w:p w:rsidR="00522B3B" w:rsidRPr="005D4FFD" w:rsidRDefault="00522B3B" w:rsidP="00522B3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ändert sein Passwort.</w:t>
      </w:r>
    </w:p>
    <w:p w:rsidR="001A62A6" w:rsidRPr="005D4FFD" w:rsidRDefault="001A62A6" w:rsidP="001A62A6">
      <w:pPr>
        <w:pStyle w:val="berschrift3"/>
        <w:rPr>
          <w:rFonts w:asciiTheme="minorHAnsi" w:hAnsiTheme="minorHAnsi" w:cstheme="majorHAnsi"/>
        </w:rPr>
      </w:pPr>
      <w:bookmarkStart w:id="67" w:name="_Toc529442004"/>
      <w:r w:rsidRPr="005D4FFD">
        <w:rPr>
          <w:rFonts w:asciiTheme="minorHAnsi" w:hAnsiTheme="minorHAnsi" w:cstheme="majorHAnsi"/>
        </w:rPr>
        <w:t>Hinzufügen persönlicher Daten</w:t>
      </w:r>
      <w:bookmarkEnd w:id="67"/>
    </w:p>
    <w:p w:rsidR="001A62A6" w:rsidRPr="005D4FFD" w:rsidRDefault="001A62A6" w:rsidP="001A62A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fügt neue persönliche Daten in seinem Profil hinzu.</w:t>
      </w:r>
    </w:p>
    <w:p w:rsidR="00457978" w:rsidRPr="005D4FFD" w:rsidRDefault="00457978" w:rsidP="00457978">
      <w:pPr>
        <w:pStyle w:val="berschrift3"/>
        <w:rPr>
          <w:rFonts w:asciiTheme="minorHAnsi" w:hAnsiTheme="minorHAnsi" w:cstheme="majorHAnsi"/>
        </w:rPr>
      </w:pPr>
      <w:bookmarkStart w:id="68" w:name="_Toc529442005"/>
      <w:r w:rsidRPr="005D4FFD">
        <w:rPr>
          <w:rFonts w:asciiTheme="minorHAnsi" w:hAnsiTheme="minorHAnsi" w:cstheme="majorHAnsi"/>
        </w:rPr>
        <w:t>Ändern der persönlichen Daten</w:t>
      </w:r>
      <w:bookmarkEnd w:id="68"/>
    </w:p>
    <w:p w:rsidR="00457978" w:rsidRPr="005D4FFD" w:rsidRDefault="00457978" w:rsidP="0045797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hat bereits persönliche Daten seinem Profil hinzugefügt und ändert diese nun.</w:t>
      </w:r>
    </w:p>
    <w:p w:rsidR="00996DFE" w:rsidRPr="005D4FFD" w:rsidRDefault="00996DFE" w:rsidP="00996DFE">
      <w:pPr>
        <w:pStyle w:val="berschrift3"/>
        <w:rPr>
          <w:rFonts w:asciiTheme="minorHAnsi" w:hAnsiTheme="minorHAnsi" w:cstheme="majorHAnsi"/>
        </w:rPr>
      </w:pPr>
      <w:bookmarkStart w:id="69" w:name="_Toc529442006"/>
      <w:r w:rsidRPr="005D4FFD">
        <w:rPr>
          <w:rFonts w:asciiTheme="minorHAnsi" w:hAnsiTheme="minorHAnsi" w:cstheme="majorHAnsi"/>
        </w:rPr>
        <w:t>Account löschen</w:t>
      </w:r>
      <w:bookmarkEnd w:id="69"/>
    </w:p>
    <w:p w:rsidR="00996DFE" w:rsidRPr="005D4FFD" w:rsidRDefault="00996DFE" w:rsidP="00996DF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löscht seinen Account.</w:t>
      </w:r>
    </w:p>
    <w:p w:rsidR="000C37FA" w:rsidRPr="005D4FFD" w:rsidRDefault="000C37FA" w:rsidP="000C37FA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70" w:name="_Toc529442007"/>
      <w:r w:rsidRPr="005D4FFD">
        <w:rPr>
          <w:rFonts w:asciiTheme="minorHAnsi" w:hAnsiTheme="minorHAnsi" w:cstheme="majorHAnsi"/>
          <w:b w:val="0"/>
          <w:i w:val="0"/>
        </w:rPr>
        <w:t>Administratorfunktionstests</w:t>
      </w:r>
      <w:bookmarkEnd w:id="70"/>
    </w:p>
    <w:p w:rsidR="000C37FA" w:rsidRPr="005D4FFD" w:rsidRDefault="000C37FA" w:rsidP="000C37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 diesem Abschnitt werden Administratorfunktionen getestet.</w:t>
      </w:r>
    </w:p>
    <w:p w:rsidR="000C37FA" w:rsidRPr="005D4FFD" w:rsidRDefault="005E0526" w:rsidP="005E0526">
      <w:pPr>
        <w:pStyle w:val="berschrift3"/>
        <w:rPr>
          <w:rFonts w:asciiTheme="minorHAnsi" w:hAnsiTheme="minorHAnsi" w:cstheme="majorHAnsi"/>
        </w:rPr>
      </w:pPr>
      <w:bookmarkStart w:id="71" w:name="_Toc529442008"/>
      <w:r w:rsidRPr="005D4FFD">
        <w:rPr>
          <w:rFonts w:asciiTheme="minorHAnsi" w:hAnsiTheme="minorHAnsi" w:cstheme="majorHAnsi"/>
        </w:rPr>
        <w:t>Showcases erstellen</w:t>
      </w:r>
      <w:bookmarkEnd w:id="71"/>
    </w:p>
    <w:p w:rsidR="005E0526" w:rsidRPr="005D4FFD" w:rsidRDefault="005E0526" w:rsidP="005E052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erstellt Showcases, welche auf der Startseite angezeigt werden.</w:t>
      </w:r>
    </w:p>
    <w:p w:rsidR="002C2739" w:rsidRPr="005D4FFD" w:rsidRDefault="002C2739" w:rsidP="002C2739">
      <w:pPr>
        <w:pStyle w:val="berschrift3"/>
        <w:rPr>
          <w:rFonts w:asciiTheme="minorHAnsi" w:hAnsiTheme="minorHAnsi" w:cstheme="majorHAnsi"/>
        </w:rPr>
      </w:pPr>
      <w:bookmarkStart w:id="72" w:name="_Toc529442009"/>
      <w:r w:rsidRPr="005D4FFD">
        <w:rPr>
          <w:rFonts w:asciiTheme="minorHAnsi" w:hAnsiTheme="minorHAnsi" w:cstheme="majorHAnsi"/>
        </w:rPr>
        <w:t>Showcases bearbeiten</w:t>
      </w:r>
      <w:bookmarkEnd w:id="72"/>
    </w:p>
    <w:p w:rsidR="002C2739" w:rsidRPr="005D4FFD" w:rsidRDefault="002C2739" w:rsidP="002C2739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ändert Daten der Showcases.</w:t>
      </w:r>
    </w:p>
    <w:p w:rsidR="002C2739" w:rsidRPr="005D4FFD" w:rsidRDefault="002C2739" w:rsidP="002C2739">
      <w:pPr>
        <w:pStyle w:val="berschrift3"/>
        <w:rPr>
          <w:rFonts w:asciiTheme="minorHAnsi" w:hAnsiTheme="minorHAnsi" w:cstheme="majorHAnsi"/>
        </w:rPr>
      </w:pPr>
      <w:bookmarkStart w:id="73" w:name="_Toc529442010"/>
      <w:r w:rsidRPr="005D4FFD">
        <w:rPr>
          <w:rFonts w:asciiTheme="minorHAnsi" w:hAnsiTheme="minorHAnsi" w:cstheme="majorHAnsi"/>
        </w:rPr>
        <w:t>Showcases löschen</w:t>
      </w:r>
      <w:bookmarkEnd w:id="73"/>
    </w:p>
    <w:p w:rsidR="002C2739" w:rsidRPr="005D4FFD" w:rsidRDefault="002C2739" w:rsidP="002C2739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löscht Showcases.</w:t>
      </w:r>
    </w:p>
    <w:p w:rsidR="00BE09A1" w:rsidRPr="005D4FFD" w:rsidRDefault="00BE09A1" w:rsidP="00BE09A1">
      <w:pPr>
        <w:pStyle w:val="berschrift3"/>
        <w:rPr>
          <w:rFonts w:asciiTheme="minorHAnsi" w:hAnsiTheme="minorHAnsi" w:cstheme="majorHAnsi"/>
        </w:rPr>
      </w:pPr>
      <w:bookmarkStart w:id="74" w:name="_Toc529442011"/>
      <w:r w:rsidRPr="005D4FFD">
        <w:rPr>
          <w:rFonts w:asciiTheme="minorHAnsi" w:hAnsiTheme="minorHAnsi" w:cstheme="majorHAnsi"/>
        </w:rPr>
        <w:t>Aufträge annehmen</w:t>
      </w:r>
      <w:bookmarkEnd w:id="74"/>
      <w:r w:rsidRPr="005D4FFD">
        <w:rPr>
          <w:rFonts w:asciiTheme="minorHAnsi" w:hAnsiTheme="minorHAnsi" w:cstheme="majorHAnsi"/>
        </w:rPr>
        <w:t xml:space="preserve"> </w:t>
      </w:r>
    </w:p>
    <w:p w:rsidR="00BE09A1" w:rsidRPr="005D4FFD" w:rsidRDefault="00BE09A1" w:rsidP="00BE09A1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nimmt einen Auftrag an.</w:t>
      </w:r>
    </w:p>
    <w:p w:rsidR="00BE09A1" w:rsidRPr="005D4FFD" w:rsidRDefault="00BE09A1" w:rsidP="00BE09A1">
      <w:pPr>
        <w:pStyle w:val="berschrift3"/>
        <w:rPr>
          <w:rFonts w:asciiTheme="minorHAnsi" w:hAnsiTheme="minorHAnsi" w:cstheme="majorHAnsi"/>
        </w:rPr>
      </w:pPr>
      <w:bookmarkStart w:id="75" w:name="_Toc529442012"/>
      <w:r w:rsidRPr="005D4FFD">
        <w:rPr>
          <w:rFonts w:asciiTheme="minorHAnsi" w:hAnsiTheme="minorHAnsi" w:cstheme="majorHAnsi"/>
        </w:rPr>
        <w:lastRenderedPageBreak/>
        <w:t>Aufträge ablehnen</w:t>
      </w:r>
      <w:bookmarkEnd w:id="75"/>
    </w:p>
    <w:p w:rsidR="00BE09A1" w:rsidRPr="005D4FFD" w:rsidRDefault="00BE09A1" w:rsidP="00BE09A1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lehnt einen Auftrag ab.</w:t>
      </w:r>
    </w:p>
    <w:p w:rsidR="00BE09A1" w:rsidRPr="005D4FFD" w:rsidRDefault="00BA52CD" w:rsidP="00BA52CD">
      <w:pPr>
        <w:pStyle w:val="berschrift3"/>
        <w:rPr>
          <w:rFonts w:asciiTheme="minorHAnsi" w:hAnsiTheme="minorHAnsi" w:cstheme="majorHAnsi"/>
        </w:rPr>
      </w:pPr>
      <w:bookmarkStart w:id="76" w:name="_Toc529442013"/>
      <w:r w:rsidRPr="005D4FFD">
        <w:rPr>
          <w:rFonts w:asciiTheme="minorHAnsi" w:hAnsiTheme="minorHAnsi" w:cstheme="majorHAnsi"/>
        </w:rPr>
        <w:t>Auftragszustand ändern</w:t>
      </w:r>
      <w:bookmarkEnd w:id="76"/>
    </w:p>
    <w:p w:rsidR="00BA52CD" w:rsidRPr="005D4FFD" w:rsidRDefault="00BA52CD" w:rsidP="00BA52C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ändert den Zustand eines Auftrages.</w:t>
      </w:r>
    </w:p>
    <w:p w:rsidR="005A3F19" w:rsidRPr="005D4FFD" w:rsidRDefault="00B867B9" w:rsidP="005A3F19">
      <w:pPr>
        <w:pStyle w:val="berschrift3"/>
        <w:rPr>
          <w:rFonts w:asciiTheme="minorHAnsi" w:hAnsiTheme="minorHAnsi" w:cstheme="majorHAnsi"/>
        </w:rPr>
      </w:pPr>
      <w:bookmarkStart w:id="77" w:name="_Toc529442014"/>
      <w:r w:rsidRPr="005D4FFD">
        <w:rPr>
          <w:rFonts w:asciiTheme="minorHAnsi" w:hAnsiTheme="minorHAnsi" w:cstheme="majorHAnsi"/>
        </w:rPr>
        <w:t>Auftrags-Ersteller benachrichtigen</w:t>
      </w:r>
      <w:bookmarkEnd w:id="77"/>
    </w:p>
    <w:p w:rsidR="00B867B9" w:rsidRPr="005D4FFD" w:rsidRDefault="00B867B9" w:rsidP="00B867B9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benachrichtigt einen Auftrags-Ersteller über dessen Auftragsänderung.</w:t>
      </w: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266EBA">
      <w:pPr>
        <w:pStyle w:val="berschrift3"/>
        <w:numPr>
          <w:ilvl w:val="0"/>
          <w:numId w:val="0"/>
        </w:num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AC3140" w:rsidRPr="005D4FFD" w:rsidRDefault="00AC3140" w:rsidP="00B867B9">
      <w:pPr>
        <w:rPr>
          <w:rFonts w:asciiTheme="minorHAnsi" w:hAnsiTheme="minorHAnsi" w:cstheme="majorHAnsi"/>
        </w:rPr>
      </w:pPr>
    </w:p>
    <w:p w:rsidR="00AC3140" w:rsidRPr="005D4FFD" w:rsidRDefault="00AC3140" w:rsidP="00B867B9">
      <w:pPr>
        <w:rPr>
          <w:rFonts w:asciiTheme="minorHAnsi" w:hAnsiTheme="minorHAnsi" w:cstheme="majorHAnsi"/>
        </w:rPr>
      </w:pPr>
    </w:p>
    <w:p w:rsidR="00AC3140" w:rsidRPr="005D4FFD" w:rsidRDefault="001742E0" w:rsidP="001742E0">
      <w:pPr>
        <w:pStyle w:val="berschrift1"/>
        <w:rPr>
          <w:rFonts w:asciiTheme="minorHAnsi" w:hAnsiTheme="minorHAnsi" w:cstheme="majorHAnsi"/>
          <w:b w:val="0"/>
        </w:rPr>
      </w:pPr>
      <w:r w:rsidRPr="005D4FFD">
        <w:rPr>
          <w:rFonts w:asciiTheme="minorHAnsi" w:hAnsiTheme="minorHAnsi" w:cstheme="majorHAnsi"/>
          <w:b w:val="0"/>
        </w:rPr>
        <w:lastRenderedPageBreak/>
        <w:t xml:space="preserve"> </w:t>
      </w:r>
      <w:bookmarkStart w:id="78" w:name="_Toc529442015"/>
      <w:r w:rsidR="00AC3140" w:rsidRPr="005D4FFD">
        <w:rPr>
          <w:rFonts w:asciiTheme="minorHAnsi" w:hAnsiTheme="minorHAnsi" w:cstheme="majorHAnsi"/>
          <w:b w:val="0"/>
        </w:rPr>
        <w:t>Entwicklungsumgebung</w:t>
      </w:r>
      <w:bookmarkEnd w:id="78"/>
    </w:p>
    <w:p w:rsidR="005A455B" w:rsidRPr="005D4FFD" w:rsidRDefault="00BD0AE0" w:rsidP="00BD0AE0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Es wird darauf geachtet, dass alle Entwicklertools kostenlos (Freeware) sind. Sollten Produkte lizensiert sein bzw. vom Auftraggeber bereitgestellt werden, so wird dies </w:t>
      </w:r>
      <w:r w:rsidR="0018451A" w:rsidRPr="005D4FFD">
        <w:rPr>
          <w:rFonts w:asciiTheme="minorHAnsi" w:hAnsiTheme="minorHAnsi" w:cstheme="majorHAnsi"/>
        </w:rPr>
        <w:t>angeführt</w:t>
      </w:r>
      <w:r w:rsidRPr="005D4FFD">
        <w:rPr>
          <w:rFonts w:asciiTheme="minorHAnsi" w:hAnsiTheme="minorHAnsi" w:cstheme="majorHAnsi"/>
        </w:rPr>
        <w:t>.</w:t>
      </w:r>
    </w:p>
    <w:p w:rsidR="0069328E" w:rsidRPr="005D4FFD" w:rsidRDefault="0069328E" w:rsidP="0069328E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79" w:name="_Toc529442016"/>
      <w:r w:rsidRPr="005D4FFD">
        <w:rPr>
          <w:rFonts w:asciiTheme="minorHAnsi" w:hAnsiTheme="minorHAnsi" w:cstheme="majorHAnsi"/>
          <w:b w:val="0"/>
          <w:i w:val="0"/>
        </w:rPr>
        <w:t>Software</w:t>
      </w:r>
      <w:bookmarkEnd w:id="79"/>
    </w:p>
    <w:p w:rsidR="0069328E" w:rsidRPr="005D4FFD" w:rsidRDefault="00903D22" w:rsidP="0069328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Abschnitt wird die verwendete Software angegeben.</w:t>
      </w:r>
    </w:p>
    <w:p w:rsidR="00903D22" w:rsidRPr="005D4FFD" w:rsidRDefault="00903D22" w:rsidP="00CC4A03">
      <w:pPr>
        <w:pStyle w:val="berschrift3"/>
        <w:rPr>
          <w:rFonts w:asciiTheme="minorHAnsi" w:hAnsiTheme="minorHAnsi" w:cstheme="majorHAnsi"/>
        </w:rPr>
      </w:pPr>
      <w:bookmarkStart w:id="80" w:name="_Toc529442017"/>
      <w:r w:rsidRPr="005D4FFD">
        <w:rPr>
          <w:rFonts w:asciiTheme="minorHAnsi" w:hAnsiTheme="minorHAnsi" w:cstheme="majorHAnsi"/>
        </w:rPr>
        <w:t>Plattform</w:t>
      </w:r>
      <w:bookmarkEnd w:id="80"/>
    </w:p>
    <w:p w:rsidR="00903D22" w:rsidRPr="005D4FFD" w:rsidRDefault="00903D22" w:rsidP="00903D22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HP 7.2.11</w:t>
      </w:r>
    </w:p>
    <w:p w:rsidR="00903D22" w:rsidRPr="005D4FFD" w:rsidRDefault="00903D22" w:rsidP="00903D22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ySQL 5.7</w:t>
      </w:r>
    </w:p>
    <w:p w:rsidR="0090057A" w:rsidRPr="005D4FFD" w:rsidRDefault="0090057A" w:rsidP="00903D22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JS ECMA Script 2018</w:t>
      </w:r>
    </w:p>
    <w:p w:rsidR="0090057A" w:rsidRPr="005D4FFD" w:rsidRDefault="0090057A" w:rsidP="0090057A">
      <w:pPr>
        <w:pStyle w:val="berschrift3"/>
        <w:rPr>
          <w:rFonts w:asciiTheme="minorHAnsi" w:hAnsiTheme="minorHAnsi" w:cstheme="majorHAnsi"/>
        </w:rPr>
      </w:pPr>
      <w:bookmarkStart w:id="81" w:name="_Toc529442018"/>
      <w:r w:rsidRPr="005D4FFD">
        <w:rPr>
          <w:rFonts w:asciiTheme="minorHAnsi" w:hAnsiTheme="minorHAnsi" w:cstheme="majorHAnsi"/>
        </w:rPr>
        <w:t>Tools</w:t>
      </w:r>
      <w:bookmarkEnd w:id="81"/>
    </w:p>
    <w:p w:rsidR="0090057A" w:rsidRPr="005D4FFD" w:rsidRDefault="00340501" w:rsidP="00340501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Balsamiq</w:t>
      </w:r>
      <w:proofErr w:type="spellEnd"/>
      <w:r w:rsidRPr="005D4FFD">
        <w:rPr>
          <w:rFonts w:asciiTheme="minorHAnsi" w:hAnsiTheme="minorHAnsi" w:cstheme="majorHAnsi"/>
        </w:rPr>
        <w:t xml:space="preserve"> Free Version (aktuellste Version)</w:t>
      </w:r>
    </w:p>
    <w:p w:rsidR="00340501" w:rsidRPr="005D4FFD" w:rsidRDefault="00340501" w:rsidP="00340501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PHPStorm</w:t>
      </w:r>
      <w:proofErr w:type="spellEnd"/>
      <w:r w:rsidR="009641BA" w:rsidRPr="005D4FFD">
        <w:rPr>
          <w:rFonts w:asciiTheme="minorHAnsi" w:hAnsiTheme="minorHAnsi" w:cstheme="majorHAnsi"/>
        </w:rPr>
        <w:t xml:space="preserve"> 2018.3</w:t>
      </w:r>
      <w:r w:rsidRPr="005D4FFD">
        <w:rPr>
          <w:rFonts w:asciiTheme="minorHAnsi" w:hAnsiTheme="minorHAnsi" w:cstheme="majorHAnsi"/>
        </w:rPr>
        <w:t xml:space="preserve"> (lizensiert durch </w:t>
      </w:r>
      <w:proofErr w:type="spellStart"/>
      <w:r w:rsidRPr="005D4FFD">
        <w:rPr>
          <w:rFonts w:asciiTheme="minorHAnsi" w:hAnsiTheme="minorHAnsi" w:cstheme="majorHAnsi"/>
        </w:rPr>
        <w:t>HTLKrems</w:t>
      </w:r>
      <w:proofErr w:type="spellEnd"/>
      <w:r w:rsidRPr="005D4FFD">
        <w:rPr>
          <w:rFonts w:asciiTheme="minorHAnsi" w:hAnsiTheme="minorHAnsi" w:cstheme="majorHAnsi"/>
        </w:rPr>
        <w:t>)</w:t>
      </w:r>
    </w:p>
    <w:p w:rsidR="00A30DF9" w:rsidRDefault="006A351F" w:rsidP="00A30DF9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LaTeX</w:t>
      </w:r>
      <w:proofErr w:type="spellEnd"/>
    </w:p>
    <w:p w:rsidR="00FD50A2" w:rsidRDefault="00FD50A2" w:rsidP="00A30DF9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Atom (aktuellste Version)</w:t>
      </w:r>
    </w:p>
    <w:p w:rsidR="00381401" w:rsidRPr="005D4FFD" w:rsidRDefault="00381401" w:rsidP="00A30DF9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Git</w:t>
      </w:r>
      <w:bookmarkStart w:id="82" w:name="_GoBack"/>
      <w:bookmarkEnd w:id="82"/>
    </w:p>
    <w:p w:rsidR="00B44E3B" w:rsidRPr="005D4FFD" w:rsidRDefault="00B44E3B" w:rsidP="00B44E3B">
      <w:pPr>
        <w:pStyle w:val="berschrift3"/>
        <w:rPr>
          <w:rFonts w:asciiTheme="minorHAnsi" w:hAnsiTheme="minorHAnsi" w:cstheme="majorHAnsi"/>
        </w:rPr>
      </w:pPr>
      <w:bookmarkStart w:id="83" w:name="_Toc529442019"/>
      <w:r w:rsidRPr="005D4FFD">
        <w:rPr>
          <w:rFonts w:asciiTheme="minorHAnsi" w:hAnsiTheme="minorHAnsi" w:cstheme="majorHAnsi"/>
        </w:rPr>
        <w:t>Browser</w:t>
      </w:r>
      <w:bookmarkEnd w:id="83"/>
    </w:p>
    <w:p w:rsidR="00B44E3B" w:rsidRPr="005D4FFD" w:rsidRDefault="00B44E3B" w:rsidP="00B44E3B">
      <w:pPr>
        <w:pStyle w:val="Listenabsatz"/>
        <w:numPr>
          <w:ilvl w:val="0"/>
          <w:numId w:val="3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afari 12.0</w:t>
      </w:r>
    </w:p>
    <w:p w:rsidR="00B44E3B" w:rsidRPr="005D4FFD" w:rsidRDefault="00B44E3B" w:rsidP="00B44E3B">
      <w:pPr>
        <w:pStyle w:val="Listenabsatz"/>
        <w:numPr>
          <w:ilvl w:val="0"/>
          <w:numId w:val="3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icrosoft Edge 44.17763.1.0</w:t>
      </w:r>
    </w:p>
    <w:p w:rsidR="00B44E3B" w:rsidRPr="005D4FFD" w:rsidRDefault="00B44E3B" w:rsidP="00B44E3B">
      <w:pPr>
        <w:pStyle w:val="Listenabsatz"/>
        <w:numPr>
          <w:ilvl w:val="0"/>
          <w:numId w:val="3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ozilla Firefox 63.0</w:t>
      </w:r>
    </w:p>
    <w:p w:rsidR="0024558E" w:rsidRPr="005D4FFD" w:rsidRDefault="0024558E" w:rsidP="0024558E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84" w:name="_Toc529442020"/>
      <w:r w:rsidRPr="005D4FFD">
        <w:rPr>
          <w:rFonts w:asciiTheme="minorHAnsi" w:hAnsiTheme="minorHAnsi" w:cstheme="majorHAnsi"/>
          <w:b w:val="0"/>
          <w:i w:val="0"/>
        </w:rPr>
        <w:t>Hardware</w:t>
      </w:r>
      <w:bookmarkEnd w:id="84"/>
    </w:p>
    <w:p w:rsidR="009A1C73" w:rsidRPr="005D4FFD" w:rsidRDefault="0024558E" w:rsidP="00816ED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Abschnitt wird die verwendete Hardware angegeben</w:t>
      </w:r>
      <w:r w:rsidR="00816ED7" w:rsidRPr="005D4FFD">
        <w:rPr>
          <w:rFonts w:asciiTheme="minorHAnsi" w:hAnsiTheme="minorHAnsi" w:cstheme="majorHAnsi"/>
        </w:rPr>
        <w:t>.</w:t>
      </w:r>
    </w:p>
    <w:p w:rsidR="00816ED7" w:rsidRPr="005D4FFD" w:rsidRDefault="00816ED7" w:rsidP="00816ED7">
      <w:pPr>
        <w:rPr>
          <w:rFonts w:asciiTheme="minorHAnsi" w:hAnsiTheme="minorHAnsi" w:cstheme="majorHAnsi"/>
        </w:rPr>
      </w:pPr>
    </w:p>
    <w:p w:rsidR="00816ED7" w:rsidRPr="005D4FFD" w:rsidRDefault="00816ED7" w:rsidP="00816ED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ls Hardware wird ein Server bereitgestellt, welcher bei World4you Webhosting (</w:t>
      </w:r>
      <w:hyperlink r:id="rId13" w:history="1">
        <w:r w:rsidRPr="005D4FFD">
          <w:rPr>
            <w:rStyle w:val="Hyperlink"/>
            <w:rFonts w:asciiTheme="minorHAnsi" w:hAnsiTheme="minorHAnsi" w:cstheme="majorHAnsi"/>
          </w:rPr>
          <w:t>www.world4you.com</w:t>
        </w:r>
      </w:hyperlink>
      <w:r w:rsidRPr="005D4FFD">
        <w:rPr>
          <w:rFonts w:asciiTheme="minorHAnsi" w:hAnsiTheme="minorHAnsi" w:cstheme="majorHAnsi"/>
        </w:rPr>
        <w:t>) vom Auftraggeber angemietet ist.</w:t>
      </w:r>
    </w:p>
    <w:p w:rsidR="00816ED7" w:rsidRPr="005D4FFD" w:rsidRDefault="00816ED7" w:rsidP="00816ED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nauer, der Domainserver 2018 mit Domainregistrierung.</w:t>
      </w:r>
    </w:p>
    <w:p w:rsidR="00811920" w:rsidRPr="005D4FFD" w:rsidRDefault="00811920" w:rsidP="00816ED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Zugangsdaten wurden bereits an die Auftragnehmer übermittelt.</w:t>
      </w:r>
    </w:p>
    <w:p w:rsidR="00D32BF5" w:rsidRPr="005D4FFD" w:rsidRDefault="00D32BF5" w:rsidP="00816ED7">
      <w:pPr>
        <w:rPr>
          <w:rFonts w:asciiTheme="minorHAnsi" w:hAnsiTheme="minorHAnsi" w:cstheme="majorHAnsi"/>
        </w:rPr>
      </w:pPr>
    </w:p>
    <w:p w:rsidR="00D32BF5" w:rsidRPr="005D4FFD" w:rsidRDefault="00D32BF5" w:rsidP="00816ED7">
      <w:pPr>
        <w:rPr>
          <w:rFonts w:asciiTheme="minorHAnsi" w:hAnsiTheme="minorHAnsi" w:cstheme="majorHAnsi"/>
        </w:rPr>
      </w:pPr>
    </w:p>
    <w:p w:rsidR="0024558E" w:rsidRPr="005D4FFD" w:rsidRDefault="0024558E" w:rsidP="0024558E">
      <w:pPr>
        <w:rPr>
          <w:rFonts w:asciiTheme="minorHAnsi" w:hAnsiTheme="minorHAnsi" w:cstheme="majorHAnsi"/>
        </w:rPr>
      </w:pPr>
    </w:p>
    <w:p w:rsidR="0069328E" w:rsidRPr="005D4FFD" w:rsidRDefault="0069328E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807A9B">
      <w:pPr>
        <w:pStyle w:val="berschrift1"/>
        <w:rPr>
          <w:rFonts w:asciiTheme="minorHAnsi" w:hAnsiTheme="minorHAnsi"/>
          <w:b w:val="0"/>
        </w:rPr>
      </w:pPr>
      <w:bookmarkStart w:id="85" w:name="_Toc529442021"/>
      <w:r w:rsidRPr="005D4FFD">
        <w:rPr>
          <w:rFonts w:asciiTheme="minorHAnsi" w:hAnsiTheme="minorHAnsi"/>
          <w:b w:val="0"/>
        </w:rPr>
        <w:t>Ergänzungen</w:t>
      </w:r>
      <w:bookmarkEnd w:id="85"/>
    </w:p>
    <w:p w:rsidR="00254EE0" w:rsidRPr="005D4FFD" w:rsidRDefault="00254EE0" w:rsidP="00254EE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Im folgenden Kapitel werden Ergänzungen des Projektes beschrieben.</w:t>
      </w:r>
    </w:p>
    <w:p w:rsidR="00807A9B" w:rsidRPr="005D4FFD" w:rsidRDefault="00807A9B" w:rsidP="00807A9B">
      <w:pPr>
        <w:pStyle w:val="berschrift2"/>
        <w:rPr>
          <w:rFonts w:asciiTheme="minorHAnsi" w:hAnsiTheme="minorHAnsi"/>
          <w:b w:val="0"/>
          <w:i w:val="0"/>
        </w:rPr>
      </w:pPr>
      <w:bookmarkStart w:id="86" w:name="_Toc529442022"/>
      <w:r w:rsidRPr="005D4FFD">
        <w:rPr>
          <w:rFonts w:asciiTheme="minorHAnsi" w:hAnsiTheme="minorHAnsi"/>
          <w:b w:val="0"/>
          <w:i w:val="0"/>
        </w:rPr>
        <w:t>Sprachunterstützung</w:t>
      </w:r>
      <w:bookmarkEnd w:id="86"/>
    </w:p>
    <w:p w:rsidR="00413CDC" w:rsidRPr="005D4FFD" w:rsidRDefault="00413CDC" w:rsidP="00413CDC">
      <w:pPr>
        <w:pStyle w:val="StandardWeb"/>
        <w:rPr>
          <w:rFonts w:asciiTheme="minorHAnsi" w:hAnsiTheme="minorHAnsi"/>
          <w:sz w:val="22"/>
          <w:szCs w:val="22"/>
        </w:rPr>
      </w:pPr>
      <w:r w:rsidRPr="005D4FFD">
        <w:rPr>
          <w:rFonts w:asciiTheme="minorHAnsi" w:hAnsiTheme="minorHAnsi"/>
          <w:sz w:val="22"/>
          <w:szCs w:val="22"/>
        </w:rPr>
        <w:t xml:space="preserve">Das System </w:t>
      </w:r>
      <w:r w:rsidR="00A33848" w:rsidRPr="005D4FFD">
        <w:rPr>
          <w:rFonts w:asciiTheme="minorHAnsi" w:hAnsiTheme="minorHAnsi"/>
          <w:sz w:val="22"/>
          <w:szCs w:val="22"/>
        </w:rPr>
        <w:t>unterstützt</w:t>
      </w:r>
      <w:r w:rsidRPr="005D4FFD">
        <w:rPr>
          <w:rFonts w:asciiTheme="minorHAnsi" w:hAnsiTheme="minorHAnsi"/>
          <w:sz w:val="22"/>
          <w:szCs w:val="22"/>
        </w:rPr>
        <w:t xml:space="preserve"> in dieser Version ausschließlich deutsche Beschriftungen. Eine Art „Internet“-Umgangssprache wird ebenfalls verwendet. D. h. Begriffe wie Community oder Login werden nicht ins Deutsche </w:t>
      </w:r>
      <w:r w:rsidR="00A33848" w:rsidRPr="005D4FFD">
        <w:rPr>
          <w:rFonts w:asciiTheme="minorHAnsi" w:hAnsiTheme="minorHAnsi"/>
          <w:sz w:val="22"/>
          <w:szCs w:val="22"/>
        </w:rPr>
        <w:t>übersetzt</w:t>
      </w:r>
      <w:r w:rsidRPr="005D4FFD">
        <w:rPr>
          <w:rFonts w:asciiTheme="minorHAnsi" w:hAnsiTheme="minorHAnsi"/>
          <w:sz w:val="22"/>
          <w:szCs w:val="22"/>
        </w:rPr>
        <w:t>.</w:t>
      </w: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413CDC" w:rsidRPr="005D4FFD" w:rsidRDefault="00413CDC" w:rsidP="00413CDC">
      <w:pPr>
        <w:rPr>
          <w:rFonts w:asciiTheme="minorHAnsi" w:hAnsiTheme="minorHAnsi"/>
        </w:rPr>
      </w:pPr>
    </w:p>
    <w:p w:rsidR="0069328E" w:rsidRPr="005D4FFD" w:rsidRDefault="0069328E" w:rsidP="00BD0AE0">
      <w:pPr>
        <w:rPr>
          <w:rFonts w:asciiTheme="minorHAnsi" w:hAnsiTheme="minorHAnsi" w:cstheme="majorHAnsi"/>
        </w:rPr>
      </w:pPr>
    </w:p>
    <w:p w:rsidR="00ED1E22" w:rsidRPr="005D4FFD" w:rsidRDefault="00ED1E22" w:rsidP="00BD0AE0">
      <w:pPr>
        <w:rPr>
          <w:rFonts w:asciiTheme="minorHAnsi" w:hAnsiTheme="minorHAnsi" w:cstheme="majorHAnsi"/>
        </w:rPr>
      </w:pPr>
    </w:p>
    <w:p w:rsidR="00822C4D" w:rsidRPr="005D4FFD" w:rsidRDefault="00822C4D" w:rsidP="00BD0AE0">
      <w:pPr>
        <w:rPr>
          <w:rFonts w:asciiTheme="minorHAnsi" w:hAnsiTheme="minorHAnsi" w:cstheme="majorHAnsi"/>
        </w:rPr>
      </w:pPr>
    </w:p>
    <w:p w:rsidR="00B46178" w:rsidRPr="005D4FFD" w:rsidRDefault="00B25431" w:rsidP="00B25431">
      <w:pPr>
        <w:pStyle w:val="berschrift1"/>
        <w:rPr>
          <w:rFonts w:asciiTheme="minorHAnsi" w:hAnsiTheme="minorHAnsi"/>
          <w:b w:val="0"/>
        </w:rPr>
      </w:pPr>
      <w:bookmarkStart w:id="87" w:name="_Toc529442023"/>
      <w:proofErr w:type="spellStart"/>
      <w:r w:rsidRPr="005D4FFD">
        <w:rPr>
          <w:rFonts w:asciiTheme="minorHAnsi" w:hAnsiTheme="minorHAnsi"/>
          <w:b w:val="0"/>
        </w:rPr>
        <w:t>Mockups</w:t>
      </w:r>
      <w:bookmarkEnd w:id="87"/>
      <w:proofErr w:type="spellEnd"/>
    </w:p>
    <w:p w:rsidR="00B25431" w:rsidRPr="005D4FFD" w:rsidRDefault="00B25431" w:rsidP="00B25431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Im folgenden Abschnitt wird eine mögliche Darstellung des Webprojektes beschrieben.</w:t>
      </w:r>
    </w:p>
    <w:p w:rsidR="00201620" w:rsidRPr="005D4FFD" w:rsidRDefault="00CD76BE" w:rsidP="00376CD8">
      <w:pPr>
        <w:pStyle w:val="berschrift2"/>
        <w:rPr>
          <w:rFonts w:asciiTheme="minorHAnsi" w:hAnsiTheme="minorHAnsi"/>
          <w:b w:val="0"/>
        </w:rPr>
      </w:pPr>
      <w:bookmarkStart w:id="88" w:name="_Toc529442024"/>
      <w:r w:rsidRPr="005D4FFD">
        <w:rPr>
          <w:rFonts w:asciiTheme="minorHAnsi" w:hAnsiTheme="minorHAnsi"/>
          <w:b w:val="0"/>
          <w:i w:val="0"/>
        </w:rPr>
        <w:t>Startseite</w:t>
      </w:r>
      <w:bookmarkEnd w:id="88"/>
    </w:p>
    <w:p w:rsidR="006A79D8" w:rsidRPr="005D4FFD" w:rsidRDefault="00CD76BE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drawing>
          <wp:inline distT="0" distB="0" distL="0" distR="0">
            <wp:extent cx="6120130" cy="3740150"/>
            <wp:effectExtent l="0" t="0" r="127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tse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98" w:rsidRPr="005D4FFD" w:rsidRDefault="00A52498" w:rsidP="00376CD8">
      <w:pPr>
        <w:rPr>
          <w:rFonts w:asciiTheme="minorHAnsi" w:hAnsiTheme="minorHAnsi" w:cstheme="majorHAnsi"/>
        </w:rPr>
      </w:pPr>
    </w:p>
    <w:p w:rsidR="00A52498" w:rsidRPr="005D4FFD" w:rsidRDefault="00A52498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urch Klick auf „Login“ wird man auf die </w:t>
      </w:r>
      <w:proofErr w:type="spellStart"/>
      <w:r w:rsidRPr="005D4FFD">
        <w:rPr>
          <w:rFonts w:asciiTheme="minorHAnsi" w:hAnsiTheme="minorHAnsi" w:cstheme="majorHAnsi"/>
        </w:rPr>
        <w:t>Loginseite</w:t>
      </w:r>
      <w:proofErr w:type="spellEnd"/>
      <w:r w:rsidRPr="005D4FFD">
        <w:rPr>
          <w:rFonts w:asciiTheme="minorHAnsi" w:hAnsiTheme="minorHAnsi" w:cstheme="majorHAnsi"/>
        </w:rPr>
        <w:t xml:space="preserve"> weitergeleitet.</w:t>
      </w:r>
    </w:p>
    <w:p w:rsidR="00DE5709" w:rsidRPr="005D4FFD" w:rsidRDefault="00A52498" w:rsidP="00A5249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urch Klick auf „Registrieren“ wird man auf die </w:t>
      </w:r>
      <w:proofErr w:type="spellStart"/>
      <w:r w:rsidRPr="005D4FFD">
        <w:rPr>
          <w:rFonts w:asciiTheme="minorHAnsi" w:hAnsiTheme="minorHAnsi" w:cstheme="majorHAnsi"/>
        </w:rPr>
        <w:t>Registrierenseite</w:t>
      </w:r>
      <w:proofErr w:type="spellEnd"/>
      <w:r w:rsidRPr="005D4FFD">
        <w:rPr>
          <w:rFonts w:asciiTheme="minorHAnsi" w:hAnsiTheme="minorHAnsi" w:cstheme="majorHAnsi"/>
        </w:rPr>
        <w:t xml:space="preserve"> weitergeleitet.</w:t>
      </w: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DE5709">
      <w:pPr>
        <w:pStyle w:val="berschrift2"/>
        <w:rPr>
          <w:rFonts w:asciiTheme="minorHAnsi" w:hAnsiTheme="minorHAnsi"/>
          <w:b w:val="0"/>
          <w:i w:val="0"/>
        </w:rPr>
      </w:pPr>
      <w:bookmarkStart w:id="89" w:name="_Toc529442025"/>
      <w:proofErr w:type="spellStart"/>
      <w:r w:rsidRPr="005D4FFD">
        <w:rPr>
          <w:rFonts w:asciiTheme="minorHAnsi" w:hAnsiTheme="minorHAnsi"/>
          <w:b w:val="0"/>
          <w:i w:val="0"/>
        </w:rPr>
        <w:t>Loginseite</w:t>
      </w:r>
      <w:bookmarkEnd w:id="89"/>
      <w:proofErr w:type="spellEnd"/>
    </w:p>
    <w:p w:rsidR="00A52498" w:rsidRPr="005D4FFD" w:rsidRDefault="00DE5709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drawing>
          <wp:inline distT="0" distB="0" distL="0" distR="0">
            <wp:extent cx="6120130" cy="3740150"/>
            <wp:effectExtent l="0" t="0" r="127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sei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09" w:rsidRPr="005D4FFD" w:rsidRDefault="00DE5709" w:rsidP="00376CD8">
      <w:pPr>
        <w:rPr>
          <w:rFonts w:asciiTheme="minorHAnsi" w:hAnsiTheme="minorHAnsi" w:cstheme="majorHAnsi"/>
        </w:rPr>
      </w:pPr>
    </w:p>
    <w:p w:rsidR="00B60B2C" w:rsidRPr="005D4FFD" w:rsidRDefault="00B60B2C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dem die Daten ausgefüllt wurden, kann auf „Login“ geklickt werden (bei fehlerhafter Eingabe wird der Benutzer aufgefordert seine Eingabe zu korrigieren).</w:t>
      </w:r>
    </w:p>
    <w:p w:rsidR="00B60B2C" w:rsidRPr="005D4FFD" w:rsidRDefault="00B60B2C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Bei Klick auf „Passwort vergessen?“, wird der Benutzer auf die </w:t>
      </w:r>
      <w:proofErr w:type="spellStart"/>
      <w:r w:rsidRPr="005D4FFD">
        <w:rPr>
          <w:rFonts w:asciiTheme="minorHAnsi" w:hAnsiTheme="minorHAnsi" w:cstheme="majorHAnsi"/>
        </w:rPr>
        <w:t>Passwortvergessenseite</w:t>
      </w:r>
      <w:proofErr w:type="spellEnd"/>
      <w:r w:rsidRPr="005D4FFD">
        <w:rPr>
          <w:rFonts w:asciiTheme="minorHAnsi" w:hAnsiTheme="minorHAnsi" w:cstheme="majorHAnsi"/>
        </w:rPr>
        <w:t xml:space="preserve"> weitergeleitet.</w:t>
      </w:r>
    </w:p>
    <w:p w:rsidR="00B60B2C" w:rsidRPr="005D4FFD" w:rsidRDefault="00B60B2C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Bei Klick auf „Noch nicht registriert?“ wird der Benutzer auf die </w:t>
      </w:r>
      <w:proofErr w:type="spellStart"/>
      <w:r w:rsidRPr="005D4FFD">
        <w:rPr>
          <w:rFonts w:asciiTheme="minorHAnsi" w:hAnsiTheme="minorHAnsi" w:cstheme="majorHAnsi"/>
        </w:rPr>
        <w:t>Registrierenseite</w:t>
      </w:r>
      <w:proofErr w:type="spellEnd"/>
      <w:r w:rsidRPr="005D4FFD">
        <w:rPr>
          <w:rFonts w:asciiTheme="minorHAnsi" w:hAnsiTheme="minorHAnsi" w:cstheme="majorHAnsi"/>
        </w:rPr>
        <w:t xml:space="preserve"> weitergeleitet.</w:t>
      </w: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921B79">
      <w:pPr>
        <w:pStyle w:val="berschrift2"/>
        <w:rPr>
          <w:rFonts w:asciiTheme="minorHAnsi" w:hAnsiTheme="minorHAnsi"/>
          <w:b w:val="0"/>
          <w:i w:val="0"/>
        </w:rPr>
      </w:pPr>
      <w:bookmarkStart w:id="90" w:name="_Toc529442026"/>
      <w:proofErr w:type="spellStart"/>
      <w:r w:rsidRPr="005D4FFD">
        <w:rPr>
          <w:rFonts w:asciiTheme="minorHAnsi" w:hAnsiTheme="minorHAnsi"/>
          <w:b w:val="0"/>
          <w:i w:val="0"/>
        </w:rPr>
        <w:t>Registrierenseite</w:t>
      </w:r>
      <w:bookmarkEnd w:id="90"/>
      <w:proofErr w:type="spellEnd"/>
    </w:p>
    <w:p w:rsidR="004D391D" w:rsidRPr="005D4FFD" w:rsidRDefault="004D391D" w:rsidP="004D391D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ierense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1D" w:rsidRPr="005D4FFD" w:rsidRDefault="004D391D" w:rsidP="004D391D">
      <w:pPr>
        <w:rPr>
          <w:rFonts w:asciiTheme="minorHAnsi" w:hAnsiTheme="minorHAnsi"/>
        </w:rPr>
      </w:pPr>
    </w:p>
    <w:p w:rsidR="004D391D" w:rsidRPr="005D4FFD" w:rsidRDefault="004D391D" w:rsidP="004D391D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Hat der Benutzer alle Felder ausgefüllt, findet nach einem Klick auf „Registrieren“ eine Überprüfung der Eingabe statt, wobei der Benutzer aufgefordert wird etwaige Fehler auszubessern.</w:t>
      </w: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7443FF">
      <w:pPr>
        <w:pStyle w:val="berschrift2"/>
        <w:rPr>
          <w:rFonts w:asciiTheme="minorHAnsi" w:hAnsiTheme="minorHAnsi"/>
          <w:b w:val="0"/>
          <w:i w:val="0"/>
        </w:rPr>
      </w:pPr>
      <w:bookmarkStart w:id="91" w:name="_Toc529442027"/>
      <w:proofErr w:type="spellStart"/>
      <w:r w:rsidRPr="005D4FFD">
        <w:rPr>
          <w:rFonts w:asciiTheme="minorHAnsi" w:hAnsiTheme="minorHAnsi"/>
          <w:b w:val="0"/>
          <w:i w:val="0"/>
        </w:rPr>
        <w:t>Passwortvergessenseite</w:t>
      </w:r>
      <w:bookmarkEnd w:id="91"/>
      <w:proofErr w:type="spellEnd"/>
    </w:p>
    <w:p w:rsidR="00B15C20" w:rsidRPr="005D4FFD" w:rsidRDefault="00360A56" w:rsidP="00B15C20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wortvergessensei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BA" w:rsidRPr="005D4FFD" w:rsidRDefault="00652DBA" w:rsidP="00B15C20">
      <w:pPr>
        <w:rPr>
          <w:rFonts w:asciiTheme="minorHAnsi" w:hAnsiTheme="minorHAnsi"/>
        </w:rPr>
      </w:pPr>
    </w:p>
    <w:p w:rsidR="00652DBA" w:rsidRPr="005D4FFD" w:rsidRDefault="00652DBA" w:rsidP="00B15C2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Existiert der eingegeben Benutzername bzw. die eingegeben</w:t>
      </w:r>
      <w:r w:rsidR="00E607E9" w:rsidRPr="005D4FFD">
        <w:rPr>
          <w:rFonts w:asciiTheme="minorHAnsi" w:hAnsiTheme="minorHAnsi"/>
        </w:rPr>
        <w:t>e</w:t>
      </w:r>
      <w:r w:rsidRPr="005D4FFD">
        <w:rPr>
          <w:rFonts w:asciiTheme="minorHAnsi" w:hAnsiTheme="minorHAnsi"/>
        </w:rPr>
        <w:t xml:space="preserve"> E-Mail-Adresse, so wird der Benutzer nach Klick auf „Kennung per E-Mail anfordern“ darüber benachrichtigt eine E-Mail zu erhalten.</w:t>
      </w: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1422B9" w:rsidRPr="005D4FFD" w:rsidRDefault="001422B9" w:rsidP="001422B9">
      <w:pPr>
        <w:pStyle w:val="berschrift2"/>
        <w:rPr>
          <w:rFonts w:asciiTheme="minorHAnsi" w:hAnsiTheme="minorHAnsi"/>
          <w:b w:val="0"/>
          <w:i w:val="0"/>
        </w:rPr>
      </w:pPr>
      <w:bookmarkStart w:id="92" w:name="_Toc529442028"/>
      <w:r w:rsidRPr="005D4FFD">
        <w:rPr>
          <w:rFonts w:asciiTheme="minorHAnsi" w:hAnsiTheme="minorHAnsi"/>
          <w:b w:val="0"/>
          <w:i w:val="0"/>
        </w:rPr>
        <w:t>Kontaktseite</w:t>
      </w:r>
      <w:bookmarkEnd w:id="92"/>
    </w:p>
    <w:p w:rsidR="00E607E9" w:rsidRPr="005D4FFD" w:rsidRDefault="001422B9" w:rsidP="00B15C20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taktse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9E" w:rsidRPr="005D4FFD" w:rsidRDefault="00B7249E" w:rsidP="00B15C20">
      <w:pPr>
        <w:rPr>
          <w:rFonts w:asciiTheme="minorHAnsi" w:hAnsiTheme="minorHAnsi"/>
        </w:rPr>
      </w:pPr>
    </w:p>
    <w:p w:rsidR="00B7249E" w:rsidRPr="005D4FFD" w:rsidRDefault="00B7249E" w:rsidP="00B15C2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Die „</w:t>
      </w:r>
      <w:proofErr w:type="spellStart"/>
      <w:r w:rsidRPr="005D4FFD">
        <w:rPr>
          <w:rFonts w:asciiTheme="minorHAnsi" w:hAnsiTheme="minorHAnsi"/>
        </w:rPr>
        <w:t>Map</w:t>
      </w:r>
      <w:proofErr w:type="spellEnd"/>
      <w:r w:rsidRPr="005D4FFD">
        <w:rPr>
          <w:rFonts w:asciiTheme="minorHAnsi" w:hAnsiTheme="minorHAnsi"/>
        </w:rPr>
        <w:t xml:space="preserve">“ stellt eine </w:t>
      </w:r>
      <w:proofErr w:type="spellStart"/>
      <w:r w:rsidRPr="005D4FFD">
        <w:rPr>
          <w:rFonts w:asciiTheme="minorHAnsi" w:hAnsiTheme="minorHAnsi"/>
        </w:rPr>
        <w:t>GoogleMaps</w:t>
      </w:r>
      <w:proofErr w:type="spellEnd"/>
      <w:r w:rsidRPr="005D4FFD">
        <w:rPr>
          <w:rFonts w:asciiTheme="minorHAnsi" w:hAnsiTheme="minorHAnsi"/>
        </w:rPr>
        <w:t xml:space="preserve">-Integration dar, welche bei Klick </w:t>
      </w:r>
      <w:proofErr w:type="spellStart"/>
      <w:r w:rsidRPr="005D4FFD">
        <w:rPr>
          <w:rFonts w:asciiTheme="minorHAnsi" w:hAnsiTheme="minorHAnsi"/>
        </w:rPr>
        <w:t>GoogleMaps</w:t>
      </w:r>
      <w:proofErr w:type="spellEnd"/>
      <w:r w:rsidRPr="005D4FFD">
        <w:rPr>
          <w:rFonts w:asciiTheme="minorHAnsi" w:hAnsiTheme="minorHAnsi"/>
        </w:rPr>
        <w:t xml:space="preserve"> öffnet.</w:t>
      </w: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562F10">
      <w:pPr>
        <w:pStyle w:val="berschrift2"/>
        <w:rPr>
          <w:rFonts w:asciiTheme="minorHAnsi" w:hAnsiTheme="minorHAnsi"/>
          <w:b w:val="0"/>
          <w:i w:val="0"/>
        </w:rPr>
      </w:pPr>
      <w:bookmarkStart w:id="93" w:name="_Toc529442029"/>
      <w:r w:rsidRPr="005D4FFD">
        <w:rPr>
          <w:rFonts w:asciiTheme="minorHAnsi" w:hAnsiTheme="minorHAnsi"/>
          <w:b w:val="0"/>
          <w:i w:val="0"/>
        </w:rPr>
        <w:t>Profilseiten</w:t>
      </w:r>
      <w:bookmarkEnd w:id="93"/>
    </w:p>
    <w:p w:rsidR="00562F10" w:rsidRPr="005D4FFD" w:rsidRDefault="00562F10" w:rsidP="00562F1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Im folgenden Abschnitt w</w:t>
      </w:r>
      <w:r w:rsidR="003A6B86" w:rsidRPr="005D4FFD">
        <w:rPr>
          <w:rFonts w:asciiTheme="minorHAnsi" w:hAnsiTheme="minorHAnsi"/>
        </w:rPr>
        <w:t>ird zwischen der Profilseite des Administrators und der Profilseite der Benutzer unterschieden.</w:t>
      </w:r>
    </w:p>
    <w:p w:rsidR="00D96ADA" w:rsidRPr="005D4FFD" w:rsidRDefault="00D96ADA" w:rsidP="00D96ADA">
      <w:pPr>
        <w:pStyle w:val="berschrift3"/>
        <w:rPr>
          <w:rFonts w:asciiTheme="minorHAnsi" w:hAnsiTheme="minorHAnsi"/>
        </w:rPr>
      </w:pPr>
      <w:bookmarkStart w:id="94" w:name="_Toc529442030"/>
      <w:r w:rsidRPr="005D4FFD">
        <w:rPr>
          <w:rFonts w:asciiTheme="minorHAnsi" w:hAnsiTheme="minorHAnsi"/>
        </w:rPr>
        <w:t>Benutzer-Profilseite</w:t>
      </w:r>
      <w:bookmarkEnd w:id="94"/>
    </w:p>
    <w:p w:rsidR="00AF7C64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filseite_benutzer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64" w:rsidRPr="005D4FFD" w:rsidRDefault="00AF7C64" w:rsidP="00D96ADA">
      <w:pPr>
        <w:rPr>
          <w:rFonts w:asciiTheme="minorHAnsi" w:hAnsiTheme="minorHAnsi"/>
        </w:rPr>
      </w:pPr>
    </w:p>
    <w:p w:rsidR="002E65C0" w:rsidRPr="005D4FFD" w:rsidRDefault="004D2FC0" w:rsidP="002E65C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Die Profilseite eines Benutzers ist in vier Segmente geteilt, welche per Klick auf die Pfeile mehrere Optionen biete</w:t>
      </w:r>
      <w:r w:rsidR="002E65C0" w:rsidRPr="005D4FFD">
        <w:rPr>
          <w:rFonts w:asciiTheme="minorHAnsi" w:hAnsiTheme="minorHAnsi"/>
        </w:rPr>
        <w:t>n.</w:t>
      </w:r>
    </w:p>
    <w:p w:rsidR="002E65C0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3740150"/>
            <wp:effectExtent l="0" t="0" r="1270" b="63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filseite_benutzer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AB" w:rsidRPr="005D4FFD" w:rsidRDefault="00116DAB" w:rsidP="00D96ADA">
      <w:pPr>
        <w:rPr>
          <w:rFonts w:asciiTheme="minorHAnsi" w:hAnsiTheme="minorHAnsi"/>
        </w:rPr>
      </w:pPr>
    </w:p>
    <w:p w:rsidR="00116DAB" w:rsidRPr="005D4FFD" w:rsidRDefault="00116DAB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Persönliche Daten“, werden alle ausfüllbaren Felder angezeigt, welche durch einen Klick auf „Speichern“ übernommen werden und später auch noch bearbeitet werden können.</w:t>
      </w:r>
    </w:p>
    <w:p w:rsidR="002E65C0" w:rsidRPr="005D4FFD" w:rsidRDefault="002E65C0" w:rsidP="00D96ADA">
      <w:pPr>
        <w:rPr>
          <w:rFonts w:asciiTheme="minorHAnsi" w:hAnsiTheme="minorHAnsi"/>
        </w:rPr>
      </w:pPr>
    </w:p>
    <w:p w:rsidR="004F6D99" w:rsidRPr="005D4FFD" w:rsidRDefault="004F6D99" w:rsidP="00D96ADA">
      <w:pPr>
        <w:rPr>
          <w:rFonts w:asciiTheme="minorHAnsi" w:hAnsiTheme="minorHAnsi"/>
        </w:rPr>
      </w:pPr>
    </w:p>
    <w:p w:rsidR="004F6D99" w:rsidRPr="005D4FFD" w:rsidRDefault="004F6D99" w:rsidP="00D96ADA">
      <w:pPr>
        <w:rPr>
          <w:rFonts w:asciiTheme="minorHAnsi" w:hAnsiTheme="minorHAnsi"/>
        </w:rPr>
      </w:pPr>
    </w:p>
    <w:p w:rsidR="004F6D99" w:rsidRPr="005D4FFD" w:rsidRDefault="004F6D99" w:rsidP="00D96ADA">
      <w:pPr>
        <w:rPr>
          <w:rFonts w:asciiTheme="minorHAnsi" w:hAnsiTheme="minorHAnsi"/>
        </w:rPr>
      </w:pPr>
    </w:p>
    <w:p w:rsidR="004F6D99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3740150"/>
            <wp:effectExtent l="0" t="0" r="127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seite_benutzer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99" w:rsidRPr="005D4FFD" w:rsidRDefault="004F6D99" w:rsidP="00D96ADA">
      <w:pPr>
        <w:rPr>
          <w:rFonts w:asciiTheme="minorHAnsi" w:hAnsiTheme="minorHAnsi"/>
        </w:rPr>
      </w:pPr>
    </w:p>
    <w:p w:rsidR="00A65DEE" w:rsidRPr="005D4FFD" w:rsidRDefault="009909D1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 xml:space="preserve">Nach einem Klick auf „Account verwalten“, werden alle ausfüllbaren Felder angezeigt, wobei der Benutzer das Passwort ändern kann und dies </w:t>
      </w:r>
      <w:r w:rsidR="007B604C" w:rsidRPr="005D4FFD">
        <w:rPr>
          <w:rFonts w:asciiTheme="minorHAnsi" w:hAnsiTheme="minorHAnsi"/>
        </w:rPr>
        <w:t>mit einem Klick</w:t>
      </w:r>
      <w:r w:rsidRPr="005D4FFD">
        <w:rPr>
          <w:rFonts w:asciiTheme="minorHAnsi" w:hAnsiTheme="minorHAnsi"/>
        </w:rPr>
        <w:t xml:space="preserve"> auf „Passwort ändern“ bestätigt wird. Die E-Mail-Adresse kann auch geändert werden und durch einen Klick auf „</w:t>
      </w:r>
      <w:r w:rsidR="005F35D2" w:rsidRPr="005D4FFD">
        <w:rPr>
          <w:rFonts w:asciiTheme="minorHAnsi" w:hAnsiTheme="minorHAnsi"/>
        </w:rPr>
        <w:t>E-Mail-Adresse ändern</w:t>
      </w:r>
      <w:r w:rsidRPr="005D4FFD">
        <w:rPr>
          <w:rFonts w:asciiTheme="minorHAnsi" w:hAnsiTheme="minorHAnsi"/>
        </w:rPr>
        <w:t>“ übernommen werden</w:t>
      </w:r>
      <w:r w:rsidR="005F35D2" w:rsidRPr="005D4FFD">
        <w:rPr>
          <w:rFonts w:asciiTheme="minorHAnsi" w:hAnsiTheme="minorHAnsi"/>
        </w:rPr>
        <w:t xml:space="preserve">. </w:t>
      </w:r>
    </w:p>
    <w:p w:rsidR="005F35D2" w:rsidRPr="005D4FFD" w:rsidRDefault="005F35D2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Außerdem hat der Benutzer die Möglichkeit seinen Account endgültig zu löschen</w:t>
      </w:r>
      <w:r w:rsidR="0021206E" w:rsidRPr="005D4FFD">
        <w:rPr>
          <w:rFonts w:asciiTheme="minorHAnsi" w:hAnsiTheme="minorHAnsi"/>
        </w:rPr>
        <w:t>.</w:t>
      </w:r>
      <w:r w:rsidR="005A152D" w:rsidRPr="005D4FFD">
        <w:rPr>
          <w:rFonts w:asciiTheme="minorHAnsi" w:hAnsiTheme="minorHAnsi"/>
        </w:rPr>
        <w:t xml:space="preserve"> Dies muss doppelt bestätigt werden.</w:t>
      </w:r>
    </w:p>
    <w:p w:rsidR="005A152D" w:rsidRPr="005D4FFD" w:rsidRDefault="005A152D" w:rsidP="00D96ADA">
      <w:pPr>
        <w:rPr>
          <w:rFonts w:asciiTheme="minorHAnsi" w:hAnsiTheme="minorHAnsi"/>
        </w:rPr>
      </w:pPr>
    </w:p>
    <w:p w:rsidR="004F6D99" w:rsidRPr="005D4FFD" w:rsidRDefault="004F6D99" w:rsidP="00D96ADA">
      <w:pPr>
        <w:rPr>
          <w:rFonts w:asciiTheme="minorHAnsi" w:hAnsiTheme="minorHAnsi"/>
        </w:rPr>
      </w:pPr>
    </w:p>
    <w:p w:rsidR="000B0E8B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3740150"/>
            <wp:effectExtent l="0" t="0" r="127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filseite_benutzer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72" w:rsidRPr="005D4FFD" w:rsidRDefault="00243372" w:rsidP="00D96ADA">
      <w:pPr>
        <w:rPr>
          <w:rFonts w:asciiTheme="minorHAnsi" w:hAnsiTheme="minorHAnsi"/>
        </w:rPr>
      </w:pPr>
    </w:p>
    <w:p w:rsidR="00243372" w:rsidRPr="005D4FFD" w:rsidRDefault="00243372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Aufträge“, wird dem Benutzer der derzeitige Auftragsstatus angezeigt, sofern dieser einen Auftrag erstellt hat.</w:t>
      </w:r>
      <w:r w:rsidR="00A007D8" w:rsidRPr="005D4FFD">
        <w:rPr>
          <w:rFonts w:asciiTheme="minorHAnsi" w:hAnsiTheme="minorHAnsi"/>
        </w:rPr>
        <w:t xml:space="preserve"> Durch einen Klick auf „Auftrag erstellen“ </w:t>
      </w:r>
      <w:r w:rsidR="00A75772" w:rsidRPr="005D4FFD">
        <w:rPr>
          <w:rFonts w:asciiTheme="minorHAnsi" w:hAnsiTheme="minorHAnsi"/>
        </w:rPr>
        <w:t>wird folgende Eingabemaske gezeigt:</w:t>
      </w:r>
    </w:p>
    <w:p w:rsidR="00E450A3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 wp14:anchorId="09EE8AD4" wp14:editId="1F509134">
            <wp:extent cx="6120130" cy="3740150"/>
            <wp:effectExtent l="0" t="0" r="127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seite_benutzer4_Auftragserstellu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DA" w:rsidRPr="005D4FFD" w:rsidRDefault="00E450A3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dem alle Felder ausgefüllt wurden und auf „Erstellen“ geklickt wird, erscheint dieser Auftrag beim Administrator, welcher den Auftrag annehmen/ablehnen kann.</w:t>
      </w:r>
      <w:r w:rsidR="00AF7C64" w:rsidRPr="005D4FFD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3740150"/>
            <wp:effectExtent l="0" t="0" r="127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filseite_benutzer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FFD">
        <w:rPr>
          <w:rFonts w:asciiTheme="minorHAnsi" w:hAnsiTheme="minorHAnsi"/>
        </w:rPr>
        <w:t xml:space="preserve"> </w:t>
      </w:r>
    </w:p>
    <w:p w:rsidR="00AF7C64" w:rsidRPr="005D4FFD" w:rsidRDefault="00AF7C64" w:rsidP="00D96ADA">
      <w:pPr>
        <w:rPr>
          <w:rFonts w:asciiTheme="minorHAnsi" w:hAnsiTheme="minorHAnsi"/>
        </w:rPr>
      </w:pPr>
    </w:p>
    <w:p w:rsidR="001560CC" w:rsidRPr="005D4FFD" w:rsidRDefault="001560CC" w:rsidP="001560CC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Administrator kontaktieren“, kann der Benutzer eine E-Mail an den Administrator senden, per Klick auf „E-Mail senden“.</w:t>
      </w:r>
    </w:p>
    <w:p w:rsidR="00AF7C64" w:rsidRPr="005D4FFD" w:rsidRDefault="00AF7C64" w:rsidP="00D96ADA">
      <w:pPr>
        <w:rPr>
          <w:rFonts w:asciiTheme="minorHAnsi" w:hAnsiTheme="minorHAnsi"/>
        </w:rPr>
      </w:pPr>
    </w:p>
    <w:p w:rsidR="00AF7C64" w:rsidRPr="005D4FFD" w:rsidRDefault="00AF7C64" w:rsidP="00D96ADA">
      <w:pPr>
        <w:rPr>
          <w:rFonts w:asciiTheme="minorHAnsi" w:hAnsiTheme="minorHAnsi"/>
        </w:rPr>
      </w:pPr>
    </w:p>
    <w:p w:rsidR="00AF7C64" w:rsidRPr="005D4FFD" w:rsidRDefault="00AF7C64" w:rsidP="00D96ADA">
      <w:pPr>
        <w:rPr>
          <w:rFonts w:asciiTheme="minorHAnsi" w:hAnsiTheme="minorHAnsi"/>
        </w:rPr>
      </w:pPr>
    </w:p>
    <w:p w:rsidR="00AF7C64" w:rsidRPr="005D4FFD" w:rsidRDefault="00AF7C64" w:rsidP="00D96ADA">
      <w:pPr>
        <w:rPr>
          <w:rFonts w:asciiTheme="minorHAnsi" w:hAnsiTheme="minorHAnsi"/>
        </w:rPr>
      </w:pPr>
    </w:p>
    <w:p w:rsidR="00D96ADA" w:rsidRPr="005D4FFD" w:rsidRDefault="00D96ADA" w:rsidP="00D96ADA">
      <w:pPr>
        <w:pStyle w:val="berschrift3"/>
        <w:rPr>
          <w:rFonts w:asciiTheme="minorHAnsi" w:hAnsiTheme="minorHAnsi"/>
        </w:rPr>
      </w:pPr>
      <w:bookmarkStart w:id="95" w:name="_Toc529442031"/>
      <w:r w:rsidRPr="005D4FFD">
        <w:rPr>
          <w:rFonts w:asciiTheme="minorHAnsi" w:hAnsiTheme="minorHAnsi"/>
        </w:rPr>
        <w:lastRenderedPageBreak/>
        <w:t>Administrator-Profilseite</w:t>
      </w:r>
      <w:bookmarkEnd w:id="95"/>
    </w:p>
    <w:p w:rsidR="00053F74" w:rsidRPr="005D4FFD" w:rsidRDefault="00AF7C64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filseite_administrator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74" w:rsidRPr="005D4FFD" w:rsidRDefault="00053F74" w:rsidP="00AF7C64">
      <w:pPr>
        <w:rPr>
          <w:rFonts w:asciiTheme="minorHAnsi" w:hAnsiTheme="minorHAnsi"/>
        </w:rPr>
      </w:pPr>
    </w:p>
    <w:p w:rsidR="00053F74" w:rsidRPr="005D4FFD" w:rsidRDefault="00053F74" w:rsidP="00053F7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 xml:space="preserve">Die Profilseite </w:t>
      </w:r>
      <w:r w:rsidR="004B4B93" w:rsidRPr="005D4FFD">
        <w:rPr>
          <w:rFonts w:asciiTheme="minorHAnsi" w:hAnsiTheme="minorHAnsi"/>
        </w:rPr>
        <w:t xml:space="preserve">des Administrators </w:t>
      </w:r>
      <w:r w:rsidRPr="005D4FFD">
        <w:rPr>
          <w:rFonts w:asciiTheme="minorHAnsi" w:hAnsiTheme="minorHAnsi"/>
        </w:rPr>
        <w:t xml:space="preserve">ist in </w:t>
      </w:r>
      <w:r w:rsidR="004B4B93" w:rsidRPr="005D4FFD">
        <w:rPr>
          <w:rFonts w:asciiTheme="minorHAnsi" w:hAnsiTheme="minorHAnsi"/>
        </w:rPr>
        <w:t>drei</w:t>
      </w:r>
      <w:r w:rsidRPr="005D4FFD">
        <w:rPr>
          <w:rFonts w:asciiTheme="minorHAnsi" w:hAnsiTheme="minorHAnsi"/>
        </w:rPr>
        <w:t xml:space="preserve"> Segmente geteilt, welche per Klick auf die Pfeile mehrere Optionen bieten.</w:t>
      </w:r>
    </w:p>
    <w:p w:rsidR="00053F74" w:rsidRPr="005D4FFD" w:rsidRDefault="00053F74" w:rsidP="00AF7C64">
      <w:pPr>
        <w:rPr>
          <w:rFonts w:asciiTheme="minorHAnsi" w:hAnsiTheme="minorHAnsi"/>
        </w:rPr>
      </w:pP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D6195F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lastRenderedPageBreak/>
        <w:drawing>
          <wp:inline distT="0" distB="0" distL="0" distR="0" wp14:anchorId="404DC117" wp14:editId="01F55425">
            <wp:extent cx="6120130" cy="3740150"/>
            <wp:effectExtent l="0" t="0" r="127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ilseite_administrator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D6195F" w:rsidP="00D6195F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Showcases bearbeiten“, kann der Administrator die Showcases, welche auf der Startseite</w:t>
      </w:r>
      <w:r w:rsidR="00EB5051" w:rsidRPr="005D4FFD">
        <w:rPr>
          <w:rFonts w:asciiTheme="minorHAnsi" w:hAnsiTheme="minorHAnsi"/>
        </w:rPr>
        <w:t xml:space="preserve"> angezeigt werden.</w:t>
      </w:r>
    </w:p>
    <w:p w:rsidR="00A72D8A" w:rsidRPr="005D4FFD" w:rsidRDefault="00EB5051" w:rsidP="00D6195F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Per Klick auf „Showcase hinzufügen“</w:t>
      </w:r>
      <w:r w:rsidR="00A72D8A" w:rsidRPr="005D4FFD">
        <w:rPr>
          <w:rFonts w:asciiTheme="minorHAnsi" w:hAnsiTheme="minorHAnsi"/>
        </w:rPr>
        <w:t xml:space="preserve"> öffnet sich folgende Eingabemaske</w:t>
      </w:r>
      <w:r w:rsidR="00B866A3" w:rsidRPr="005D4FFD">
        <w:rPr>
          <w:rFonts w:asciiTheme="minorHAnsi" w:hAnsiTheme="minorHAnsi"/>
        </w:rPr>
        <w:t>:</w:t>
      </w:r>
      <w:r w:rsidR="00092234" w:rsidRPr="005D4FFD">
        <w:rPr>
          <w:rFonts w:asciiTheme="minorHAnsi" w:hAnsiTheme="minorHAnsi"/>
          <w:noProof/>
        </w:rPr>
        <w:drawing>
          <wp:inline distT="0" distB="0" distL="0" distR="0" wp14:anchorId="48A4B93B" wp14:editId="7262E825">
            <wp:extent cx="6120130" cy="3740150"/>
            <wp:effectExtent l="0" t="0" r="127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filseite_administrator2_Showcasehinzufüg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34" w:rsidRPr="005D4FFD" w:rsidRDefault="00092234" w:rsidP="00D6195F">
      <w:pPr>
        <w:rPr>
          <w:rFonts w:asciiTheme="minorHAnsi" w:hAnsiTheme="minorHAnsi"/>
        </w:rPr>
      </w:pPr>
    </w:p>
    <w:p w:rsidR="00092234" w:rsidRPr="005D4FFD" w:rsidRDefault="00092234" w:rsidP="00D6195F">
      <w:pPr>
        <w:rPr>
          <w:rFonts w:asciiTheme="minorHAnsi" w:hAnsiTheme="minorHAnsi"/>
        </w:rPr>
      </w:pPr>
    </w:p>
    <w:p w:rsidR="00092234" w:rsidRPr="005D4FFD" w:rsidRDefault="00092234" w:rsidP="00D6195F">
      <w:pPr>
        <w:rPr>
          <w:rFonts w:asciiTheme="minorHAnsi" w:hAnsiTheme="minorHAnsi"/>
        </w:rPr>
      </w:pPr>
    </w:p>
    <w:p w:rsidR="001229C8" w:rsidRPr="005D4FFD" w:rsidRDefault="00EB5051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lastRenderedPageBreak/>
        <w:t>Per Klick auf einen der Showcases kann der Administrator diesen</w:t>
      </w:r>
      <w:r w:rsidR="00092234" w:rsidRPr="005D4FFD">
        <w:rPr>
          <w:rFonts w:asciiTheme="minorHAnsi" w:hAnsiTheme="minorHAnsi"/>
        </w:rPr>
        <w:t xml:space="preserve"> wie folgend bearbeiten:</w:t>
      </w:r>
    </w:p>
    <w:p w:rsidR="00D6195F" w:rsidRPr="005D4FFD" w:rsidRDefault="00AF7C64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filseite_administrator2_Showcasebearbeit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F" w:rsidRPr="005D4FFD" w:rsidRDefault="00D6195F" w:rsidP="00AF7C64">
      <w:pPr>
        <w:rPr>
          <w:rFonts w:asciiTheme="minorHAnsi" w:hAnsiTheme="minorHAnsi"/>
        </w:rPr>
      </w:pPr>
    </w:p>
    <w:p w:rsidR="003D0BEE" w:rsidRPr="005D4FFD" w:rsidRDefault="003D0BEE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laufende Aufträge“ kann der Administrator seine laufenden Aufträge ansehen und bearbeiten.</w:t>
      </w: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9F589B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 wp14:anchorId="1C96FA55" wp14:editId="670E5409">
            <wp:extent cx="6120130" cy="3740150"/>
            <wp:effectExtent l="0" t="0" r="127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filseite_administrator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8F" w:rsidRPr="005D4FFD" w:rsidRDefault="0003798F" w:rsidP="00AF7C64">
      <w:pPr>
        <w:rPr>
          <w:rFonts w:asciiTheme="minorHAnsi" w:hAnsiTheme="minorHAnsi"/>
        </w:rPr>
      </w:pPr>
    </w:p>
    <w:p w:rsidR="0003798F" w:rsidRPr="005D4FFD" w:rsidRDefault="0003798F" w:rsidP="00AF7C64">
      <w:pPr>
        <w:rPr>
          <w:rFonts w:asciiTheme="minorHAnsi" w:hAnsiTheme="minorHAnsi"/>
        </w:rPr>
      </w:pPr>
    </w:p>
    <w:p w:rsidR="0003798F" w:rsidRPr="005D4FFD" w:rsidRDefault="0003798F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lastRenderedPageBreak/>
        <w:t xml:space="preserve">Per Klick auf </w:t>
      </w:r>
      <w:r w:rsidR="00863BEF" w:rsidRPr="005D4FFD">
        <w:rPr>
          <w:rFonts w:asciiTheme="minorHAnsi" w:hAnsiTheme="minorHAnsi"/>
        </w:rPr>
        <w:t>einen Auftrag hat der Administrator folgende Möglichkeiten:</w:t>
      </w:r>
    </w:p>
    <w:p w:rsidR="00991466" w:rsidRPr="005D4FFD" w:rsidRDefault="00AF7C64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filseite_administrator3_Auftragsbearbeitu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66" w:rsidRPr="005D4FFD" w:rsidRDefault="00991466" w:rsidP="00AF7C64">
      <w:pPr>
        <w:rPr>
          <w:rFonts w:asciiTheme="minorHAnsi" w:hAnsiTheme="minorHAnsi"/>
        </w:rPr>
      </w:pPr>
    </w:p>
    <w:p w:rsidR="00991466" w:rsidRPr="005D4FFD" w:rsidRDefault="00991466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offene Aufträge“, kann der Administrator neue Aufträge einsehen.</w:t>
      </w:r>
    </w:p>
    <w:p w:rsidR="00991466" w:rsidRPr="005D4FFD" w:rsidRDefault="00991466" w:rsidP="00AF7C64">
      <w:pPr>
        <w:rPr>
          <w:rFonts w:asciiTheme="minorHAnsi" w:hAnsiTheme="minorHAnsi"/>
        </w:rPr>
      </w:pPr>
    </w:p>
    <w:p w:rsidR="00991466" w:rsidRPr="005D4FFD" w:rsidRDefault="00991466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 wp14:anchorId="55F87C7B" wp14:editId="38CC5353">
            <wp:extent cx="6120130" cy="3740150"/>
            <wp:effectExtent l="0" t="0" r="1270" b="635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filseite_administrator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66" w:rsidRPr="005D4FFD" w:rsidRDefault="00991466" w:rsidP="00AF7C64">
      <w:pPr>
        <w:rPr>
          <w:rFonts w:asciiTheme="minorHAnsi" w:hAnsiTheme="minorHAnsi"/>
        </w:rPr>
      </w:pPr>
    </w:p>
    <w:p w:rsidR="00F368EC" w:rsidRPr="005D4FFD" w:rsidRDefault="00F368EC" w:rsidP="00AF7C64">
      <w:pPr>
        <w:rPr>
          <w:rFonts w:asciiTheme="minorHAnsi" w:hAnsiTheme="minorHAnsi"/>
        </w:rPr>
      </w:pPr>
    </w:p>
    <w:p w:rsidR="00F368EC" w:rsidRPr="005D4FFD" w:rsidRDefault="00F368EC" w:rsidP="00AF7C64">
      <w:pPr>
        <w:rPr>
          <w:rFonts w:asciiTheme="minorHAnsi" w:hAnsiTheme="minorHAnsi"/>
        </w:rPr>
      </w:pPr>
    </w:p>
    <w:p w:rsidR="00F368EC" w:rsidRPr="005D4FFD" w:rsidRDefault="00F368EC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lastRenderedPageBreak/>
        <w:t>Per Klick auf einen dieser Aufträge, kann der Administrator einen Auftrag Annehmen/Ablehnen bzw. den Auftraggeber (Benutzer) direkt per E-Mail kontaktieren:</w:t>
      </w:r>
    </w:p>
    <w:p w:rsidR="00AF7C64" w:rsidRDefault="00AF7C64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filseite_administrator4_Auftragsannahm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8C" w:rsidRPr="005D4FFD" w:rsidRDefault="0082328C" w:rsidP="00AF7C64">
      <w:pPr>
        <w:rPr>
          <w:rFonts w:asciiTheme="minorHAnsi" w:hAnsiTheme="minorHAnsi"/>
        </w:rPr>
      </w:pPr>
    </w:p>
    <w:sectPr w:rsidR="0082328C" w:rsidRPr="005D4FF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61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A56" w:rsidRDefault="00993A56">
      <w:r>
        <w:separator/>
      </w:r>
    </w:p>
  </w:endnote>
  <w:endnote w:type="continuationSeparator" w:id="0">
    <w:p w:rsidR="00993A56" w:rsidRDefault="0099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Fuzeile"/>
    </w:pPr>
    <w:r>
      <w:rPr>
        <w:sz w:val="16"/>
        <w:szCs w:val="16"/>
      </w:rPr>
      <w:t xml:space="preserve">Webprojekt für </w:t>
    </w:r>
    <w:proofErr w:type="spellStart"/>
    <w:r>
      <w:rPr>
        <w:sz w:val="16"/>
        <w:szCs w:val="16"/>
      </w:rPr>
      <w:t>Maxxwell</w:t>
    </w:r>
    <w:proofErr w:type="spellEnd"/>
    <w:r>
      <w:rPr>
        <w:sz w:val="16"/>
        <w:szCs w:val="16"/>
      </w:rPr>
      <w:t>-Computers | G_02 | 1.0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A56" w:rsidRDefault="00993A56">
      <w:r>
        <w:separator/>
      </w:r>
    </w:p>
  </w:footnote>
  <w:footnote w:type="continuationSeparator" w:id="0">
    <w:p w:rsidR="00993A56" w:rsidRDefault="0099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26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EB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69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60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342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6A5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43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F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2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571"/>
    <w:multiLevelType w:val="hybridMultilevel"/>
    <w:tmpl w:val="FE90686E"/>
    <w:lvl w:ilvl="0" w:tplc="E812B436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97091"/>
    <w:multiLevelType w:val="hybridMultilevel"/>
    <w:tmpl w:val="AF5E2922"/>
    <w:lvl w:ilvl="0" w:tplc="DF929FD2">
      <w:start w:val="11"/>
      <w:numFmt w:val="decimal"/>
      <w:lvlText w:val="%1."/>
      <w:lvlJc w:val="left"/>
      <w:pPr>
        <w:ind w:left="11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0" w:hanging="360"/>
      </w:pPr>
    </w:lvl>
    <w:lvl w:ilvl="2" w:tplc="0407001B" w:tentative="1">
      <w:start w:val="1"/>
      <w:numFmt w:val="lowerRoman"/>
      <w:lvlText w:val="%3."/>
      <w:lvlJc w:val="right"/>
      <w:pPr>
        <w:ind w:left="2560" w:hanging="180"/>
      </w:pPr>
    </w:lvl>
    <w:lvl w:ilvl="3" w:tplc="0407000F" w:tentative="1">
      <w:start w:val="1"/>
      <w:numFmt w:val="decimal"/>
      <w:lvlText w:val="%4."/>
      <w:lvlJc w:val="left"/>
      <w:pPr>
        <w:ind w:left="3280" w:hanging="360"/>
      </w:pPr>
    </w:lvl>
    <w:lvl w:ilvl="4" w:tplc="04070019" w:tentative="1">
      <w:start w:val="1"/>
      <w:numFmt w:val="lowerLetter"/>
      <w:lvlText w:val="%5."/>
      <w:lvlJc w:val="left"/>
      <w:pPr>
        <w:ind w:left="4000" w:hanging="360"/>
      </w:pPr>
    </w:lvl>
    <w:lvl w:ilvl="5" w:tplc="0407001B" w:tentative="1">
      <w:start w:val="1"/>
      <w:numFmt w:val="lowerRoman"/>
      <w:lvlText w:val="%6."/>
      <w:lvlJc w:val="right"/>
      <w:pPr>
        <w:ind w:left="4720" w:hanging="180"/>
      </w:pPr>
    </w:lvl>
    <w:lvl w:ilvl="6" w:tplc="0407000F" w:tentative="1">
      <w:start w:val="1"/>
      <w:numFmt w:val="decimal"/>
      <w:lvlText w:val="%7."/>
      <w:lvlJc w:val="left"/>
      <w:pPr>
        <w:ind w:left="5440" w:hanging="360"/>
      </w:pPr>
    </w:lvl>
    <w:lvl w:ilvl="7" w:tplc="04070019" w:tentative="1">
      <w:start w:val="1"/>
      <w:numFmt w:val="lowerLetter"/>
      <w:lvlText w:val="%8."/>
      <w:lvlJc w:val="left"/>
      <w:pPr>
        <w:ind w:left="6160" w:hanging="360"/>
      </w:pPr>
    </w:lvl>
    <w:lvl w:ilvl="8" w:tplc="040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4070D71"/>
    <w:multiLevelType w:val="hybridMultilevel"/>
    <w:tmpl w:val="D3E81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26720"/>
    <w:multiLevelType w:val="hybridMultilevel"/>
    <w:tmpl w:val="1ED2D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C79F0"/>
    <w:multiLevelType w:val="hybridMultilevel"/>
    <w:tmpl w:val="935A5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6340D"/>
    <w:multiLevelType w:val="hybridMultilevel"/>
    <w:tmpl w:val="14623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242C"/>
    <w:multiLevelType w:val="hybridMultilevel"/>
    <w:tmpl w:val="D3DE7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E6D69"/>
    <w:multiLevelType w:val="hybridMultilevel"/>
    <w:tmpl w:val="FBF0B872"/>
    <w:lvl w:ilvl="0" w:tplc="2FBEDA9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5A69"/>
    <w:multiLevelType w:val="hybridMultilevel"/>
    <w:tmpl w:val="4F4EFBA6"/>
    <w:lvl w:ilvl="0" w:tplc="04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38DA3AED"/>
    <w:multiLevelType w:val="hybridMultilevel"/>
    <w:tmpl w:val="8604B798"/>
    <w:lvl w:ilvl="0" w:tplc="3C4A60DE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A3058"/>
    <w:multiLevelType w:val="hybridMultilevel"/>
    <w:tmpl w:val="71B0E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1852"/>
    <w:multiLevelType w:val="hybridMultilevel"/>
    <w:tmpl w:val="72D26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26C"/>
    <w:multiLevelType w:val="hybridMultilevel"/>
    <w:tmpl w:val="39E8F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1A13"/>
    <w:multiLevelType w:val="multilevel"/>
    <w:tmpl w:val="141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1E04F4"/>
    <w:multiLevelType w:val="multilevel"/>
    <w:tmpl w:val="813089C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  <w:rPr>
        <w:b w:val="0"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336A62"/>
    <w:multiLevelType w:val="hybridMultilevel"/>
    <w:tmpl w:val="A07A01E4"/>
    <w:lvl w:ilvl="0" w:tplc="CE0A14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E396F"/>
    <w:multiLevelType w:val="hybridMultilevel"/>
    <w:tmpl w:val="4B86C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5579"/>
    <w:multiLevelType w:val="hybridMultilevel"/>
    <w:tmpl w:val="A2065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C55AE"/>
    <w:multiLevelType w:val="hybridMultilevel"/>
    <w:tmpl w:val="8E52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6FC8"/>
    <w:multiLevelType w:val="hybridMultilevel"/>
    <w:tmpl w:val="53123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5C3A"/>
    <w:multiLevelType w:val="hybridMultilevel"/>
    <w:tmpl w:val="CAE41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14B0"/>
    <w:multiLevelType w:val="hybridMultilevel"/>
    <w:tmpl w:val="B16AC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85BAA"/>
    <w:multiLevelType w:val="hybridMultilevel"/>
    <w:tmpl w:val="C9A6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2D8"/>
    <w:multiLevelType w:val="hybridMultilevel"/>
    <w:tmpl w:val="3E98DF32"/>
    <w:lvl w:ilvl="0" w:tplc="8C52B13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7063"/>
    <w:multiLevelType w:val="hybridMultilevel"/>
    <w:tmpl w:val="9126D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E1F00"/>
    <w:multiLevelType w:val="hybridMultilevel"/>
    <w:tmpl w:val="12BAD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34808"/>
    <w:multiLevelType w:val="hybridMultilevel"/>
    <w:tmpl w:val="09D8DF6A"/>
    <w:lvl w:ilvl="0" w:tplc="21EA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249"/>
    <w:multiLevelType w:val="hybridMultilevel"/>
    <w:tmpl w:val="FE080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37FD"/>
    <w:multiLevelType w:val="hybridMultilevel"/>
    <w:tmpl w:val="40AC6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25"/>
  </w:num>
  <w:num w:numId="14">
    <w:abstractNumId w:val="33"/>
  </w:num>
  <w:num w:numId="15">
    <w:abstractNumId w:val="37"/>
  </w:num>
  <w:num w:numId="16">
    <w:abstractNumId w:val="20"/>
  </w:num>
  <w:num w:numId="17">
    <w:abstractNumId w:val="23"/>
  </w:num>
  <w:num w:numId="18">
    <w:abstractNumId w:val="24"/>
    <w:lvlOverride w:ilvl="0">
      <w:startOverride w:val="2"/>
    </w:lvlOverride>
    <w:lvlOverride w:ilvl="1">
      <w:startOverride w:val="2"/>
    </w:lvlOverride>
  </w:num>
  <w:num w:numId="19">
    <w:abstractNumId w:val="14"/>
  </w:num>
  <w:num w:numId="20">
    <w:abstractNumId w:val="31"/>
  </w:num>
  <w:num w:numId="21">
    <w:abstractNumId w:val="15"/>
  </w:num>
  <w:num w:numId="22">
    <w:abstractNumId w:val="28"/>
  </w:num>
  <w:num w:numId="23">
    <w:abstractNumId w:val="32"/>
  </w:num>
  <w:num w:numId="24">
    <w:abstractNumId w:val="18"/>
  </w:num>
  <w:num w:numId="25">
    <w:abstractNumId w:val="29"/>
  </w:num>
  <w:num w:numId="26">
    <w:abstractNumId w:val="13"/>
  </w:num>
  <w:num w:numId="27">
    <w:abstractNumId w:val="12"/>
  </w:num>
  <w:num w:numId="28">
    <w:abstractNumId w:val="16"/>
  </w:num>
  <w:num w:numId="29">
    <w:abstractNumId w:val="22"/>
  </w:num>
  <w:num w:numId="30">
    <w:abstractNumId w:val="21"/>
  </w:num>
  <w:num w:numId="31">
    <w:abstractNumId w:val="27"/>
  </w:num>
  <w:num w:numId="32">
    <w:abstractNumId w:val="35"/>
  </w:num>
  <w:num w:numId="33">
    <w:abstractNumId w:val="19"/>
  </w:num>
  <w:num w:numId="34">
    <w:abstractNumId w:val="11"/>
  </w:num>
  <w:num w:numId="35">
    <w:abstractNumId w:val="10"/>
  </w:num>
  <w:num w:numId="36">
    <w:abstractNumId w:val="36"/>
  </w:num>
  <w:num w:numId="37">
    <w:abstractNumId w:val="26"/>
  </w:num>
  <w:num w:numId="38">
    <w:abstractNumId w:val="38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46"/>
    <w:rsid w:val="00000ED3"/>
    <w:rsid w:val="000015A5"/>
    <w:rsid w:val="000104D2"/>
    <w:rsid w:val="0001120A"/>
    <w:rsid w:val="00011B04"/>
    <w:rsid w:val="000256F7"/>
    <w:rsid w:val="00034A32"/>
    <w:rsid w:val="0003798F"/>
    <w:rsid w:val="00041982"/>
    <w:rsid w:val="00041DC4"/>
    <w:rsid w:val="00052CB6"/>
    <w:rsid w:val="00053F74"/>
    <w:rsid w:val="00076A5E"/>
    <w:rsid w:val="00082569"/>
    <w:rsid w:val="00084E50"/>
    <w:rsid w:val="00092234"/>
    <w:rsid w:val="000A018C"/>
    <w:rsid w:val="000A7AD4"/>
    <w:rsid w:val="000B0E8B"/>
    <w:rsid w:val="000B4621"/>
    <w:rsid w:val="000C0802"/>
    <w:rsid w:val="000C2284"/>
    <w:rsid w:val="000C37FA"/>
    <w:rsid w:val="000C7CDE"/>
    <w:rsid w:val="000D1704"/>
    <w:rsid w:val="000D251F"/>
    <w:rsid w:val="000D5012"/>
    <w:rsid w:val="000E326D"/>
    <w:rsid w:val="000F3A2B"/>
    <w:rsid w:val="00102D8E"/>
    <w:rsid w:val="00110956"/>
    <w:rsid w:val="001158E7"/>
    <w:rsid w:val="00116DAB"/>
    <w:rsid w:val="001203E8"/>
    <w:rsid w:val="001229C8"/>
    <w:rsid w:val="001237C3"/>
    <w:rsid w:val="00123D46"/>
    <w:rsid w:val="001246B3"/>
    <w:rsid w:val="001422B9"/>
    <w:rsid w:val="0015516A"/>
    <w:rsid w:val="001560CC"/>
    <w:rsid w:val="00171B16"/>
    <w:rsid w:val="00172626"/>
    <w:rsid w:val="001742E0"/>
    <w:rsid w:val="001805C3"/>
    <w:rsid w:val="0018451A"/>
    <w:rsid w:val="0019155B"/>
    <w:rsid w:val="001A236A"/>
    <w:rsid w:val="001A62A6"/>
    <w:rsid w:val="001B45B6"/>
    <w:rsid w:val="001C7EDC"/>
    <w:rsid w:val="001D2B75"/>
    <w:rsid w:val="001D67F8"/>
    <w:rsid w:val="001D79DA"/>
    <w:rsid w:val="00201620"/>
    <w:rsid w:val="0020198C"/>
    <w:rsid w:val="00201EC1"/>
    <w:rsid w:val="002031E9"/>
    <w:rsid w:val="0021206E"/>
    <w:rsid w:val="0022368B"/>
    <w:rsid w:val="00234935"/>
    <w:rsid w:val="00242F5E"/>
    <w:rsid w:val="00243372"/>
    <w:rsid w:val="0024558E"/>
    <w:rsid w:val="00253FAB"/>
    <w:rsid w:val="00254EE0"/>
    <w:rsid w:val="00266EBA"/>
    <w:rsid w:val="00272E57"/>
    <w:rsid w:val="002818EA"/>
    <w:rsid w:val="002A329A"/>
    <w:rsid w:val="002A609C"/>
    <w:rsid w:val="002A6464"/>
    <w:rsid w:val="002B6F03"/>
    <w:rsid w:val="002C2739"/>
    <w:rsid w:val="002D781A"/>
    <w:rsid w:val="002E045B"/>
    <w:rsid w:val="002E212E"/>
    <w:rsid w:val="002E2E48"/>
    <w:rsid w:val="002E65C0"/>
    <w:rsid w:val="002F3831"/>
    <w:rsid w:val="003014A2"/>
    <w:rsid w:val="003030D0"/>
    <w:rsid w:val="00307B4A"/>
    <w:rsid w:val="00312410"/>
    <w:rsid w:val="00316698"/>
    <w:rsid w:val="0031756C"/>
    <w:rsid w:val="00320035"/>
    <w:rsid w:val="00340501"/>
    <w:rsid w:val="00353667"/>
    <w:rsid w:val="00353F4F"/>
    <w:rsid w:val="00354A08"/>
    <w:rsid w:val="00360A56"/>
    <w:rsid w:val="003610A1"/>
    <w:rsid w:val="003626A2"/>
    <w:rsid w:val="0037129C"/>
    <w:rsid w:val="00376CD8"/>
    <w:rsid w:val="00381401"/>
    <w:rsid w:val="00382B0E"/>
    <w:rsid w:val="00383DA0"/>
    <w:rsid w:val="0038552F"/>
    <w:rsid w:val="00393CE5"/>
    <w:rsid w:val="0039431C"/>
    <w:rsid w:val="003A6B86"/>
    <w:rsid w:val="003B5A87"/>
    <w:rsid w:val="003B7A3B"/>
    <w:rsid w:val="003C777C"/>
    <w:rsid w:val="003D0BDD"/>
    <w:rsid w:val="003D0BEE"/>
    <w:rsid w:val="003D1764"/>
    <w:rsid w:val="003D3EC6"/>
    <w:rsid w:val="003E068B"/>
    <w:rsid w:val="003E7349"/>
    <w:rsid w:val="003F0864"/>
    <w:rsid w:val="003F0CA3"/>
    <w:rsid w:val="003F72B4"/>
    <w:rsid w:val="00412DF6"/>
    <w:rsid w:val="00413CDC"/>
    <w:rsid w:val="00415B25"/>
    <w:rsid w:val="004206AD"/>
    <w:rsid w:val="00425BA1"/>
    <w:rsid w:val="004444A0"/>
    <w:rsid w:val="00452583"/>
    <w:rsid w:val="0045631C"/>
    <w:rsid w:val="00457978"/>
    <w:rsid w:val="0047210A"/>
    <w:rsid w:val="00476840"/>
    <w:rsid w:val="004A06C1"/>
    <w:rsid w:val="004A41A0"/>
    <w:rsid w:val="004A7732"/>
    <w:rsid w:val="004B4AE5"/>
    <w:rsid w:val="004B4B93"/>
    <w:rsid w:val="004B6F99"/>
    <w:rsid w:val="004C714D"/>
    <w:rsid w:val="004D1713"/>
    <w:rsid w:val="004D2FC0"/>
    <w:rsid w:val="004D391D"/>
    <w:rsid w:val="004E11DC"/>
    <w:rsid w:val="004E373E"/>
    <w:rsid w:val="004F1746"/>
    <w:rsid w:val="004F6D99"/>
    <w:rsid w:val="005000FC"/>
    <w:rsid w:val="00510711"/>
    <w:rsid w:val="0051088B"/>
    <w:rsid w:val="00522B3B"/>
    <w:rsid w:val="005335EC"/>
    <w:rsid w:val="005364D9"/>
    <w:rsid w:val="005436DF"/>
    <w:rsid w:val="0054493A"/>
    <w:rsid w:val="005449D5"/>
    <w:rsid w:val="00552356"/>
    <w:rsid w:val="00552BA8"/>
    <w:rsid w:val="00555F82"/>
    <w:rsid w:val="00562F10"/>
    <w:rsid w:val="005815AB"/>
    <w:rsid w:val="005838BC"/>
    <w:rsid w:val="005914C5"/>
    <w:rsid w:val="005A152D"/>
    <w:rsid w:val="005A3F19"/>
    <w:rsid w:val="005A455B"/>
    <w:rsid w:val="005B35BE"/>
    <w:rsid w:val="005B4649"/>
    <w:rsid w:val="005D06C6"/>
    <w:rsid w:val="005D327C"/>
    <w:rsid w:val="005D34D9"/>
    <w:rsid w:val="005D4FFD"/>
    <w:rsid w:val="005E0526"/>
    <w:rsid w:val="005E79C9"/>
    <w:rsid w:val="005F35D2"/>
    <w:rsid w:val="006156AC"/>
    <w:rsid w:val="00626C3A"/>
    <w:rsid w:val="006309B3"/>
    <w:rsid w:val="00632ACD"/>
    <w:rsid w:val="0065005D"/>
    <w:rsid w:val="00652DBA"/>
    <w:rsid w:val="006565FE"/>
    <w:rsid w:val="00660C81"/>
    <w:rsid w:val="00664ECD"/>
    <w:rsid w:val="006673A1"/>
    <w:rsid w:val="00670D0A"/>
    <w:rsid w:val="00673D0F"/>
    <w:rsid w:val="006776BC"/>
    <w:rsid w:val="00681C43"/>
    <w:rsid w:val="006867F4"/>
    <w:rsid w:val="00686B2B"/>
    <w:rsid w:val="00691ABF"/>
    <w:rsid w:val="0069328E"/>
    <w:rsid w:val="006A351F"/>
    <w:rsid w:val="006A4EC9"/>
    <w:rsid w:val="006A777B"/>
    <w:rsid w:val="006A79D8"/>
    <w:rsid w:val="006B71D4"/>
    <w:rsid w:val="006C1572"/>
    <w:rsid w:val="006C73AC"/>
    <w:rsid w:val="006D2BBE"/>
    <w:rsid w:val="006E035C"/>
    <w:rsid w:val="00720186"/>
    <w:rsid w:val="00727A7D"/>
    <w:rsid w:val="00733229"/>
    <w:rsid w:val="007443FF"/>
    <w:rsid w:val="007447AA"/>
    <w:rsid w:val="0074554D"/>
    <w:rsid w:val="00750CAC"/>
    <w:rsid w:val="0075695C"/>
    <w:rsid w:val="00763AE2"/>
    <w:rsid w:val="00783A30"/>
    <w:rsid w:val="00783CC2"/>
    <w:rsid w:val="007912BB"/>
    <w:rsid w:val="007944A9"/>
    <w:rsid w:val="0079588D"/>
    <w:rsid w:val="007A0C00"/>
    <w:rsid w:val="007A7550"/>
    <w:rsid w:val="007B230B"/>
    <w:rsid w:val="007B39D1"/>
    <w:rsid w:val="007B604C"/>
    <w:rsid w:val="007C2564"/>
    <w:rsid w:val="007C6B8E"/>
    <w:rsid w:val="007D5510"/>
    <w:rsid w:val="007D7A80"/>
    <w:rsid w:val="007E3832"/>
    <w:rsid w:val="007F20AA"/>
    <w:rsid w:val="008067A3"/>
    <w:rsid w:val="00807A9B"/>
    <w:rsid w:val="008114CA"/>
    <w:rsid w:val="00811920"/>
    <w:rsid w:val="008129F5"/>
    <w:rsid w:val="00812AD2"/>
    <w:rsid w:val="00816446"/>
    <w:rsid w:val="00816ED7"/>
    <w:rsid w:val="00817178"/>
    <w:rsid w:val="00822C4D"/>
    <w:rsid w:val="0082328C"/>
    <w:rsid w:val="008245EC"/>
    <w:rsid w:val="00832FCA"/>
    <w:rsid w:val="0085614E"/>
    <w:rsid w:val="0085710A"/>
    <w:rsid w:val="00863BEF"/>
    <w:rsid w:val="00890087"/>
    <w:rsid w:val="0089124E"/>
    <w:rsid w:val="00895104"/>
    <w:rsid w:val="008C463F"/>
    <w:rsid w:val="008D1E3C"/>
    <w:rsid w:val="008E1A5D"/>
    <w:rsid w:val="008E46D9"/>
    <w:rsid w:val="008F7881"/>
    <w:rsid w:val="008F7FF5"/>
    <w:rsid w:val="0090057A"/>
    <w:rsid w:val="009007C3"/>
    <w:rsid w:val="00903D22"/>
    <w:rsid w:val="0092186F"/>
    <w:rsid w:val="00921B79"/>
    <w:rsid w:val="00922D3F"/>
    <w:rsid w:val="00927D95"/>
    <w:rsid w:val="00930157"/>
    <w:rsid w:val="0095314F"/>
    <w:rsid w:val="00953E2E"/>
    <w:rsid w:val="009641BA"/>
    <w:rsid w:val="00966E6F"/>
    <w:rsid w:val="00976A1B"/>
    <w:rsid w:val="009909D1"/>
    <w:rsid w:val="00991466"/>
    <w:rsid w:val="00993A56"/>
    <w:rsid w:val="00996DFE"/>
    <w:rsid w:val="009A1C73"/>
    <w:rsid w:val="009B2B45"/>
    <w:rsid w:val="009B35E3"/>
    <w:rsid w:val="009C07BF"/>
    <w:rsid w:val="009F0CA8"/>
    <w:rsid w:val="009F55C6"/>
    <w:rsid w:val="009F589B"/>
    <w:rsid w:val="00A007D8"/>
    <w:rsid w:val="00A059B9"/>
    <w:rsid w:val="00A10ECD"/>
    <w:rsid w:val="00A15798"/>
    <w:rsid w:val="00A17647"/>
    <w:rsid w:val="00A255D7"/>
    <w:rsid w:val="00A300A3"/>
    <w:rsid w:val="00A30DF9"/>
    <w:rsid w:val="00A318EB"/>
    <w:rsid w:val="00A33848"/>
    <w:rsid w:val="00A3591D"/>
    <w:rsid w:val="00A42906"/>
    <w:rsid w:val="00A4315A"/>
    <w:rsid w:val="00A5232B"/>
    <w:rsid w:val="00A52498"/>
    <w:rsid w:val="00A57C2B"/>
    <w:rsid w:val="00A6153D"/>
    <w:rsid w:val="00A63A45"/>
    <w:rsid w:val="00A63C4B"/>
    <w:rsid w:val="00A65DEE"/>
    <w:rsid w:val="00A72D8A"/>
    <w:rsid w:val="00A75616"/>
    <w:rsid w:val="00A75772"/>
    <w:rsid w:val="00A81930"/>
    <w:rsid w:val="00AA0266"/>
    <w:rsid w:val="00AA1A4F"/>
    <w:rsid w:val="00AA3965"/>
    <w:rsid w:val="00AA4C74"/>
    <w:rsid w:val="00AC12C0"/>
    <w:rsid w:val="00AC3140"/>
    <w:rsid w:val="00AC7959"/>
    <w:rsid w:val="00AD02AC"/>
    <w:rsid w:val="00AD038B"/>
    <w:rsid w:val="00AD7334"/>
    <w:rsid w:val="00AE14DD"/>
    <w:rsid w:val="00AF7C64"/>
    <w:rsid w:val="00B06BBC"/>
    <w:rsid w:val="00B06C97"/>
    <w:rsid w:val="00B10798"/>
    <w:rsid w:val="00B141FA"/>
    <w:rsid w:val="00B14EDF"/>
    <w:rsid w:val="00B15C20"/>
    <w:rsid w:val="00B25431"/>
    <w:rsid w:val="00B3166B"/>
    <w:rsid w:val="00B43C13"/>
    <w:rsid w:val="00B44E3B"/>
    <w:rsid w:val="00B46178"/>
    <w:rsid w:val="00B5424C"/>
    <w:rsid w:val="00B54E0A"/>
    <w:rsid w:val="00B57CF6"/>
    <w:rsid w:val="00B60B2C"/>
    <w:rsid w:val="00B642FB"/>
    <w:rsid w:val="00B677F1"/>
    <w:rsid w:val="00B67CBC"/>
    <w:rsid w:val="00B71ECF"/>
    <w:rsid w:val="00B7249E"/>
    <w:rsid w:val="00B74C09"/>
    <w:rsid w:val="00B8349E"/>
    <w:rsid w:val="00B866A3"/>
    <w:rsid w:val="00B867B9"/>
    <w:rsid w:val="00B874B4"/>
    <w:rsid w:val="00B9047A"/>
    <w:rsid w:val="00B91837"/>
    <w:rsid w:val="00B92C3F"/>
    <w:rsid w:val="00B9509A"/>
    <w:rsid w:val="00BA00FD"/>
    <w:rsid w:val="00BA52CD"/>
    <w:rsid w:val="00BA5623"/>
    <w:rsid w:val="00BB341B"/>
    <w:rsid w:val="00BC157B"/>
    <w:rsid w:val="00BD0AE0"/>
    <w:rsid w:val="00BE09A1"/>
    <w:rsid w:val="00BE3517"/>
    <w:rsid w:val="00BE42AD"/>
    <w:rsid w:val="00BE6CB8"/>
    <w:rsid w:val="00BF7CC5"/>
    <w:rsid w:val="00C10CDE"/>
    <w:rsid w:val="00C14C08"/>
    <w:rsid w:val="00C2058D"/>
    <w:rsid w:val="00C22D66"/>
    <w:rsid w:val="00C240F3"/>
    <w:rsid w:val="00C33504"/>
    <w:rsid w:val="00C45CEC"/>
    <w:rsid w:val="00C475E8"/>
    <w:rsid w:val="00C50E2C"/>
    <w:rsid w:val="00C5170D"/>
    <w:rsid w:val="00C5221A"/>
    <w:rsid w:val="00C60035"/>
    <w:rsid w:val="00C62D10"/>
    <w:rsid w:val="00C67D85"/>
    <w:rsid w:val="00C76A3A"/>
    <w:rsid w:val="00C77F26"/>
    <w:rsid w:val="00C90E24"/>
    <w:rsid w:val="00C91BEF"/>
    <w:rsid w:val="00C95681"/>
    <w:rsid w:val="00CA1914"/>
    <w:rsid w:val="00CB1840"/>
    <w:rsid w:val="00CB7944"/>
    <w:rsid w:val="00CC4A03"/>
    <w:rsid w:val="00CC70C4"/>
    <w:rsid w:val="00CD6472"/>
    <w:rsid w:val="00CD76BE"/>
    <w:rsid w:val="00CF2B23"/>
    <w:rsid w:val="00CF4A0E"/>
    <w:rsid w:val="00CF5A98"/>
    <w:rsid w:val="00D040DB"/>
    <w:rsid w:val="00D21B68"/>
    <w:rsid w:val="00D24F32"/>
    <w:rsid w:val="00D32BF5"/>
    <w:rsid w:val="00D40292"/>
    <w:rsid w:val="00D52B76"/>
    <w:rsid w:val="00D54464"/>
    <w:rsid w:val="00D6195F"/>
    <w:rsid w:val="00D61DED"/>
    <w:rsid w:val="00D75E22"/>
    <w:rsid w:val="00D7606D"/>
    <w:rsid w:val="00D80983"/>
    <w:rsid w:val="00D92FFA"/>
    <w:rsid w:val="00D96ADA"/>
    <w:rsid w:val="00DA326C"/>
    <w:rsid w:val="00DA5FC8"/>
    <w:rsid w:val="00DB023D"/>
    <w:rsid w:val="00DB31E3"/>
    <w:rsid w:val="00DB506C"/>
    <w:rsid w:val="00DC6E7C"/>
    <w:rsid w:val="00DD010C"/>
    <w:rsid w:val="00DD06D5"/>
    <w:rsid w:val="00DE053E"/>
    <w:rsid w:val="00DE481E"/>
    <w:rsid w:val="00DE5709"/>
    <w:rsid w:val="00DE65F9"/>
    <w:rsid w:val="00E00625"/>
    <w:rsid w:val="00E01B65"/>
    <w:rsid w:val="00E03D9C"/>
    <w:rsid w:val="00E06968"/>
    <w:rsid w:val="00E1392D"/>
    <w:rsid w:val="00E14C26"/>
    <w:rsid w:val="00E203AB"/>
    <w:rsid w:val="00E32776"/>
    <w:rsid w:val="00E44E3D"/>
    <w:rsid w:val="00E450A3"/>
    <w:rsid w:val="00E553CA"/>
    <w:rsid w:val="00E607E9"/>
    <w:rsid w:val="00E71342"/>
    <w:rsid w:val="00E7414C"/>
    <w:rsid w:val="00E84DC0"/>
    <w:rsid w:val="00EA3871"/>
    <w:rsid w:val="00EA42E7"/>
    <w:rsid w:val="00EB220A"/>
    <w:rsid w:val="00EB5051"/>
    <w:rsid w:val="00EC7426"/>
    <w:rsid w:val="00ED0C69"/>
    <w:rsid w:val="00ED1E22"/>
    <w:rsid w:val="00EE07E4"/>
    <w:rsid w:val="00EF0CC7"/>
    <w:rsid w:val="00EF634F"/>
    <w:rsid w:val="00F03DC8"/>
    <w:rsid w:val="00F21DE2"/>
    <w:rsid w:val="00F301EC"/>
    <w:rsid w:val="00F31CFE"/>
    <w:rsid w:val="00F348BE"/>
    <w:rsid w:val="00F368EC"/>
    <w:rsid w:val="00F405E3"/>
    <w:rsid w:val="00F44D35"/>
    <w:rsid w:val="00F47250"/>
    <w:rsid w:val="00F57F8E"/>
    <w:rsid w:val="00F73761"/>
    <w:rsid w:val="00F743E4"/>
    <w:rsid w:val="00F765A0"/>
    <w:rsid w:val="00F84915"/>
    <w:rsid w:val="00F960DD"/>
    <w:rsid w:val="00FA136E"/>
    <w:rsid w:val="00FA2436"/>
    <w:rsid w:val="00FB0954"/>
    <w:rsid w:val="00FB3BDC"/>
    <w:rsid w:val="00FB6D3D"/>
    <w:rsid w:val="00FC08B3"/>
    <w:rsid w:val="00FC15EC"/>
    <w:rsid w:val="00FC598A"/>
    <w:rsid w:val="00FC6128"/>
    <w:rsid w:val="00FD29C6"/>
    <w:rsid w:val="00FD50A2"/>
    <w:rsid w:val="00FE55CF"/>
    <w:rsid w:val="00FE72FD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27CF4"/>
  <w15:chartTrackingRefBased/>
  <w15:docId w15:val="{D7064907-3131-E04E-A4EA-E35A0770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de-AT"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0C00"/>
    <w:pPr>
      <w:keepNext/>
      <w:numPr>
        <w:numId w:val="12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0FD"/>
    <w:pPr>
      <w:keepNext/>
      <w:numPr>
        <w:ilvl w:val="1"/>
        <w:numId w:val="12"/>
      </w:numPr>
      <w:spacing w:before="240" w:after="60"/>
      <w:ind w:left="576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EBA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="Times New Roman" w:hAnsiTheme="majorHAnsi"/>
      <w:bCs/>
      <w:sz w:val="26"/>
      <w:szCs w:val="2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4C26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="Times New Roman" w:hAnsiTheme="minorHAnsi"/>
      <w:bCs/>
      <w:sz w:val="28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A0C00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C00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C00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C00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C00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el">
    <w:name w:val="Title"/>
    <w:basedOn w:val="Standard"/>
    <w:next w:val="Standard"/>
    <w:link w:val="TitelZchn"/>
    <w:uiPriority w:val="10"/>
    <w:rsid w:val="007A0C0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itelZchn">
    <w:name w:val="Titel Zchn"/>
    <w:link w:val="Titel"/>
    <w:uiPriority w:val="10"/>
    <w:rsid w:val="007A0C00"/>
    <w:rPr>
      <w:rFonts w:ascii="Calibri Light" w:eastAsia="Times New Roman" w:hAnsi="Calibri Light" w:cs="Mangal"/>
      <w:b/>
      <w:bCs/>
      <w:kern w:val="28"/>
      <w:sz w:val="32"/>
      <w:szCs w:val="29"/>
      <w:lang w:val="de-AT" w:eastAsia="hi-IN" w:bidi="hi-IN"/>
    </w:rPr>
  </w:style>
  <w:style w:type="character" w:styleId="Buchtitel">
    <w:name w:val="Book Title"/>
    <w:uiPriority w:val="33"/>
    <w:rsid w:val="007A0C00"/>
    <w:rPr>
      <w:b/>
      <w:bCs/>
      <w:i/>
      <w:iCs/>
      <w:spacing w:val="5"/>
    </w:rPr>
  </w:style>
  <w:style w:type="character" w:customStyle="1" w:styleId="berschrift1Zchn">
    <w:name w:val="Überschrift 1 Zchn"/>
    <w:link w:val="berschrift1"/>
    <w:uiPriority w:val="9"/>
    <w:rsid w:val="005364D9"/>
    <w:rPr>
      <w:rFonts w:ascii="Calibri Light" w:hAnsi="Calibri Light" w:cs="Mangal"/>
      <w:b/>
      <w:bCs/>
      <w:kern w:val="32"/>
      <w:sz w:val="32"/>
      <w:szCs w:val="29"/>
      <w:lang w:val="de-AT" w:eastAsia="hi-IN" w:bidi="hi-IN"/>
    </w:rPr>
  </w:style>
  <w:style w:type="character" w:customStyle="1" w:styleId="berschrift2Zchn">
    <w:name w:val="Überschrift 2 Zchn"/>
    <w:link w:val="berschrift2"/>
    <w:uiPriority w:val="9"/>
    <w:rsid w:val="00BA00FD"/>
    <w:rPr>
      <w:rFonts w:ascii="Calibri Light" w:hAnsi="Calibri Light" w:cs="Mangal"/>
      <w:b/>
      <w:bCs/>
      <w:i/>
      <w:iCs/>
      <w:kern w:val="1"/>
      <w:sz w:val="28"/>
      <w:szCs w:val="25"/>
      <w:lang w:val="de-AT" w:eastAsia="hi-IN" w:bidi="hi-IN"/>
    </w:rPr>
  </w:style>
  <w:style w:type="character" w:customStyle="1" w:styleId="TextkrperZchn">
    <w:name w:val="Textkörper Zchn"/>
    <w:link w:val="Textkrper"/>
    <w:rsid w:val="007A0C00"/>
    <w:rPr>
      <w:rFonts w:ascii="Tahoma" w:eastAsia="SimSun" w:hAnsi="Tahoma" w:cs="Mangal"/>
      <w:kern w:val="1"/>
      <w:sz w:val="24"/>
      <w:szCs w:val="24"/>
      <w:lang w:val="de-AT" w:eastAsia="hi-IN" w:bidi="hi-IN"/>
    </w:rPr>
  </w:style>
  <w:style w:type="character" w:customStyle="1" w:styleId="berschrift3Zchn">
    <w:name w:val="Überschrift 3 Zchn"/>
    <w:link w:val="berschrift3"/>
    <w:uiPriority w:val="9"/>
    <w:rsid w:val="00266EBA"/>
    <w:rPr>
      <w:rFonts w:asciiTheme="majorHAnsi" w:hAnsiTheme="majorHAnsi" w:cs="Mangal"/>
      <w:bCs/>
      <w:kern w:val="1"/>
      <w:sz w:val="26"/>
      <w:szCs w:val="23"/>
      <w:lang w:val="de-AT" w:eastAsia="hi-IN" w:bidi="hi-IN"/>
    </w:rPr>
  </w:style>
  <w:style w:type="character" w:customStyle="1" w:styleId="berschrift4Zchn">
    <w:name w:val="Überschrift 4 Zchn"/>
    <w:link w:val="berschrift4"/>
    <w:uiPriority w:val="9"/>
    <w:rsid w:val="00E14C26"/>
    <w:rPr>
      <w:rFonts w:asciiTheme="minorHAnsi" w:hAnsiTheme="minorHAnsi" w:cs="Mangal"/>
      <w:bCs/>
      <w:kern w:val="1"/>
      <w:sz w:val="28"/>
      <w:szCs w:val="25"/>
      <w:lang w:val="de-AT" w:eastAsia="hi-IN" w:bidi="hi-IN"/>
    </w:rPr>
  </w:style>
  <w:style w:type="character" w:customStyle="1" w:styleId="berschrift5Zchn">
    <w:name w:val="Überschrift 5 Zchn"/>
    <w:link w:val="berschrift5"/>
    <w:uiPriority w:val="9"/>
    <w:rsid w:val="007A0C00"/>
    <w:rPr>
      <w:rFonts w:ascii="Calibri" w:eastAsia="Times New Roman" w:hAnsi="Calibri" w:cs="Mangal"/>
      <w:b/>
      <w:bCs/>
      <w:i/>
      <w:iCs/>
      <w:kern w:val="1"/>
      <w:sz w:val="26"/>
      <w:szCs w:val="23"/>
      <w:lang w:val="de-AT" w:eastAsia="hi-IN" w:bidi="hi-IN"/>
    </w:rPr>
  </w:style>
  <w:style w:type="character" w:customStyle="1" w:styleId="berschrift6Zchn">
    <w:name w:val="Überschrift 6 Zchn"/>
    <w:link w:val="berschrift6"/>
    <w:uiPriority w:val="9"/>
    <w:semiHidden/>
    <w:rsid w:val="007A0C00"/>
    <w:rPr>
      <w:rFonts w:ascii="Calibri" w:eastAsia="Times New Roman" w:hAnsi="Calibri" w:cs="Mangal"/>
      <w:b/>
      <w:bCs/>
      <w:kern w:val="1"/>
      <w:sz w:val="22"/>
      <w:lang w:val="de-AT" w:eastAsia="hi-IN" w:bidi="hi-IN"/>
    </w:rPr>
  </w:style>
  <w:style w:type="character" w:customStyle="1" w:styleId="berschrift7Zchn">
    <w:name w:val="Überschrift 7 Zchn"/>
    <w:link w:val="berschrift7"/>
    <w:uiPriority w:val="9"/>
    <w:semiHidden/>
    <w:rsid w:val="007A0C00"/>
    <w:rPr>
      <w:rFonts w:ascii="Calibri" w:eastAsia="Times New Roman" w:hAnsi="Calibri" w:cs="Mangal"/>
      <w:kern w:val="1"/>
      <w:sz w:val="24"/>
      <w:szCs w:val="21"/>
      <w:lang w:val="de-AT" w:eastAsia="hi-IN" w:bidi="hi-IN"/>
    </w:rPr>
  </w:style>
  <w:style w:type="character" w:customStyle="1" w:styleId="berschrift8Zchn">
    <w:name w:val="Überschrift 8 Zchn"/>
    <w:link w:val="berschrift8"/>
    <w:uiPriority w:val="9"/>
    <w:semiHidden/>
    <w:rsid w:val="007A0C00"/>
    <w:rPr>
      <w:rFonts w:ascii="Calibri" w:eastAsia="Times New Roman" w:hAnsi="Calibri" w:cs="Mangal"/>
      <w:i/>
      <w:iCs/>
      <w:kern w:val="1"/>
      <w:sz w:val="24"/>
      <w:szCs w:val="21"/>
      <w:lang w:val="de-AT" w:eastAsia="hi-IN" w:bidi="hi-IN"/>
    </w:rPr>
  </w:style>
  <w:style w:type="character" w:customStyle="1" w:styleId="berschrift9Zchn">
    <w:name w:val="Überschrift 9 Zchn"/>
    <w:link w:val="berschrift9"/>
    <w:uiPriority w:val="9"/>
    <w:semiHidden/>
    <w:rsid w:val="007A0C00"/>
    <w:rPr>
      <w:rFonts w:ascii="Calibri Light" w:eastAsia="Times New Roman" w:hAnsi="Calibri Light" w:cs="Mangal"/>
      <w:kern w:val="1"/>
      <w:sz w:val="22"/>
      <w:lang w:val="de-AT" w:eastAsia="hi-IN" w:bidi="hi-I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04D2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4D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104D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04D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0104D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104D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104D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104D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104D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104D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104D2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istenabsatz">
    <w:name w:val="List Paragraph"/>
    <w:basedOn w:val="Standard"/>
    <w:uiPriority w:val="34"/>
    <w:rsid w:val="000104D2"/>
    <w:pPr>
      <w:ind w:left="720"/>
      <w:contextualSpacing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660C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62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562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8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229"/>
    <w:rPr>
      <w:rFonts w:ascii="Times New Roman" w:hAnsi="Times New Roman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229"/>
    <w:rPr>
      <w:rFonts w:eastAsia="SimSun" w:cs="Mangal"/>
      <w:kern w:val="1"/>
      <w:sz w:val="18"/>
      <w:szCs w:val="16"/>
      <w:lang w:val="de-A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ld4you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40C02-F802-174A-8350-D4A43BD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290</Words>
  <Characters>27034</Characters>
  <Application>Microsoft Office Word</Application>
  <DocSecurity>0</DocSecurity>
  <Lines>225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ieninger</dc:creator>
  <cp:keywords/>
  <cp:lastModifiedBy>Leitner Philipp</cp:lastModifiedBy>
  <cp:revision>157</cp:revision>
  <cp:lastPrinted>2018-10-26T08:20:00Z</cp:lastPrinted>
  <dcterms:created xsi:type="dcterms:W3CDTF">2018-10-26T08:20:00Z</dcterms:created>
  <dcterms:modified xsi:type="dcterms:W3CDTF">2018-11-08T11:42:00Z</dcterms:modified>
</cp:coreProperties>
</file>